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8AE1" w14:textId="77777777"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 xml:space="preserve">Приложение </w:t>
      </w:r>
      <w:r w:rsidR="00041260">
        <w:rPr>
          <w:sz w:val="28"/>
          <w:szCs w:val="28"/>
        </w:rPr>
        <w:t>1</w:t>
      </w:r>
    </w:p>
    <w:p w14:paraId="40C1D333" w14:textId="77777777"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</w:p>
    <w:p w14:paraId="66D00FDC" w14:textId="77777777" w:rsidR="003B4450" w:rsidRDefault="003B4450" w:rsidP="003B4450">
      <w:pPr>
        <w:autoSpaceDE w:val="0"/>
        <w:autoSpaceDN w:val="0"/>
        <w:adjustRightInd w:val="0"/>
        <w:spacing w:line="240" w:lineRule="exact"/>
        <w:ind w:left="9446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 xml:space="preserve">к Изменениям, 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F862D0">
          <w:rPr>
            <w:sz w:val="28"/>
            <w:szCs w:val="28"/>
          </w:rPr>
          <w:t>2017 г</w:t>
        </w:r>
      </w:smartTag>
      <w:r w:rsidRPr="00F862D0">
        <w:rPr>
          <w:sz w:val="28"/>
          <w:szCs w:val="28"/>
        </w:rPr>
        <w:t>. № 1383</w:t>
      </w:r>
    </w:p>
    <w:p w14:paraId="56FD5DF0" w14:textId="77777777" w:rsidR="003B4450" w:rsidRDefault="003B4450" w:rsidP="003B4450">
      <w:pPr>
        <w:autoSpaceDE w:val="0"/>
        <w:autoSpaceDN w:val="0"/>
        <w:adjustRightInd w:val="0"/>
        <w:ind w:left="9449"/>
        <w:jc w:val="both"/>
        <w:outlineLvl w:val="2"/>
        <w:rPr>
          <w:caps/>
          <w:sz w:val="28"/>
          <w:szCs w:val="28"/>
        </w:rPr>
      </w:pPr>
    </w:p>
    <w:p w14:paraId="5109930F" w14:textId="77777777" w:rsidR="007D327F" w:rsidRDefault="007D327F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  <w:r w:rsidRPr="00F862D0">
        <w:rPr>
          <w:caps/>
          <w:sz w:val="28"/>
          <w:szCs w:val="28"/>
        </w:rPr>
        <w:t>«</w:t>
      </w:r>
      <w:r w:rsidRPr="00F862D0">
        <w:rPr>
          <w:sz w:val="28"/>
          <w:szCs w:val="28"/>
        </w:rPr>
        <w:t>Приложение 3</w:t>
      </w:r>
    </w:p>
    <w:p w14:paraId="775B7C3D" w14:textId="77777777" w:rsidR="003B4450" w:rsidRDefault="003B4450" w:rsidP="00F862D0">
      <w:pPr>
        <w:autoSpaceDE w:val="0"/>
        <w:autoSpaceDN w:val="0"/>
        <w:adjustRightInd w:val="0"/>
        <w:ind w:left="9449"/>
        <w:jc w:val="both"/>
        <w:outlineLvl w:val="2"/>
        <w:rPr>
          <w:sz w:val="28"/>
          <w:szCs w:val="28"/>
        </w:rPr>
      </w:pPr>
    </w:p>
    <w:p w14:paraId="0BBA2F8B" w14:textId="77777777" w:rsidR="007D327F" w:rsidRDefault="007D327F" w:rsidP="00F862D0">
      <w:pPr>
        <w:tabs>
          <w:tab w:val="left" w:pos="9781"/>
        </w:tabs>
        <w:autoSpaceDE w:val="0"/>
        <w:autoSpaceDN w:val="0"/>
        <w:adjustRightInd w:val="0"/>
        <w:spacing w:line="240" w:lineRule="exact"/>
        <w:ind w:left="9449" w:right="79"/>
        <w:jc w:val="both"/>
        <w:outlineLvl w:val="2"/>
        <w:rPr>
          <w:sz w:val="28"/>
          <w:szCs w:val="28"/>
        </w:rPr>
      </w:pPr>
      <w:r w:rsidRPr="00F862D0">
        <w:rPr>
          <w:sz w:val="28"/>
          <w:szCs w:val="28"/>
        </w:rPr>
        <w:t>к муниципальной программе города-курорта Железноводска Ставропольского края «Формирование современной городской среды»</w:t>
      </w:r>
    </w:p>
    <w:p w14:paraId="00BE92E2" w14:textId="77777777" w:rsidR="007D327F" w:rsidRDefault="007D327F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14:paraId="2A15A219" w14:textId="77777777" w:rsidR="003B4450" w:rsidRPr="00F862D0" w:rsidRDefault="003B4450" w:rsidP="000C7000">
      <w:pPr>
        <w:autoSpaceDE w:val="0"/>
        <w:autoSpaceDN w:val="0"/>
        <w:adjustRightInd w:val="0"/>
        <w:spacing w:line="240" w:lineRule="exact"/>
        <w:ind w:left="9498"/>
        <w:outlineLvl w:val="2"/>
        <w:rPr>
          <w:caps/>
          <w:sz w:val="28"/>
          <w:szCs w:val="28"/>
        </w:rPr>
      </w:pPr>
    </w:p>
    <w:p w14:paraId="1AF86331" w14:textId="77777777" w:rsidR="006840C7" w:rsidRPr="00F862D0" w:rsidRDefault="006840C7" w:rsidP="00F40B6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F862D0">
        <w:rPr>
          <w:caps/>
          <w:sz w:val="28"/>
          <w:szCs w:val="28"/>
        </w:rPr>
        <w:t>объемы и источники</w:t>
      </w:r>
    </w:p>
    <w:p w14:paraId="46020011" w14:textId="77777777" w:rsidR="00CB4650" w:rsidRPr="00F862D0" w:rsidRDefault="006840C7" w:rsidP="00F40B6F">
      <w:pPr>
        <w:spacing w:line="240" w:lineRule="exact"/>
        <w:jc w:val="center"/>
        <w:rPr>
          <w:sz w:val="28"/>
          <w:szCs w:val="28"/>
        </w:rPr>
      </w:pPr>
      <w:r w:rsidRPr="00F862D0">
        <w:rPr>
          <w:spacing w:val="-4"/>
          <w:sz w:val="28"/>
          <w:szCs w:val="28"/>
        </w:rPr>
        <w:t>финансового обеспечения</w:t>
      </w:r>
      <w:r w:rsidR="00BA6A48">
        <w:rPr>
          <w:spacing w:val="-4"/>
          <w:sz w:val="28"/>
          <w:szCs w:val="28"/>
        </w:rPr>
        <w:t xml:space="preserve"> </w:t>
      </w:r>
      <w:r w:rsidR="00F35B47" w:rsidRPr="00F862D0">
        <w:rPr>
          <w:sz w:val="28"/>
          <w:szCs w:val="28"/>
        </w:rPr>
        <w:t>м</w:t>
      </w:r>
      <w:r w:rsidR="00722B90" w:rsidRPr="00F862D0">
        <w:rPr>
          <w:sz w:val="28"/>
          <w:szCs w:val="28"/>
        </w:rPr>
        <w:t xml:space="preserve">униципальной программы города-курорта Железноводска </w:t>
      </w:r>
      <w:r w:rsidR="00E90774" w:rsidRPr="00F862D0">
        <w:rPr>
          <w:sz w:val="28"/>
          <w:szCs w:val="28"/>
        </w:rPr>
        <w:t xml:space="preserve">Ставропольского края </w:t>
      </w:r>
    </w:p>
    <w:p w14:paraId="55C96347" w14:textId="77777777" w:rsidR="00912A24" w:rsidRDefault="006D11F6" w:rsidP="005359F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32E6E" w:rsidRPr="00F862D0">
        <w:rPr>
          <w:sz w:val="28"/>
          <w:szCs w:val="28"/>
        </w:rPr>
        <w:t>Формирование современной городской среды</w:t>
      </w:r>
      <w:r w:rsidR="00401FE5">
        <w:rPr>
          <w:sz w:val="28"/>
          <w:szCs w:val="28"/>
        </w:rPr>
        <w:t>»</w:t>
      </w:r>
    </w:p>
    <w:p w14:paraId="29F28DE2" w14:textId="77777777" w:rsidR="00C06B50" w:rsidRPr="005359F2" w:rsidRDefault="00C06B50" w:rsidP="0075081D">
      <w:pPr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5790" w:type="dxa"/>
        <w:tblInd w:w="-459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252"/>
        <w:gridCol w:w="1876"/>
        <w:gridCol w:w="1719"/>
        <w:gridCol w:w="1721"/>
        <w:gridCol w:w="1719"/>
        <w:gridCol w:w="2030"/>
        <w:gridCol w:w="1564"/>
        <w:gridCol w:w="1719"/>
        <w:gridCol w:w="1720"/>
      </w:tblGrid>
      <w:tr w:rsidR="00C06B50" w:rsidRPr="005359F2" w14:paraId="79BF001D" w14:textId="77777777" w:rsidTr="00C06B50">
        <w:trPr>
          <w:trHeight w:val="265"/>
        </w:trPr>
        <w:tc>
          <w:tcPr>
            <w:tcW w:w="470" w:type="dxa"/>
            <w:vMerge w:val="restart"/>
            <w:tcBorders>
              <w:right w:val="single" w:sz="4" w:space="0" w:color="auto"/>
            </w:tcBorders>
          </w:tcPr>
          <w:p w14:paraId="5939F0F0" w14:textId="77777777"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 xml:space="preserve">№ </w:t>
            </w:r>
          </w:p>
          <w:p w14:paraId="1EDD1F3A" w14:textId="77777777"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п/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3A719" w14:textId="77777777"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E384F" w14:textId="77777777"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2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2FA73" w14:textId="77777777" w:rsidR="00C06B50" w:rsidRPr="005359F2" w:rsidRDefault="00C06B50" w:rsidP="005359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359F2">
              <w:rPr>
                <w:sz w:val="20"/>
                <w:szCs w:val="20"/>
              </w:rPr>
              <w:t>Прогнозная (справочная) оценка расходов по годам (рублей)</w:t>
            </w:r>
          </w:p>
        </w:tc>
      </w:tr>
      <w:tr w:rsidR="00C06B50" w:rsidRPr="00F862D0" w14:paraId="5432AE50" w14:textId="77777777" w:rsidTr="00C06B50">
        <w:trPr>
          <w:trHeight w:val="296"/>
        </w:trPr>
        <w:tc>
          <w:tcPr>
            <w:tcW w:w="4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745FEF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FFE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7A5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CA6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8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DFA0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19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D65E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0 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6F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1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360AE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022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0E4E1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95444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06B50" w:rsidRPr="00F862D0" w14:paraId="0256C2E5" w14:textId="77777777" w:rsidTr="00C06B50">
        <w:trPr>
          <w:trHeight w:val="296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569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885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C2D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9FE9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8743" w14:textId="77777777" w:rsidR="00C06B50" w:rsidRPr="00F862D0" w:rsidRDefault="00C06B50" w:rsidP="00FE1C5A">
            <w:pPr>
              <w:autoSpaceDE w:val="0"/>
              <w:autoSpaceDN w:val="0"/>
              <w:adjustRightInd w:val="0"/>
              <w:spacing w:line="240" w:lineRule="exact"/>
              <w:ind w:left="-108" w:firstLine="142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D21B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3B90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D06B" w14:textId="77777777" w:rsidR="00C06B50" w:rsidRPr="00F862D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748D4" w14:textId="77777777" w:rsidR="00C06B50" w:rsidRDefault="00C06B50" w:rsidP="00FE1C5A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1AA14" w14:textId="77777777" w:rsidR="00C06B50" w:rsidRDefault="00C06B50" w:rsidP="00C06B50">
            <w:pPr>
              <w:ind w:left="-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76"/>
        <w:gridCol w:w="1843"/>
        <w:gridCol w:w="1701"/>
        <w:gridCol w:w="1701"/>
        <w:gridCol w:w="1843"/>
        <w:gridCol w:w="1984"/>
        <w:gridCol w:w="1560"/>
        <w:gridCol w:w="1701"/>
        <w:gridCol w:w="1842"/>
      </w:tblGrid>
      <w:tr w:rsidR="00C06B50" w:rsidRPr="00F862D0" w14:paraId="19F940BF" w14:textId="77777777" w:rsidTr="00DB4379">
        <w:trPr>
          <w:trHeight w:val="274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87F5" w14:textId="77777777"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A7C3" w14:textId="77777777"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194" w14:textId="77777777"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62" w14:textId="77777777"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37E" w14:textId="77777777" w:rsidR="00C06B50" w:rsidRPr="00F862D0" w:rsidRDefault="00C06B50" w:rsidP="005920F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3F6" w14:textId="77777777"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B061" w14:textId="77777777"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552E" w14:textId="77777777"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450" w14:textId="77777777" w:rsidR="00C06B50" w:rsidRPr="00F862D0" w:rsidRDefault="00C06B50" w:rsidP="00592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085" w14:textId="77777777" w:rsidR="00C06B50" w:rsidRPr="00F862D0" w:rsidRDefault="00C06B50" w:rsidP="00C0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107BB" w:rsidRPr="00F862D0" w14:paraId="3FE764A8" w14:textId="77777777" w:rsidTr="00DB4379">
        <w:trPr>
          <w:jc w:val="center"/>
        </w:trPr>
        <w:tc>
          <w:tcPr>
            <w:tcW w:w="551" w:type="dxa"/>
            <w:vMerge w:val="restart"/>
          </w:tcPr>
          <w:p w14:paraId="0A359C3B" w14:textId="77777777" w:rsidR="006107BB" w:rsidRPr="00F862D0" w:rsidRDefault="006107BB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14:paraId="45B749CB" w14:textId="77777777" w:rsidR="006107BB" w:rsidRPr="00F862D0" w:rsidRDefault="006107BB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Муниципальная программа города-курорта Железноводска Ставропольского края «Формирование современной городской среды», всего:</w:t>
            </w:r>
          </w:p>
        </w:tc>
        <w:tc>
          <w:tcPr>
            <w:tcW w:w="1843" w:type="dxa"/>
          </w:tcPr>
          <w:p w14:paraId="2396B9BA" w14:textId="77777777" w:rsidR="006107BB" w:rsidRPr="00F862D0" w:rsidRDefault="006107BB" w:rsidP="00317EB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-курорта Железноводска Ставропольского края (далее – бюджет города)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685FEB43" w14:textId="77777777" w:rsidR="006107BB" w:rsidRPr="00457314" w:rsidRDefault="006107BB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57314">
              <w:rPr>
                <w:sz w:val="20"/>
                <w:szCs w:val="20"/>
              </w:rPr>
              <w:t>131 073 660,00</w:t>
            </w:r>
          </w:p>
        </w:tc>
        <w:tc>
          <w:tcPr>
            <w:tcW w:w="1701" w:type="dxa"/>
          </w:tcPr>
          <w:p w14:paraId="42D14940" w14:textId="77777777" w:rsidR="006107BB" w:rsidRPr="00457314" w:rsidRDefault="006107BB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 867 704,62</w:t>
            </w:r>
          </w:p>
        </w:tc>
        <w:tc>
          <w:tcPr>
            <w:tcW w:w="1843" w:type="dxa"/>
          </w:tcPr>
          <w:p w14:paraId="71F3E2E8" w14:textId="77777777" w:rsidR="006107BB" w:rsidRPr="00457314" w:rsidRDefault="006107BB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30 128,70</w:t>
            </w:r>
          </w:p>
        </w:tc>
        <w:tc>
          <w:tcPr>
            <w:tcW w:w="1984" w:type="dxa"/>
          </w:tcPr>
          <w:p w14:paraId="3454C323" w14:textId="77777777" w:rsidR="006107BB" w:rsidRPr="00F862D0" w:rsidRDefault="006107BB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811 821,61</w:t>
            </w:r>
          </w:p>
        </w:tc>
        <w:tc>
          <w:tcPr>
            <w:tcW w:w="1560" w:type="dxa"/>
          </w:tcPr>
          <w:p w14:paraId="32CEDC13" w14:textId="77777777" w:rsidR="006107BB" w:rsidRPr="00F862D0" w:rsidRDefault="006107BB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996 641,12</w:t>
            </w:r>
          </w:p>
        </w:tc>
        <w:tc>
          <w:tcPr>
            <w:tcW w:w="1701" w:type="dxa"/>
          </w:tcPr>
          <w:p w14:paraId="44DD8DE2" w14:textId="77777777" w:rsidR="006107BB" w:rsidRDefault="006107BB" w:rsidP="0066590C">
            <w:r>
              <w:rPr>
                <w:sz w:val="20"/>
                <w:szCs w:val="20"/>
              </w:rPr>
              <w:t>305</w:t>
            </w:r>
            <w:r w:rsidRPr="00043101">
              <w:rPr>
                <w:sz w:val="20"/>
                <w:szCs w:val="20"/>
              </w:rPr>
              <w:t xml:space="preserve"> 315 000,00</w:t>
            </w:r>
          </w:p>
        </w:tc>
        <w:tc>
          <w:tcPr>
            <w:tcW w:w="1842" w:type="dxa"/>
          </w:tcPr>
          <w:p w14:paraId="0298EDCC" w14:textId="77777777" w:rsidR="006107BB" w:rsidRDefault="006107BB" w:rsidP="0066590C">
            <w:r>
              <w:rPr>
                <w:sz w:val="20"/>
                <w:szCs w:val="20"/>
              </w:rPr>
              <w:t>305</w:t>
            </w:r>
            <w:r w:rsidRPr="00043101">
              <w:rPr>
                <w:sz w:val="20"/>
                <w:szCs w:val="20"/>
              </w:rPr>
              <w:t xml:space="preserve"> 315 000,00</w:t>
            </w:r>
          </w:p>
        </w:tc>
      </w:tr>
      <w:tr w:rsidR="00C06B50" w:rsidRPr="00F862D0" w14:paraId="5D0471AE" w14:textId="77777777" w:rsidTr="00DB4379">
        <w:trPr>
          <w:jc w:val="center"/>
        </w:trPr>
        <w:tc>
          <w:tcPr>
            <w:tcW w:w="551" w:type="dxa"/>
            <w:vMerge/>
          </w:tcPr>
          <w:p w14:paraId="2B0D47B1" w14:textId="77777777" w:rsidR="00C06B50" w:rsidRPr="00F862D0" w:rsidRDefault="00C06B5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8426CB" w14:textId="77777777" w:rsidR="00C06B50" w:rsidRPr="00F862D0" w:rsidRDefault="00C06B5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11D40" w14:textId="77777777" w:rsidR="00C06B50" w:rsidRPr="00F862D0" w:rsidRDefault="00C06B50" w:rsidP="00E76F3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85C027B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CD8078B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6A637AF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1B32CC2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1C8F5CE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58AA5D3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30835CB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06B50" w:rsidRPr="00F862D0" w14:paraId="2ECA5840" w14:textId="77777777" w:rsidTr="00DB4379">
        <w:trPr>
          <w:jc w:val="center"/>
        </w:trPr>
        <w:tc>
          <w:tcPr>
            <w:tcW w:w="551" w:type="dxa"/>
            <w:vMerge/>
          </w:tcPr>
          <w:p w14:paraId="0E89FE40" w14:textId="77777777" w:rsidR="00C06B50" w:rsidRPr="00F862D0" w:rsidRDefault="00C06B50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EB8F27" w14:textId="77777777" w:rsidR="00C06B50" w:rsidRPr="00F862D0" w:rsidRDefault="00C06B50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FA3F6" w14:textId="77777777" w:rsidR="00C06B50" w:rsidRPr="00F862D0" w:rsidRDefault="00C06B50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Ставропольского края (далее - краевой бюджет)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57A1D135" w14:textId="77777777" w:rsidR="00C06B50" w:rsidRPr="00F862D0" w:rsidRDefault="00C06B5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701" w:type="dxa"/>
          </w:tcPr>
          <w:p w14:paraId="75E3CAF9" w14:textId="77777777" w:rsidR="00C06B50" w:rsidRPr="00F862D0" w:rsidRDefault="00C06B50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53 401,31</w:t>
            </w:r>
          </w:p>
        </w:tc>
        <w:tc>
          <w:tcPr>
            <w:tcW w:w="1843" w:type="dxa"/>
          </w:tcPr>
          <w:p w14:paraId="3EEEA1CD" w14:textId="77777777" w:rsidR="00C06B50" w:rsidRPr="00F862D0" w:rsidRDefault="00C06B50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984" w:type="dxa"/>
          </w:tcPr>
          <w:p w14:paraId="63C20C50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60" w:type="dxa"/>
          </w:tcPr>
          <w:p w14:paraId="265F46E9" w14:textId="77777777" w:rsidR="00C06B50" w:rsidRPr="00F862D0" w:rsidRDefault="00C06B50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343 077,59</w:t>
            </w:r>
          </w:p>
        </w:tc>
        <w:tc>
          <w:tcPr>
            <w:tcW w:w="1701" w:type="dxa"/>
          </w:tcPr>
          <w:p w14:paraId="30301710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FF1800D" w14:textId="77777777" w:rsidR="00C06B50" w:rsidRPr="00F862D0" w:rsidRDefault="00C06B50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14:paraId="5B65D8E5" w14:textId="77777777" w:rsidTr="00DB4379">
        <w:trPr>
          <w:jc w:val="center"/>
        </w:trPr>
        <w:tc>
          <w:tcPr>
            <w:tcW w:w="551" w:type="dxa"/>
            <w:vMerge/>
          </w:tcPr>
          <w:p w14:paraId="23A86DD0" w14:textId="77777777"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8980E2" w14:textId="77777777"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221A0C" w14:textId="77777777" w:rsidR="00847D57" w:rsidRPr="00847D57" w:rsidRDefault="00847D57" w:rsidP="00847D57">
            <w:pPr>
              <w:rPr>
                <w:sz w:val="20"/>
                <w:szCs w:val="20"/>
              </w:rPr>
            </w:pPr>
            <w:r w:rsidRPr="00847D57"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701" w:type="dxa"/>
          </w:tcPr>
          <w:p w14:paraId="1C4DFDD3" w14:textId="77777777"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0F5BB8" w14:textId="77777777" w:rsidR="00847D57" w:rsidRDefault="00847D57" w:rsidP="006A136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3E9A68" w14:textId="77777777" w:rsidR="00847D57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B6454C" w14:textId="77777777"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28D5351" w14:textId="77777777" w:rsidR="00847D57" w:rsidRDefault="00847D57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23B0B" w14:textId="77777777"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05FEF22" w14:textId="77777777" w:rsidR="00847D57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7D57" w:rsidRPr="00F862D0" w14:paraId="703230DF" w14:textId="77777777" w:rsidTr="00DB4379">
        <w:trPr>
          <w:jc w:val="center"/>
        </w:trPr>
        <w:tc>
          <w:tcPr>
            <w:tcW w:w="551" w:type="dxa"/>
            <w:vMerge/>
          </w:tcPr>
          <w:p w14:paraId="6D3EB875" w14:textId="77777777"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375698" w14:textId="77777777"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1C2E2" w14:textId="77777777" w:rsidR="00847D57" w:rsidRPr="00847D57" w:rsidRDefault="00847D57" w:rsidP="00847D57">
            <w:pPr>
              <w:rPr>
                <w:sz w:val="20"/>
                <w:szCs w:val="20"/>
              </w:rPr>
            </w:pPr>
            <w:r w:rsidRPr="00847D57">
              <w:rPr>
                <w:sz w:val="20"/>
                <w:szCs w:val="20"/>
              </w:rPr>
              <w:t xml:space="preserve">Управлению городского хозяйства администрации </w:t>
            </w:r>
          </w:p>
        </w:tc>
        <w:tc>
          <w:tcPr>
            <w:tcW w:w="1701" w:type="dxa"/>
          </w:tcPr>
          <w:p w14:paraId="569E44BF" w14:textId="77777777"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 xml:space="preserve"> </w:t>
            </w:r>
            <w:r w:rsidRPr="00F862D0">
              <w:rPr>
                <w:sz w:val="20"/>
                <w:szCs w:val="20"/>
              </w:rPr>
              <w:t>490,00</w:t>
            </w:r>
          </w:p>
        </w:tc>
        <w:tc>
          <w:tcPr>
            <w:tcW w:w="1701" w:type="dxa"/>
          </w:tcPr>
          <w:p w14:paraId="10C03BC4" w14:textId="77777777"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53 401,31</w:t>
            </w:r>
          </w:p>
        </w:tc>
        <w:tc>
          <w:tcPr>
            <w:tcW w:w="1843" w:type="dxa"/>
          </w:tcPr>
          <w:p w14:paraId="39C182A7" w14:textId="77777777" w:rsidR="00847D57" w:rsidRPr="00F862D0" w:rsidRDefault="00847D57" w:rsidP="00847D5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269 743,01</w:t>
            </w:r>
          </w:p>
        </w:tc>
        <w:tc>
          <w:tcPr>
            <w:tcW w:w="1984" w:type="dxa"/>
          </w:tcPr>
          <w:p w14:paraId="4FBE2033" w14:textId="77777777"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905 957,23</w:t>
            </w:r>
          </w:p>
        </w:tc>
        <w:tc>
          <w:tcPr>
            <w:tcW w:w="1560" w:type="dxa"/>
          </w:tcPr>
          <w:p w14:paraId="4BE63512" w14:textId="77777777"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343 077,59</w:t>
            </w:r>
          </w:p>
        </w:tc>
        <w:tc>
          <w:tcPr>
            <w:tcW w:w="1701" w:type="dxa"/>
          </w:tcPr>
          <w:p w14:paraId="598EC6A2" w14:textId="77777777"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5671F8C" w14:textId="77777777" w:rsidR="00847D57" w:rsidRPr="00F862D0" w:rsidRDefault="00847D57" w:rsidP="00847D5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14:paraId="43FBACC7" w14:textId="77777777" w:rsidTr="00DB4379">
        <w:trPr>
          <w:jc w:val="center"/>
        </w:trPr>
        <w:tc>
          <w:tcPr>
            <w:tcW w:w="551" w:type="dxa"/>
            <w:vMerge/>
          </w:tcPr>
          <w:p w14:paraId="5089D43F" w14:textId="77777777"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A04AD4" w14:textId="77777777"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638DF7" w14:textId="77777777" w:rsidR="00847D57" w:rsidRPr="00F862D0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средства субсидий на возмещение затрат</w:t>
            </w:r>
          </w:p>
        </w:tc>
        <w:tc>
          <w:tcPr>
            <w:tcW w:w="1701" w:type="dxa"/>
          </w:tcPr>
          <w:p w14:paraId="084A2C9A" w14:textId="77777777"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09DCAB1" w14:textId="77777777"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075AB5C" w14:textId="77777777" w:rsidR="00847D57" w:rsidRPr="00F862D0" w:rsidRDefault="00847D57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D3BD811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1BDCD061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132E8AB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91489EB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7D57" w:rsidRPr="00F862D0" w14:paraId="4146D194" w14:textId="77777777" w:rsidTr="00DB4379">
        <w:trPr>
          <w:jc w:val="center"/>
        </w:trPr>
        <w:tc>
          <w:tcPr>
            <w:tcW w:w="551" w:type="dxa"/>
            <w:vMerge/>
          </w:tcPr>
          <w:p w14:paraId="29201A4F" w14:textId="77777777" w:rsidR="00847D57" w:rsidRPr="00F862D0" w:rsidRDefault="00847D57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9E19EC" w14:textId="77777777" w:rsidR="00847D57" w:rsidRPr="00F862D0" w:rsidRDefault="00847D57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548AC" w14:textId="77777777" w:rsidR="00847D57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,</w:t>
            </w:r>
          </w:p>
          <w:p w14:paraId="05D1FBCE" w14:textId="77777777" w:rsidR="00847D57" w:rsidRPr="00F862D0" w:rsidRDefault="00847D57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5B120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4C5907AB" w14:textId="77777777" w:rsidR="00847D57" w:rsidRPr="00F862D0" w:rsidRDefault="00847D57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59 703,31</w:t>
            </w:r>
          </w:p>
        </w:tc>
        <w:tc>
          <w:tcPr>
            <w:tcW w:w="1843" w:type="dxa"/>
          </w:tcPr>
          <w:p w14:paraId="0E880C4E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984" w:type="dxa"/>
          </w:tcPr>
          <w:p w14:paraId="144CD65E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62C8994E" w14:textId="77777777" w:rsidR="00847D57" w:rsidRPr="00F862D0" w:rsidRDefault="00847D57" w:rsidP="00B018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563,53</w:t>
            </w:r>
          </w:p>
        </w:tc>
        <w:tc>
          <w:tcPr>
            <w:tcW w:w="1701" w:type="dxa"/>
          </w:tcPr>
          <w:p w14:paraId="44AE3847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AB1C7B1" w14:textId="77777777" w:rsidR="00847D57" w:rsidRPr="00F862D0" w:rsidRDefault="00847D57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A217237" w14:textId="77777777" w:rsidTr="00DB4379">
        <w:trPr>
          <w:jc w:val="center"/>
        </w:trPr>
        <w:tc>
          <w:tcPr>
            <w:tcW w:w="551" w:type="dxa"/>
            <w:vMerge/>
          </w:tcPr>
          <w:p w14:paraId="54E2F368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A0B20D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CDB6B53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8B11761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AE856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00E13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8B8C8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D5AE3E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8A5558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F8DC20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11163BAD" w14:textId="77777777" w:rsidTr="00DB4379">
        <w:trPr>
          <w:jc w:val="center"/>
        </w:trPr>
        <w:tc>
          <w:tcPr>
            <w:tcW w:w="551" w:type="dxa"/>
            <w:vMerge/>
          </w:tcPr>
          <w:p w14:paraId="7027A9D4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AB21FA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434652" w14:textId="77777777" w:rsidR="00E45981" w:rsidRPr="00F862D0" w:rsidRDefault="00E45981" w:rsidP="00111058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родского хозяйства администрации города-курорта Железноводска Ставро</w:t>
            </w:r>
            <w:r w:rsidRPr="00F862D0">
              <w:rPr>
                <w:rFonts w:ascii="Times New Roman" w:hAnsi="Times New Roman" w:cs="Times New Roman"/>
              </w:rPr>
              <w:lastRenderedPageBreak/>
              <w:t>польского края (далее – УГХА)</w:t>
            </w:r>
          </w:p>
        </w:tc>
        <w:tc>
          <w:tcPr>
            <w:tcW w:w="1701" w:type="dxa"/>
          </w:tcPr>
          <w:p w14:paraId="0BED6ABE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76 922 </w:t>
            </w:r>
            <w:r>
              <w:rPr>
                <w:sz w:val="20"/>
                <w:szCs w:val="20"/>
              </w:rPr>
              <w:t>17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2E24C248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459 703,31</w:t>
            </w:r>
          </w:p>
        </w:tc>
        <w:tc>
          <w:tcPr>
            <w:tcW w:w="1843" w:type="dxa"/>
          </w:tcPr>
          <w:p w14:paraId="533E1407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60 385,69</w:t>
            </w:r>
          </w:p>
        </w:tc>
        <w:tc>
          <w:tcPr>
            <w:tcW w:w="1984" w:type="dxa"/>
          </w:tcPr>
          <w:p w14:paraId="0F934283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1F6B59A2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563,53</w:t>
            </w:r>
          </w:p>
        </w:tc>
        <w:tc>
          <w:tcPr>
            <w:tcW w:w="1701" w:type="dxa"/>
          </w:tcPr>
          <w:p w14:paraId="745A5E9C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9EC80CE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343C00C" w14:textId="77777777" w:rsidTr="00DB4379">
        <w:trPr>
          <w:jc w:val="center"/>
        </w:trPr>
        <w:tc>
          <w:tcPr>
            <w:tcW w:w="551" w:type="dxa"/>
            <w:vMerge/>
          </w:tcPr>
          <w:p w14:paraId="1CFC1159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D325156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67071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средства субсидий на возмещение затрат</w:t>
            </w:r>
          </w:p>
        </w:tc>
        <w:tc>
          <w:tcPr>
            <w:tcW w:w="1701" w:type="dxa"/>
          </w:tcPr>
          <w:p w14:paraId="3187D5B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31DED6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E2A2751" w14:textId="77777777" w:rsidR="00E45981" w:rsidRPr="00F862D0" w:rsidRDefault="00E45981" w:rsidP="00A46CD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2333B8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27F492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825AC2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84AA90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6774FB3" w14:textId="77777777" w:rsidTr="00DB4379">
        <w:trPr>
          <w:jc w:val="center"/>
        </w:trPr>
        <w:tc>
          <w:tcPr>
            <w:tcW w:w="551" w:type="dxa"/>
            <w:vMerge/>
          </w:tcPr>
          <w:p w14:paraId="292B56EA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B21E94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C103A" w14:textId="77777777" w:rsidR="00E45981" w:rsidRDefault="00E45981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14:paraId="0B17294F" w14:textId="77777777" w:rsidR="00E45981" w:rsidRPr="00F862D0" w:rsidRDefault="00E45981" w:rsidP="00B44C4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9883E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00A1F3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14:paraId="1F5BA3E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9AC57A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3AB444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C677B3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8EEA68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E649A5F" w14:textId="77777777" w:rsidTr="00DB4379">
        <w:trPr>
          <w:jc w:val="center"/>
        </w:trPr>
        <w:tc>
          <w:tcPr>
            <w:tcW w:w="551" w:type="dxa"/>
            <w:vMerge/>
          </w:tcPr>
          <w:p w14:paraId="6A396AE1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C6264F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8861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прогнозируемый объем финансового обеспечения, </w:t>
            </w: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0CFD98B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7D9902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07D28C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984" w:type="dxa"/>
          </w:tcPr>
          <w:p w14:paraId="0C921BB5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5C3DB842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46D29D15" w14:textId="77777777" w:rsidR="00E45981" w:rsidRPr="00F862D0" w:rsidRDefault="00E45981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315 000,00</w:t>
            </w:r>
          </w:p>
        </w:tc>
        <w:tc>
          <w:tcPr>
            <w:tcW w:w="1842" w:type="dxa"/>
          </w:tcPr>
          <w:p w14:paraId="18E1180E" w14:textId="77777777" w:rsidR="00E45981" w:rsidRPr="00F862D0" w:rsidRDefault="00E45981" w:rsidP="00016BB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315 000,00</w:t>
            </w:r>
          </w:p>
        </w:tc>
      </w:tr>
      <w:tr w:rsidR="00E45981" w:rsidRPr="00F862D0" w14:paraId="5D8BF27D" w14:textId="77777777" w:rsidTr="00DB4379">
        <w:trPr>
          <w:jc w:val="center"/>
        </w:trPr>
        <w:tc>
          <w:tcPr>
            <w:tcW w:w="551" w:type="dxa"/>
            <w:vMerge/>
          </w:tcPr>
          <w:p w14:paraId="4482D45A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19501E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237D6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348F48A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7E27C1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6BF674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37E90DD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2C4DA2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4F1FD5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29086B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87EC7B0" w14:textId="77777777" w:rsidTr="00DB4379">
        <w:trPr>
          <w:jc w:val="center"/>
        </w:trPr>
        <w:tc>
          <w:tcPr>
            <w:tcW w:w="551" w:type="dxa"/>
            <w:vMerge/>
          </w:tcPr>
          <w:p w14:paraId="5CE29C78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9997B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2077C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205E70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77BEBB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80F1AA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67E98F0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1BE1D56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 000,00</w:t>
            </w:r>
          </w:p>
        </w:tc>
        <w:tc>
          <w:tcPr>
            <w:tcW w:w="1701" w:type="dxa"/>
          </w:tcPr>
          <w:p w14:paraId="1578202C" w14:textId="77777777" w:rsidR="00E45981" w:rsidRPr="00F862D0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  <w:tc>
          <w:tcPr>
            <w:tcW w:w="1842" w:type="dxa"/>
          </w:tcPr>
          <w:p w14:paraId="3C76E6BD" w14:textId="77777777" w:rsidR="00E45981" w:rsidRPr="00F862D0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</w:tr>
      <w:tr w:rsidR="00E45981" w:rsidRPr="00F862D0" w14:paraId="43AC157D" w14:textId="77777777" w:rsidTr="00DB4379">
        <w:trPr>
          <w:jc w:val="center"/>
        </w:trPr>
        <w:tc>
          <w:tcPr>
            <w:tcW w:w="551" w:type="dxa"/>
            <w:vMerge/>
          </w:tcPr>
          <w:p w14:paraId="72BF7B68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EE4822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203D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5B6B020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906EE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CBAA22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4AB3BD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DE4E40" w14:textId="77777777"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6CB902" w14:textId="77777777" w:rsidR="00E45981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022757" w14:textId="77777777" w:rsidR="00E45981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6A609C52" w14:textId="77777777" w:rsidTr="00DB4379">
        <w:trPr>
          <w:jc w:val="center"/>
        </w:trPr>
        <w:tc>
          <w:tcPr>
            <w:tcW w:w="551" w:type="dxa"/>
            <w:vMerge/>
          </w:tcPr>
          <w:p w14:paraId="3BC130EE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7EF01A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E06E4" w14:textId="77777777" w:rsidR="00E45981" w:rsidRDefault="00E45981" w:rsidP="0066590C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родского хозяйства администрации города-курорта Железноводска Ставропольского края (далее – УГХА)</w:t>
            </w:r>
          </w:p>
          <w:p w14:paraId="3FEB0C9B" w14:textId="77777777" w:rsidR="00E45981" w:rsidRPr="00F862D0" w:rsidRDefault="00E45981" w:rsidP="0066590C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4F5D7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AC273AD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0DCA9F0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7C7019DA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39CACD7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 000,00</w:t>
            </w:r>
          </w:p>
        </w:tc>
        <w:tc>
          <w:tcPr>
            <w:tcW w:w="1701" w:type="dxa"/>
          </w:tcPr>
          <w:p w14:paraId="5C9F9CA1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  <w:tc>
          <w:tcPr>
            <w:tcW w:w="1842" w:type="dxa"/>
          </w:tcPr>
          <w:p w14:paraId="7248B54F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315 000,00</w:t>
            </w:r>
          </w:p>
        </w:tc>
      </w:tr>
      <w:tr w:rsidR="00E45981" w:rsidRPr="00F862D0" w14:paraId="30FE30C3" w14:textId="77777777" w:rsidTr="00DB4379">
        <w:trPr>
          <w:jc w:val="center"/>
        </w:trPr>
        <w:tc>
          <w:tcPr>
            <w:tcW w:w="551" w:type="dxa"/>
            <w:vMerge/>
          </w:tcPr>
          <w:p w14:paraId="1759E31D" w14:textId="77777777"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E6A8388" w14:textId="77777777"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4FADC" w14:textId="77777777" w:rsidR="00E45981" w:rsidRPr="00F346DD" w:rsidRDefault="00E45981" w:rsidP="00F346DD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346DD">
              <w:rPr>
                <w:rFonts w:ascii="Times New Roman" w:hAnsi="Times New Roman" w:cs="Times New Roman"/>
              </w:rPr>
              <w:t>средства бюджета города</w:t>
            </w:r>
          </w:p>
        </w:tc>
        <w:tc>
          <w:tcPr>
            <w:tcW w:w="1701" w:type="dxa"/>
          </w:tcPr>
          <w:p w14:paraId="7C58868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B2E33F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68BC69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1B4F9768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57703BDC" w14:textId="77777777" w:rsidR="00E45981" w:rsidRPr="00F862D0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 000,00</w:t>
            </w:r>
          </w:p>
        </w:tc>
        <w:tc>
          <w:tcPr>
            <w:tcW w:w="1701" w:type="dxa"/>
          </w:tcPr>
          <w:p w14:paraId="07B540EA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  <w:tc>
          <w:tcPr>
            <w:tcW w:w="1842" w:type="dxa"/>
          </w:tcPr>
          <w:p w14:paraId="4F880A41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</w:tr>
      <w:tr w:rsidR="00E45981" w:rsidRPr="00F862D0" w14:paraId="2527A451" w14:textId="77777777" w:rsidTr="00DB4379">
        <w:trPr>
          <w:jc w:val="center"/>
        </w:trPr>
        <w:tc>
          <w:tcPr>
            <w:tcW w:w="551" w:type="dxa"/>
            <w:vMerge w:val="restart"/>
          </w:tcPr>
          <w:p w14:paraId="22A177D1" w14:textId="77777777"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77E51A3" w14:textId="77777777"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EA359" w14:textId="77777777" w:rsidR="00E45981" w:rsidRPr="00F862D0" w:rsidRDefault="00E45981" w:rsidP="006107B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09D4B9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A0440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31D2A9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D6B54D8" w14:textId="77777777"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A2A5D4" w14:textId="77777777" w:rsidR="00E45981" w:rsidRDefault="00E45981" w:rsidP="00D915A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C09B2C" w14:textId="77777777"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0DA2B5" w14:textId="77777777" w:rsidR="00E45981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1B0F79B8" w14:textId="77777777" w:rsidTr="00DB4379">
        <w:trPr>
          <w:jc w:val="center"/>
        </w:trPr>
        <w:tc>
          <w:tcPr>
            <w:tcW w:w="551" w:type="dxa"/>
            <w:vMerge/>
          </w:tcPr>
          <w:p w14:paraId="7CD7717E" w14:textId="77777777" w:rsidR="00E45981" w:rsidRPr="00F346DD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29E635" w14:textId="77777777" w:rsidR="00E45981" w:rsidRPr="00F346DD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716DC7" w14:textId="77777777" w:rsidR="00E45981" w:rsidRPr="00F862D0" w:rsidRDefault="00E45981" w:rsidP="00F346DD">
            <w:pPr>
              <w:pStyle w:val="ConsPlusCell"/>
              <w:widowControl/>
              <w:spacing w:line="240" w:lineRule="exact"/>
              <w:jc w:val="both"/>
              <w:outlineLvl w:val="2"/>
              <w:rPr>
                <w:rFonts w:ascii="Times New Roman" w:hAnsi="Times New Roman" w:cs="Times New Roman"/>
              </w:rPr>
            </w:pPr>
            <w:r w:rsidRPr="00F862D0">
              <w:rPr>
                <w:rFonts w:ascii="Times New Roman" w:hAnsi="Times New Roman" w:cs="Times New Roman"/>
              </w:rPr>
              <w:t>Управлению го</w:t>
            </w:r>
            <w:r w:rsidRPr="00F862D0">
              <w:rPr>
                <w:rFonts w:ascii="Times New Roman" w:hAnsi="Times New Roman" w:cs="Times New Roman"/>
              </w:rPr>
              <w:lastRenderedPageBreak/>
              <w:t>родского хозяйства администрации города-курорта Железноводска Ставропольского края (далее – УГХА)</w:t>
            </w:r>
          </w:p>
        </w:tc>
        <w:tc>
          <w:tcPr>
            <w:tcW w:w="1701" w:type="dxa"/>
          </w:tcPr>
          <w:p w14:paraId="248D1BC6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14:paraId="546F4269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B539AEC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16B3556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8EA09C5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 000,00</w:t>
            </w:r>
          </w:p>
        </w:tc>
        <w:tc>
          <w:tcPr>
            <w:tcW w:w="1701" w:type="dxa"/>
          </w:tcPr>
          <w:p w14:paraId="7585A91F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  <w:tc>
          <w:tcPr>
            <w:tcW w:w="1842" w:type="dxa"/>
          </w:tcPr>
          <w:p w14:paraId="23B6134F" w14:textId="77777777" w:rsidR="00E45981" w:rsidRPr="00F862D0" w:rsidRDefault="00E45981" w:rsidP="0066590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 000,00</w:t>
            </w:r>
          </w:p>
        </w:tc>
      </w:tr>
      <w:tr w:rsidR="00E45981" w:rsidRPr="00F862D0" w14:paraId="10FE6C07" w14:textId="77777777" w:rsidTr="00DB4379">
        <w:trPr>
          <w:trHeight w:val="491"/>
          <w:jc w:val="center"/>
        </w:trPr>
        <w:tc>
          <w:tcPr>
            <w:tcW w:w="551" w:type="dxa"/>
            <w:vMerge w:val="restart"/>
          </w:tcPr>
          <w:p w14:paraId="3BBD4E47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</w:tcPr>
          <w:p w14:paraId="6870C9BD" w14:textId="77777777" w:rsidR="00E45981" w:rsidRPr="00F862D0" w:rsidRDefault="00E45981" w:rsidP="00DB03D5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ограмма 1: «Современная городская среда в городе-курорте Железноводске Ставропольского края» (общественные территории) муниципальной программы города-курорта Железноводска Ставропольского края «Формирование современной городской среды», всего:</w:t>
            </w:r>
          </w:p>
        </w:tc>
        <w:tc>
          <w:tcPr>
            <w:tcW w:w="1843" w:type="dxa"/>
          </w:tcPr>
          <w:p w14:paraId="49F85098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638B78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 554 470,00</w:t>
            </w:r>
          </w:p>
        </w:tc>
        <w:tc>
          <w:tcPr>
            <w:tcW w:w="1701" w:type="dxa"/>
          </w:tcPr>
          <w:p w14:paraId="58E492FF" w14:textId="77777777"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93 798,54</w:t>
            </w:r>
          </w:p>
        </w:tc>
        <w:tc>
          <w:tcPr>
            <w:tcW w:w="1843" w:type="dxa"/>
          </w:tcPr>
          <w:p w14:paraId="53E8373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706 389,70</w:t>
            </w:r>
          </w:p>
        </w:tc>
        <w:tc>
          <w:tcPr>
            <w:tcW w:w="1984" w:type="dxa"/>
          </w:tcPr>
          <w:p w14:paraId="0E9C5A5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60" w:type="dxa"/>
          </w:tcPr>
          <w:p w14:paraId="1F423EAE" w14:textId="77777777" w:rsidR="00E45981" w:rsidRDefault="00E45981" w:rsidP="0060330B">
            <w:pPr>
              <w:jc w:val="center"/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701" w:type="dxa"/>
          </w:tcPr>
          <w:p w14:paraId="4B6B5DD8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160 000 000</w:t>
            </w:r>
            <w:r w:rsidRPr="00AC2A24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14:paraId="70FC0FFE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160 000 000</w:t>
            </w:r>
            <w:r w:rsidRPr="00AC2A24">
              <w:rPr>
                <w:sz w:val="20"/>
                <w:szCs w:val="20"/>
              </w:rPr>
              <w:t>,00</w:t>
            </w:r>
          </w:p>
        </w:tc>
      </w:tr>
      <w:tr w:rsidR="00E45981" w:rsidRPr="00F862D0" w14:paraId="02888A9A" w14:textId="77777777" w:rsidTr="00DB4379">
        <w:trPr>
          <w:jc w:val="center"/>
        </w:trPr>
        <w:tc>
          <w:tcPr>
            <w:tcW w:w="551" w:type="dxa"/>
            <w:vMerge/>
          </w:tcPr>
          <w:p w14:paraId="0B82F9A0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AF21A1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BA9E14C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F35093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0AF25F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A5094B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0658FA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345312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07C123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2D4A34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CEFB5DD" w14:textId="77777777" w:rsidTr="00DB4379">
        <w:trPr>
          <w:jc w:val="center"/>
        </w:trPr>
        <w:tc>
          <w:tcPr>
            <w:tcW w:w="551" w:type="dxa"/>
            <w:vMerge/>
          </w:tcPr>
          <w:p w14:paraId="4B39E513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15ED6A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41A803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44D7773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701" w:type="dxa"/>
          </w:tcPr>
          <w:p w14:paraId="190684FB" w14:textId="77777777" w:rsidR="00E45981" w:rsidRPr="00F862D0" w:rsidRDefault="00E45981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14:paraId="2A28438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14:paraId="65B3BB0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14:paraId="3B1A063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54 527,59</w:t>
            </w:r>
          </w:p>
        </w:tc>
        <w:tc>
          <w:tcPr>
            <w:tcW w:w="1701" w:type="dxa"/>
          </w:tcPr>
          <w:p w14:paraId="706CE7D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D07BD2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D645345" w14:textId="77777777" w:rsidTr="00DB4379">
        <w:trPr>
          <w:jc w:val="center"/>
        </w:trPr>
        <w:tc>
          <w:tcPr>
            <w:tcW w:w="551" w:type="dxa"/>
            <w:vMerge/>
          </w:tcPr>
          <w:p w14:paraId="2320CA6F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02D46C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39C13B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25AE381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A9A810" w14:textId="77777777" w:rsidR="00E45981" w:rsidRDefault="00E45981" w:rsidP="00BD360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A13705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8800C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E54645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C58CEC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BC1AFF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4EBA5679" w14:textId="77777777" w:rsidTr="00DB4379">
        <w:trPr>
          <w:jc w:val="center"/>
        </w:trPr>
        <w:tc>
          <w:tcPr>
            <w:tcW w:w="551" w:type="dxa"/>
            <w:vMerge/>
          </w:tcPr>
          <w:p w14:paraId="3CDB6578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D0798C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3D3B83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0C4FE7D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 632 300,00</w:t>
            </w:r>
          </w:p>
        </w:tc>
        <w:tc>
          <w:tcPr>
            <w:tcW w:w="1701" w:type="dxa"/>
          </w:tcPr>
          <w:p w14:paraId="707DB0E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14:paraId="20F804D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14:paraId="65DEF9E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14:paraId="36271E6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754 527,59</w:t>
            </w:r>
          </w:p>
        </w:tc>
        <w:tc>
          <w:tcPr>
            <w:tcW w:w="1701" w:type="dxa"/>
          </w:tcPr>
          <w:p w14:paraId="15C5B0A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C15E33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CAF39C1" w14:textId="77777777" w:rsidTr="00DB4379">
        <w:trPr>
          <w:jc w:val="center"/>
        </w:trPr>
        <w:tc>
          <w:tcPr>
            <w:tcW w:w="551" w:type="dxa"/>
            <w:vMerge/>
          </w:tcPr>
          <w:p w14:paraId="5D944136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96ABFB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507D38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бюджета города </w:t>
            </w:r>
          </w:p>
        </w:tc>
        <w:tc>
          <w:tcPr>
            <w:tcW w:w="1701" w:type="dxa"/>
          </w:tcPr>
          <w:p w14:paraId="70E0C0A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701" w:type="dxa"/>
          </w:tcPr>
          <w:p w14:paraId="794BDBD9" w14:textId="77777777"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 936,35</w:t>
            </w:r>
          </w:p>
        </w:tc>
        <w:tc>
          <w:tcPr>
            <w:tcW w:w="1843" w:type="dxa"/>
          </w:tcPr>
          <w:p w14:paraId="6E3E068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984" w:type="dxa"/>
          </w:tcPr>
          <w:p w14:paraId="5C8E064B" w14:textId="77777777" w:rsidR="00E45981" w:rsidRDefault="00E45981" w:rsidP="00B72057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4F945891" w14:textId="77777777" w:rsidR="00E45981" w:rsidRDefault="00E45981" w:rsidP="00B72057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701" w:type="dxa"/>
          </w:tcPr>
          <w:p w14:paraId="09168D0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12D94B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73B9207" w14:textId="77777777" w:rsidTr="00DB4379">
        <w:trPr>
          <w:jc w:val="center"/>
        </w:trPr>
        <w:tc>
          <w:tcPr>
            <w:tcW w:w="551" w:type="dxa"/>
            <w:vMerge/>
          </w:tcPr>
          <w:p w14:paraId="39474B99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2C060B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F0CF8D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6F57424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970A9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7D35E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8A38A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1AC8AE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5926B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301FA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303EB708" w14:textId="77777777" w:rsidTr="00DB4379">
        <w:trPr>
          <w:jc w:val="center"/>
        </w:trPr>
        <w:tc>
          <w:tcPr>
            <w:tcW w:w="551" w:type="dxa"/>
            <w:vMerge/>
          </w:tcPr>
          <w:p w14:paraId="635DE54A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32446A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776C0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7B771F80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22 170,00</w:t>
            </w:r>
          </w:p>
        </w:tc>
        <w:tc>
          <w:tcPr>
            <w:tcW w:w="1701" w:type="dxa"/>
          </w:tcPr>
          <w:p w14:paraId="24007A1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 936,35</w:t>
            </w:r>
          </w:p>
        </w:tc>
        <w:tc>
          <w:tcPr>
            <w:tcW w:w="1843" w:type="dxa"/>
          </w:tcPr>
          <w:p w14:paraId="4158C9A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01 903,69</w:t>
            </w:r>
          </w:p>
        </w:tc>
        <w:tc>
          <w:tcPr>
            <w:tcW w:w="1984" w:type="dxa"/>
          </w:tcPr>
          <w:p w14:paraId="063CEAD5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6A0994B7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701" w:type="dxa"/>
          </w:tcPr>
          <w:p w14:paraId="0C9B182F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4FB858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F1D805F" w14:textId="77777777" w:rsidTr="00DB4379">
        <w:trPr>
          <w:jc w:val="center"/>
        </w:trPr>
        <w:tc>
          <w:tcPr>
            <w:tcW w:w="551" w:type="dxa"/>
            <w:vMerge/>
          </w:tcPr>
          <w:p w14:paraId="710074B6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8A5CE8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1B149D" w14:textId="77777777" w:rsidR="00E45981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</w:t>
            </w:r>
            <w:r>
              <w:rPr>
                <w:sz w:val="20"/>
                <w:szCs w:val="20"/>
              </w:rPr>
              <w:t>.</w:t>
            </w:r>
            <w:r w:rsidRPr="00F862D0">
              <w:rPr>
                <w:sz w:val="20"/>
                <w:szCs w:val="20"/>
              </w:rPr>
              <w:t>:</w:t>
            </w:r>
          </w:p>
          <w:p w14:paraId="05F286D5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2B4AE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BE5829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ECFD2A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5D1AE9B" w14:textId="77777777" w:rsidR="00E45981" w:rsidRPr="00F862D0" w:rsidRDefault="00E45981" w:rsidP="00EB5C76">
            <w:pPr>
              <w:jc w:val="center"/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8244AE6" w14:textId="77777777" w:rsidR="00E45981" w:rsidRPr="006E461B" w:rsidRDefault="00E45981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35A242F" w14:textId="77777777" w:rsidR="00E45981" w:rsidRDefault="00E45981">
            <w:r w:rsidRPr="00B07909">
              <w:rPr>
                <w:sz w:val="20"/>
                <w:szCs w:val="20"/>
              </w:rPr>
              <w:t>160 000 000,00</w:t>
            </w:r>
          </w:p>
        </w:tc>
        <w:tc>
          <w:tcPr>
            <w:tcW w:w="1842" w:type="dxa"/>
          </w:tcPr>
          <w:p w14:paraId="742AF59D" w14:textId="77777777" w:rsidR="00E45981" w:rsidRDefault="00E45981">
            <w:r w:rsidRPr="00B07909">
              <w:rPr>
                <w:sz w:val="20"/>
                <w:szCs w:val="20"/>
              </w:rPr>
              <w:t>160 000 000,00</w:t>
            </w:r>
          </w:p>
        </w:tc>
      </w:tr>
      <w:tr w:rsidR="00E45981" w:rsidRPr="00F862D0" w14:paraId="674852DD" w14:textId="77777777" w:rsidTr="00DB4379">
        <w:trPr>
          <w:jc w:val="center"/>
        </w:trPr>
        <w:tc>
          <w:tcPr>
            <w:tcW w:w="551" w:type="dxa"/>
            <w:vMerge/>
          </w:tcPr>
          <w:p w14:paraId="19D28B90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D40DEFE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B77B4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26015E2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D861F0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D619BC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4A2C0C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2CB03D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160002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AF22A2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C22870B" w14:textId="77777777" w:rsidTr="00DB4379">
        <w:trPr>
          <w:jc w:val="center"/>
        </w:trPr>
        <w:tc>
          <w:tcPr>
            <w:tcW w:w="551" w:type="dxa"/>
            <w:vMerge/>
          </w:tcPr>
          <w:p w14:paraId="5C9FDEBF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3125E4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79A3C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134B3C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DE0E9A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8706CC7" w14:textId="77777777" w:rsidR="00E45981" w:rsidRDefault="00E45981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C0A0894" w14:textId="77777777" w:rsidR="00E45981" w:rsidRDefault="00E45981" w:rsidP="00C632C3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7F7DA06" w14:textId="77777777" w:rsidR="00E45981" w:rsidRPr="006E461B" w:rsidRDefault="00E45981" w:rsidP="006E4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A740439" w14:textId="77777777" w:rsidR="00E45981" w:rsidRPr="00F862D0" w:rsidRDefault="00E45981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4FD2FC36" w14:textId="77777777" w:rsidR="00E45981" w:rsidRPr="00F862D0" w:rsidRDefault="00E45981" w:rsidP="00C632C3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0762843B" w14:textId="77777777" w:rsidTr="00DB4379">
        <w:trPr>
          <w:jc w:val="center"/>
        </w:trPr>
        <w:tc>
          <w:tcPr>
            <w:tcW w:w="551" w:type="dxa"/>
            <w:vMerge/>
          </w:tcPr>
          <w:p w14:paraId="03A3B2A0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0860E4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9F09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570F513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C1AD4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DFB0D" w14:textId="77777777" w:rsidR="00E45981" w:rsidRPr="00A40DE1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E4F8DD" w14:textId="77777777" w:rsidR="00E45981" w:rsidRPr="00A40DE1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A2C30A4" w14:textId="77777777" w:rsidR="00E45981" w:rsidRDefault="00E45981" w:rsidP="006E4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52F52C" w14:textId="77777777" w:rsidR="00E45981" w:rsidRPr="00F862D0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945A8B" w14:textId="77777777" w:rsidR="00E45981" w:rsidRPr="00F862D0" w:rsidRDefault="00E45981" w:rsidP="00C632C3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305C2910" w14:textId="77777777" w:rsidTr="00DB4379">
        <w:trPr>
          <w:jc w:val="center"/>
        </w:trPr>
        <w:tc>
          <w:tcPr>
            <w:tcW w:w="551" w:type="dxa"/>
            <w:vMerge/>
          </w:tcPr>
          <w:p w14:paraId="697776F7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1BD007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085E6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691A88A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9F97CF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33B9A5F" w14:textId="77777777" w:rsidR="00E45981" w:rsidRDefault="00E45981" w:rsidP="0066590C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09E0069" w14:textId="77777777" w:rsidR="00E45981" w:rsidRDefault="00E45981" w:rsidP="0066590C">
            <w:pPr>
              <w:jc w:val="center"/>
            </w:pPr>
            <w:r w:rsidRPr="00A40D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8828414" w14:textId="77777777" w:rsidR="00E45981" w:rsidRPr="006E461B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211B520" w14:textId="77777777" w:rsidR="00E45981" w:rsidRPr="00F862D0" w:rsidRDefault="00E45981" w:rsidP="0066590C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5C5E7FDD" w14:textId="77777777" w:rsidR="00E45981" w:rsidRPr="00F862D0" w:rsidRDefault="00E45981" w:rsidP="0066590C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7073A56B" w14:textId="77777777" w:rsidTr="00DB4379">
        <w:trPr>
          <w:jc w:val="center"/>
        </w:trPr>
        <w:tc>
          <w:tcPr>
            <w:tcW w:w="551" w:type="dxa"/>
            <w:vMerge/>
          </w:tcPr>
          <w:p w14:paraId="5AA0143E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3568A9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FD08F0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6F4CCE74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0992E4D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F922B0C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58A3490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0F63EA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378B531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8CBE095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1CC25EE" w14:textId="77777777" w:rsidTr="00DB4379">
        <w:trPr>
          <w:jc w:val="center"/>
        </w:trPr>
        <w:tc>
          <w:tcPr>
            <w:tcW w:w="551" w:type="dxa"/>
            <w:vMerge/>
          </w:tcPr>
          <w:p w14:paraId="1F9DEC4A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7E9473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1B0C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0B7BA8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7CA197" w14:textId="77777777" w:rsidR="00E45981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F500D1F" w14:textId="77777777" w:rsidR="00E45981" w:rsidRPr="00A40DE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145459" w14:textId="77777777" w:rsidR="00E45981" w:rsidRPr="00A40DE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FF4BE5D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7BC25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39A06D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460808E8" w14:textId="77777777" w:rsidTr="00DB4379">
        <w:trPr>
          <w:jc w:val="center"/>
        </w:trPr>
        <w:tc>
          <w:tcPr>
            <w:tcW w:w="551" w:type="dxa"/>
            <w:vMerge/>
          </w:tcPr>
          <w:p w14:paraId="0FD7D502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137462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4CF7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1D779F0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11BF1F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81E22D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72C507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A182A3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C186E46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04B5BA7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 000 00</w:t>
            </w:r>
            <w:r w:rsidRPr="00730B05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F4FD25C" w14:textId="77777777" w:rsidTr="00DB4379">
        <w:trPr>
          <w:jc w:val="center"/>
        </w:trPr>
        <w:tc>
          <w:tcPr>
            <w:tcW w:w="551" w:type="dxa"/>
            <w:vMerge/>
          </w:tcPr>
          <w:p w14:paraId="3D4A940F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1ECCE0" w14:textId="77777777" w:rsidR="00E45981" w:rsidRPr="00F862D0" w:rsidRDefault="00E45981" w:rsidP="00075B0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843" w:type="dxa"/>
          </w:tcPr>
          <w:p w14:paraId="45A6ADE1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957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61A18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DEA3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8E3E3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F53A0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F7F3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808A8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1FA93F7F" w14:textId="77777777" w:rsidTr="00DB4379">
        <w:trPr>
          <w:trHeight w:val="418"/>
          <w:jc w:val="center"/>
        </w:trPr>
        <w:tc>
          <w:tcPr>
            <w:tcW w:w="551" w:type="dxa"/>
            <w:vMerge w:val="restart"/>
          </w:tcPr>
          <w:p w14:paraId="4445E16C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1.</w:t>
            </w:r>
          </w:p>
        </w:tc>
        <w:tc>
          <w:tcPr>
            <w:tcW w:w="1276" w:type="dxa"/>
            <w:vMerge w:val="restart"/>
          </w:tcPr>
          <w:p w14:paraId="47E5C972" w14:textId="77777777" w:rsidR="00E45981" w:rsidRPr="00F862D0" w:rsidRDefault="00E45981" w:rsidP="00E14CE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Реализация </w:t>
            </w:r>
            <w:r>
              <w:rPr>
                <w:sz w:val="20"/>
                <w:szCs w:val="20"/>
              </w:rPr>
              <w:t>регионального</w:t>
            </w:r>
            <w:r w:rsidRPr="00F862D0">
              <w:rPr>
                <w:sz w:val="20"/>
                <w:szCs w:val="20"/>
              </w:rPr>
              <w:t xml:space="preserve"> проекта «Формирование комфортной городской среды»¹</w:t>
            </w:r>
          </w:p>
        </w:tc>
        <w:tc>
          <w:tcPr>
            <w:tcW w:w="1843" w:type="dxa"/>
          </w:tcPr>
          <w:p w14:paraId="556DF2C1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7606B5D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7 554 470,00</w:t>
            </w:r>
          </w:p>
        </w:tc>
        <w:tc>
          <w:tcPr>
            <w:tcW w:w="1701" w:type="dxa"/>
          </w:tcPr>
          <w:p w14:paraId="7A7C0B18" w14:textId="77777777" w:rsidR="00E45981" w:rsidRPr="00F862D0" w:rsidRDefault="00E45981" w:rsidP="006A136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784 065,46</w:t>
            </w:r>
          </w:p>
        </w:tc>
        <w:tc>
          <w:tcPr>
            <w:tcW w:w="1843" w:type="dxa"/>
          </w:tcPr>
          <w:p w14:paraId="03C284E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531 300,00</w:t>
            </w:r>
          </w:p>
        </w:tc>
        <w:tc>
          <w:tcPr>
            <w:tcW w:w="1984" w:type="dxa"/>
          </w:tcPr>
          <w:p w14:paraId="5870EB54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46 871,61</w:t>
            </w:r>
          </w:p>
        </w:tc>
        <w:tc>
          <w:tcPr>
            <w:tcW w:w="1560" w:type="dxa"/>
          </w:tcPr>
          <w:p w14:paraId="7F00E0CF" w14:textId="77777777" w:rsidR="00E45981" w:rsidRPr="00F862D0" w:rsidRDefault="00E45981" w:rsidP="00CF741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08 091,12</w:t>
            </w:r>
          </w:p>
        </w:tc>
        <w:tc>
          <w:tcPr>
            <w:tcW w:w="1701" w:type="dxa"/>
          </w:tcPr>
          <w:p w14:paraId="5FBD6999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14:paraId="0088EAED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 000</w:t>
            </w:r>
            <w:r w:rsidRPr="00F862D0">
              <w:rPr>
                <w:sz w:val="20"/>
                <w:szCs w:val="20"/>
              </w:rPr>
              <w:t>,00</w:t>
            </w:r>
          </w:p>
        </w:tc>
      </w:tr>
      <w:tr w:rsidR="00E45981" w:rsidRPr="00F862D0" w14:paraId="2C3B3E66" w14:textId="77777777" w:rsidTr="00DB4379">
        <w:trPr>
          <w:jc w:val="center"/>
        </w:trPr>
        <w:tc>
          <w:tcPr>
            <w:tcW w:w="551" w:type="dxa"/>
            <w:vMerge/>
          </w:tcPr>
          <w:p w14:paraId="3AF5A3DC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9C0127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52F9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E5FF94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2EB7DA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F3F32C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68BB2F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85E84A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D14C8D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16A0B2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BEBE486" w14:textId="77777777" w:rsidTr="00DB4379">
        <w:trPr>
          <w:jc w:val="center"/>
        </w:trPr>
        <w:tc>
          <w:tcPr>
            <w:tcW w:w="551" w:type="dxa"/>
            <w:vMerge/>
          </w:tcPr>
          <w:p w14:paraId="77D5975B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1C8920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56F42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64A20A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701" w:type="dxa"/>
          </w:tcPr>
          <w:p w14:paraId="64D2784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14:paraId="795E54E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14:paraId="32EBF278" w14:textId="77777777" w:rsidR="00E45981" w:rsidRDefault="00E45981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14:paraId="20C1A343" w14:textId="77777777" w:rsidR="00E45981" w:rsidRDefault="00E45981" w:rsidP="00F761A1">
            <w:pPr>
              <w:jc w:val="center"/>
            </w:pPr>
            <w:r>
              <w:rPr>
                <w:sz w:val="20"/>
                <w:szCs w:val="20"/>
              </w:rPr>
              <w:t>127 754 527,59</w:t>
            </w:r>
          </w:p>
        </w:tc>
        <w:tc>
          <w:tcPr>
            <w:tcW w:w="1701" w:type="dxa"/>
          </w:tcPr>
          <w:p w14:paraId="3FA1079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FAE472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208C027" w14:textId="77777777" w:rsidTr="00DB4379">
        <w:trPr>
          <w:jc w:val="center"/>
        </w:trPr>
        <w:tc>
          <w:tcPr>
            <w:tcW w:w="551" w:type="dxa"/>
            <w:vMerge/>
          </w:tcPr>
          <w:p w14:paraId="23AAEE94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8F6E04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7C8FE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01A8917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E15D45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3EE24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93CAB8" w14:textId="77777777" w:rsidR="00E45981" w:rsidRDefault="00E4598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D4E78E" w14:textId="77777777" w:rsidR="00E45981" w:rsidRDefault="00E45981" w:rsidP="00F76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4364F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1645B20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3523E92A" w14:textId="77777777" w:rsidTr="00DB4379">
        <w:trPr>
          <w:jc w:val="center"/>
        </w:trPr>
        <w:tc>
          <w:tcPr>
            <w:tcW w:w="551" w:type="dxa"/>
            <w:vMerge/>
          </w:tcPr>
          <w:p w14:paraId="04C076BB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7A040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1EB998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66EC26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5 632 300,00</w:t>
            </w:r>
          </w:p>
        </w:tc>
        <w:tc>
          <w:tcPr>
            <w:tcW w:w="1701" w:type="dxa"/>
          </w:tcPr>
          <w:p w14:paraId="0225309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594 862,19</w:t>
            </w:r>
          </w:p>
        </w:tc>
        <w:tc>
          <w:tcPr>
            <w:tcW w:w="1843" w:type="dxa"/>
          </w:tcPr>
          <w:p w14:paraId="67C56FF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404 486,01</w:t>
            </w:r>
          </w:p>
        </w:tc>
        <w:tc>
          <w:tcPr>
            <w:tcW w:w="1984" w:type="dxa"/>
          </w:tcPr>
          <w:p w14:paraId="1C65142D" w14:textId="77777777" w:rsidR="00E45981" w:rsidRDefault="00E45981" w:rsidP="0066590C">
            <w:r>
              <w:rPr>
                <w:sz w:val="20"/>
                <w:szCs w:val="20"/>
              </w:rPr>
              <w:t>41 441 007,23</w:t>
            </w:r>
          </w:p>
        </w:tc>
        <w:tc>
          <w:tcPr>
            <w:tcW w:w="1560" w:type="dxa"/>
          </w:tcPr>
          <w:p w14:paraId="6CC3CABA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127 754 527,59</w:t>
            </w:r>
          </w:p>
        </w:tc>
        <w:tc>
          <w:tcPr>
            <w:tcW w:w="1701" w:type="dxa"/>
          </w:tcPr>
          <w:p w14:paraId="2E452D3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EE57E1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95C1A2A" w14:textId="77777777" w:rsidTr="00DB4379">
        <w:trPr>
          <w:jc w:val="center"/>
        </w:trPr>
        <w:tc>
          <w:tcPr>
            <w:tcW w:w="551" w:type="dxa"/>
            <w:vMerge/>
          </w:tcPr>
          <w:p w14:paraId="3DB4C6CD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3B7871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87C51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14:paraId="7615ED2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857D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701" w:type="dxa"/>
          </w:tcPr>
          <w:p w14:paraId="068FEA5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 203,27</w:t>
            </w:r>
          </w:p>
        </w:tc>
        <w:tc>
          <w:tcPr>
            <w:tcW w:w="1843" w:type="dxa"/>
          </w:tcPr>
          <w:p w14:paraId="5A1DEDC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984" w:type="dxa"/>
          </w:tcPr>
          <w:p w14:paraId="493729BB" w14:textId="77777777" w:rsidR="00E45981" w:rsidRDefault="00E45981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6448C73E" w14:textId="77777777" w:rsidR="00E45981" w:rsidRDefault="00E45981" w:rsidP="007F423B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701" w:type="dxa"/>
          </w:tcPr>
          <w:p w14:paraId="57108D5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10AE0B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FC8EA89" w14:textId="77777777" w:rsidTr="00DB4379">
        <w:trPr>
          <w:jc w:val="center"/>
        </w:trPr>
        <w:tc>
          <w:tcPr>
            <w:tcW w:w="551" w:type="dxa"/>
            <w:vMerge/>
          </w:tcPr>
          <w:p w14:paraId="2D646186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FE2838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759E4AD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4EA6B64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AF41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6308B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5175B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71D103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03229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53895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6D4D6CBB" w14:textId="77777777" w:rsidTr="00DB4379">
        <w:trPr>
          <w:jc w:val="center"/>
        </w:trPr>
        <w:tc>
          <w:tcPr>
            <w:tcW w:w="551" w:type="dxa"/>
            <w:vMerge/>
          </w:tcPr>
          <w:p w14:paraId="79DA3D05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63DA55" w14:textId="77777777" w:rsidR="00E45981" w:rsidRPr="00F862D0" w:rsidRDefault="00E45981" w:rsidP="002115B8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BCFE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5124001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 922 170,00</w:t>
            </w:r>
          </w:p>
        </w:tc>
        <w:tc>
          <w:tcPr>
            <w:tcW w:w="1701" w:type="dxa"/>
          </w:tcPr>
          <w:p w14:paraId="6D24B2D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89 203,27</w:t>
            </w:r>
          </w:p>
        </w:tc>
        <w:tc>
          <w:tcPr>
            <w:tcW w:w="1843" w:type="dxa"/>
          </w:tcPr>
          <w:p w14:paraId="33EDFAA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6 813,99</w:t>
            </w:r>
          </w:p>
        </w:tc>
        <w:tc>
          <w:tcPr>
            <w:tcW w:w="1984" w:type="dxa"/>
          </w:tcPr>
          <w:p w14:paraId="4BB5F857" w14:textId="77777777" w:rsidR="00E45981" w:rsidRDefault="00E45981" w:rsidP="0066590C">
            <w:r>
              <w:rPr>
                <w:sz w:val="20"/>
                <w:szCs w:val="20"/>
              </w:rPr>
              <w:t>3 905 864,38</w:t>
            </w:r>
          </w:p>
        </w:tc>
        <w:tc>
          <w:tcPr>
            <w:tcW w:w="1560" w:type="dxa"/>
          </w:tcPr>
          <w:p w14:paraId="1F04FE5E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653 563,53</w:t>
            </w:r>
          </w:p>
        </w:tc>
        <w:tc>
          <w:tcPr>
            <w:tcW w:w="1701" w:type="dxa"/>
          </w:tcPr>
          <w:p w14:paraId="1D9F310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F29451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2C7E940" w14:textId="77777777" w:rsidTr="00DB4379">
        <w:trPr>
          <w:jc w:val="center"/>
        </w:trPr>
        <w:tc>
          <w:tcPr>
            <w:tcW w:w="551" w:type="dxa"/>
            <w:vMerge/>
          </w:tcPr>
          <w:p w14:paraId="4E51443C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B386D8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8C62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  <w:p w14:paraId="4AE70DD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B40C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3C20C2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65934E5" w14:textId="77777777" w:rsidR="00E45981" w:rsidRDefault="00E45981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74F1147" w14:textId="77777777" w:rsidR="00E45981" w:rsidRDefault="00E45981" w:rsidP="004D4120">
            <w:pPr>
              <w:jc w:val="center"/>
            </w:pPr>
            <w:r w:rsidRPr="00D3618F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F56B3B2" w14:textId="77777777" w:rsidR="00E45981" w:rsidRDefault="00E45981" w:rsidP="004D412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C38AADF" w14:textId="77777777" w:rsidR="00E45981" w:rsidRDefault="00E45981">
            <w:r w:rsidRPr="003924BA">
              <w:rPr>
                <w:sz w:val="20"/>
                <w:szCs w:val="20"/>
              </w:rPr>
              <w:t>160 000 000,00</w:t>
            </w:r>
          </w:p>
        </w:tc>
        <w:tc>
          <w:tcPr>
            <w:tcW w:w="1842" w:type="dxa"/>
          </w:tcPr>
          <w:p w14:paraId="55002CEA" w14:textId="77777777" w:rsidR="00E45981" w:rsidRDefault="00E45981">
            <w:r w:rsidRPr="003924BA">
              <w:rPr>
                <w:sz w:val="20"/>
                <w:szCs w:val="20"/>
              </w:rPr>
              <w:t>160 000 000,00</w:t>
            </w:r>
          </w:p>
        </w:tc>
      </w:tr>
      <w:tr w:rsidR="00E45981" w:rsidRPr="00F862D0" w14:paraId="24DFD911" w14:textId="77777777" w:rsidTr="00DB4379">
        <w:trPr>
          <w:jc w:val="center"/>
        </w:trPr>
        <w:tc>
          <w:tcPr>
            <w:tcW w:w="551" w:type="dxa"/>
            <w:vMerge/>
          </w:tcPr>
          <w:p w14:paraId="4A4BE05D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EB3EC1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AD36354" w14:textId="77777777"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  <w:p w14:paraId="4A9678F6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B617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EC7D66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377CBD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5D2A11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C7B920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B9CFA3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038FA1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73FD71F" w14:textId="77777777" w:rsidTr="00DB4379">
        <w:trPr>
          <w:jc w:val="center"/>
        </w:trPr>
        <w:tc>
          <w:tcPr>
            <w:tcW w:w="551" w:type="dxa"/>
            <w:vMerge/>
          </w:tcPr>
          <w:p w14:paraId="3A97334D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597D5D5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32372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56A3A8C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F8F98E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2E92332" w14:textId="77777777" w:rsidR="00E45981" w:rsidRDefault="00E45981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4F7E9C3" w14:textId="77777777" w:rsidR="00E45981" w:rsidRDefault="00E45981" w:rsidP="008C12C6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5CFCB50" w14:textId="77777777" w:rsidR="00E45981" w:rsidRDefault="00E45981" w:rsidP="00BA1E93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FB77DFF" w14:textId="77777777" w:rsidR="00E45981" w:rsidRPr="00F862D0" w:rsidRDefault="00E45981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1D6999D9" w14:textId="77777777" w:rsidR="00E45981" w:rsidRPr="00F862D0" w:rsidRDefault="00E45981" w:rsidP="008C12C6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5F4695CE" w14:textId="77777777" w:rsidTr="00DB4379">
        <w:trPr>
          <w:jc w:val="center"/>
        </w:trPr>
        <w:tc>
          <w:tcPr>
            <w:tcW w:w="551" w:type="dxa"/>
            <w:vMerge/>
          </w:tcPr>
          <w:p w14:paraId="672CB06D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87942A7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FEE094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2FA546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859816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287090" w14:textId="77777777" w:rsidR="00E45981" w:rsidRPr="001B4CC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7325B8" w14:textId="77777777" w:rsidR="00E45981" w:rsidRPr="001B4CC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7AE2C8" w14:textId="77777777" w:rsidR="00E45981" w:rsidRDefault="00E45981" w:rsidP="00BA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5ACB73" w14:textId="77777777" w:rsidR="00E45981" w:rsidRPr="00F862D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3BEED7" w14:textId="77777777" w:rsidR="00E45981" w:rsidRPr="00F862D0" w:rsidRDefault="00E45981" w:rsidP="008C12C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26A65306" w14:textId="77777777" w:rsidTr="00DB4379">
        <w:trPr>
          <w:jc w:val="center"/>
        </w:trPr>
        <w:tc>
          <w:tcPr>
            <w:tcW w:w="551" w:type="dxa"/>
            <w:vMerge/>
          </w:tcPr>
          <w:p w14:paraId="31EDE8A9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0379A8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5EE8D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3B174C8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DFE1B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2E3CB74" w14:textId="77777777" w:rsidR="00E45981" w:rsidRDefault="00E45981" w:rsidP="0066590C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800F908" w14:textId="77777777" w:rsidR="00E45981" w:rsidRDefault="00E45981" w:rsidP="0066590C">
            <w:pPr>
              <w:jc w:val="center"/>
            </w:pPr>
            <w:r w:rsidRPr="001B4CC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85E8439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D0329CB" w14:textId="77777777" w:rsidR="00E45981" w:rsidRPr="00F862D0" w:rsidRDefault="00E45981" w:rsidP="0066590C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6D67153A" w14:textId="77777777" w:rsidR="00E45981" w:rsidRPr="00F862D0" w:rsidRDefault="00E45981" w:rsidP="0066590C">
            <w:pPr>
              <w:jc w:val="center"/>
            </w:pPr>
            <w:r w:rsidRPr="00F862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2</w:t>
            </w:r>
            <w:r w:rsidRPr="00F862D0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69028FA5" w14:textId="77777777" w:rsidTr="00DB4379">
        <w:trPr>
          <w:jc w:val="center"/>
        </w:trPr>
        <w:tc>
          <w:tcPr>
            <w:tcW w:w="551" w:type="dxa"/>
            <w:vMerge/>
          </w:tcPr>
          <w:p w14:paraId="55CBD7E2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25D69E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A712E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A8C5DBD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5F4FC3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27DB589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BAA0889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5163959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0A2F369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14:paraId="2660C216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</w:tr>
      <w:tr w:rsidR="00E45981" w:rsidRPr="00F862D0" w14:paraId="482C1971" w14:textId="77777777" w:rsidTr="00DB4379">
        <w:trPr>
          <w:jc w:val="center"/>
        </w:trPr>
        <w:tc>
          <w:tcPr>
            <w:tcW w:w="551" w:type="dxa"/>
            <w:vMerge/>
          </w:tcPr>
          <w:p w14:paraId="224D9BFD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65F3BB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04416F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2F31C6E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A7E568" w14:textId="77777777" w:rsidR="00E45981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892AE" w14:textId="77777777" w:rsidR="00E45981" w:rsidRPr="001B4CC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C01D7C" w14:textId="77777777" w:rsidR="00E45981" w:rsidRPr="001B4CC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D381D0C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F5110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95CED3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698C06D4" w14:textId="77777777" w:rsidTr="00DB4379">
        <w:trPr>
          <w:jc w:val="center"/>
        </w:trPr>
        <w:tc>
          <w:tcPr>
            <w:tcW w:w="551" w:type="dxa"/>
            <w:vMerge/>
          </w:tcPr>
          <w:p w14:paraId="5ED8E502" w14:textId="77777777" w:rsidR="00E45981" w:rsidRPr="00F862D0" w:rsidRDefault="00E45981" w:rsidP="00BC149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D67038" w14:textId="77777777" w:rsidR="00E45981" w:rsidRPr="00F862D0" w:rsidRDefault="00E45981" w:rsidP="00B57355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BDCC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87270C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95C4C2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4E1EB7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A137E7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8E7584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E3336DF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14:paraId="6DCCEC24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8 000 000</w:t>
            </w:r>
            <w:r w:rsidRPr="001458F9">
              <w:rPr>
                <w:sz w:val="20"/>
                <w:szCs w:val="20"/>
              </w:rPr>
              <w:t>,00</w:t>
            </w:r>
          </w:p>
        </w:tc>
      </w:tr>
      <w:tr w:rsidR="00E45981" w:rsidRPr="00F862D0" w14:paraId="7A10CBC5" w14:textId="77777777" w:rsidTr="00DB4379">
        <w:trPr>
          <w:jc w:val="center"/>
        </w:trPr>
        <w:tc>
          <w:tcPr>
            <w:tcW w:w="551" w:type="dxa"/>
            <w:vMerge w:val="restart"/>
          </w:tcPr>
          <w:p w14:paraId="3BEEE6A1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2.</w:t>
            </w:r>
          </w:p>
        </w:tc>
        <w:tc>
          <w:tcPr>
            <w:tcW w:w="1276" w:type="dxa"/>
            <w:vMerge w:val="restart"/>
          </w:tcPr>
          <w:p w14:paraId="571292BE" w14:textId="77777777" w:rsidR="00E45981" w:rsidRPr="00F862D0" w:rsidRDefault="00E45981" w:rsidP="00524C9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лагоустройство, строительство и реконструкция общественных территорий</w:t>
            </w:r>
          </w:p>
        </w:tc>
        <w:tc>
          <w:tcPr>
            <w:tcW w:w="1843" w:type="dxa"/>
          </w:tcPr>
          <w:p w14:paraId="7E945E3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1CEF19A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BB7116E" w14:textId="77777777" w:rsidR="00E45981" w:rsidRPr="00F862D0" w:rsidRDefault="00E45981" w:rsidP="00F5771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5924579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14:paraId="62402EC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34EEDE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60A2C9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F5E272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154BE18" w14:textId="77777777" w:rsidTr="00DB4379">
        <w:trPr>
          <w:jc w:val="center"/>
        </w:trPr>
        <w:tc>
          <w:tcPr>
            <w:tcW w:w="551" w:type="dxa"/>
            <w:vMerge/>
          </w:tcPr>
          <w:p w14:paraId="71664524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776A97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410E14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DC5EC6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D0B352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202542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E63779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8EEEB3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C35CD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1CDDAEF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6EA6F59" w14:textId="77777777" w:rsidTr="00DB4379">
        <w:trPr>
          <w:jc w:val="center"/>
        </w:trPr>
        <w:tc>
          <w:tcPr>
            <w:tcW w:w="551" w:type="dxa"/>
            <w:vMerge/>
          </w:tcPr>
          <w:p w14:paraId="6B0D6C31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FC8CF5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88843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5507CE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BD3BE6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53C0FC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C36B63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F8284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02EFC2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58C000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A112676" w14:textId="77777777" w:rsidTr="00DB4379">
        <w:trPr>
          <w:jc w:val="center"/>
        </w:trPr>
        <w:tc>
          <w:tcPr>
            <w:tcW w:w="551" w:type="dxa"/>
            <w:vMerge/>
          </w:tcPr>
          <w:p w14:paraId="1ABEA2DE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AEA1B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73BDE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F498503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2809730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0A34D0C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14:paraId="273A089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8680E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B1448C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4396CD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A0AC721" w14:textId="77777777" w:rsidTr="00DB4379">
        <w:trPr>
          <w:jc w:val="center"/>
        </w:trPr>
        <w:tc>
          <w:tcPr>
            <w:tcW w:w="551" w:type="dxa"/>
            <w:vMerge/>
          </w:tcPr>
          <w:p w14:paraId="4EFD32BD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906D80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C5B678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10F5F3D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971A5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DAB37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445C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95EA2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45254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B4BED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05484D09" w14:textId="77777777" w:rsidTr="00DB4379">
        <w:trPr>
          <w:jc w:val="center"/>
        </w:trPr>
        <w:tc>
          <w:tcPr>
            <w:tcW w:w="551" w:type="dxa"/>
            <w:vMerge/>
          </w:tcPr>
          <w:p w14:paraId="2A86024C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12F81F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5A74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5AF7642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7589A8A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733</w:t>
            </w:r>
            <w:r w:rsidRPr="00F862D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7D2D94C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089,70</w:t>
            </w:r>
          </w:p>
        </w:tc>
        <w:tc>
          <w:tcPr>
            <w:tcW w:w="1984" w:type="dxa"/>
          </w:tcPr>
          <w:p w14:paraId="58B228D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5D53B3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04E4E0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715401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76A7374" w14:textId="77777777" w:rsidTr="00DB4379">
        <w:trPr>
          <w:jc w:val="center"/>
        </w:trPr>
        <w:tc>
          <w:tcPr>
            <w:tcW w:w="551" w:type="dxa"/>
            <w:vMerge/>
          </w:tcPr>
          <w:p w14:paraId="41BFF8DC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BAD84D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08EDA5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1C91AD8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BBB050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0BD00C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DD4FD8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F0F3FD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71026F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1B3BD1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40E03EB" w14:textId="77777777" w:rsidTr="00DB4379">
        <w:trPr>
          <w:jc w:val="center"/>
        </w:trPr>
        <w:tc>
          <w:tcPr>
            <w:tcW w:w="551" w:type="dxa"/>
            <w:vMerge/>
          </w:tcPr>
          <w:p w14:paraId="19DBD6ED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D0F4E7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FFB3C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F662B4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D970DA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6F35E6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178E81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66C71F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95C6EF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A18CA1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5AB7A6D" w14:textId="77777777" w:rsidTr="00DB4379">
        <w:trPr>
          <w:jc w:val="center"/>
        </w:trPr>
        <w:tc>
          <w:tcPr>
            <w:tcW w:w="551" w:type="dxa"/>
            <w:vMerge/>
          </w:tcPr>
          <w:p w14:paraId="28B8F1E4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246F0D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C51A8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1E9811A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AE9EE4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B665BD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0DDA58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246A9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A19D30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BC1D23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58F4205" w14:textId="77777777" w:rsidTr="00DB4379">
        <w:trPr>
          <w:jc w:val="center"/>
        </w:trPr>
        <w:tc>
          <w:tcPr>
            <w:tcW w:w="551" w:type="dxa"/>
            <w:vMerge/>
          </w:tcPr>
          <w:p w14:paraId="0E8482A4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94754B" w14:textId="77777777" w:rsidR="00E45981" w:rsidRPr="00F862D0" w:rsidRDefault="00E45981" w:rsidP="004A75B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647C1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47F8460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AA3810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D9A383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06AAEA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7BB2A5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25508A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338CFF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3538877" w14:textId="77777777" w:rsidTr="00DB4379">
        <w:trPr>
          <w:jc w:val="center"/>
        </w:trPr>
        <w:tc>
          <w:tcPr>
            <w:tcW w:w="551" w:type="dxa"/>
            <w:vMerge w:val="restart"/>
          </w:tcPr>
          <w:p w14:paraId="13E4AD5C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.3.</w:t>
            </w:r>
          </w:p>
        </w:tc>
        <w:tc>
          <w:tcPr>
            <w:tcW w:w="1276" w:type="dxa"/>
            <w:vMerge w:val="restart"/>
          </w:tcPr>
          <w:p w14:paraId="46DB597E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ведение мероприя</w:t>
            </w:r>
            <w:r w:rsidRPr="00F862D0">
              <w:rPr>
                <w:sz w:val="20"/>
                <w:szCs w:val="20"/>
              </w:rPr>
              <w:lastRenderedPageBreak/>
              <w:t>тий по обустройству мест массового отдыха населения (городских парков)</w:t>
            </w:r>
          </w:p>
          <w:p w14:paraId="68052404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43A73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672A2D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6DD5B2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4FFEE7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96B531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5609F9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D6F05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ED02CC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D08FF43" w14:textId="77777777" w:rsidTr="00DB4379">
        <w:trPr>
          <w:jc w:val="center"/>
        </w:trPr>
        <w:tc>
          <w:tcPr>
            <w:tcW w:w="551" w:type="dxa"/>
            <w:vMerge/>
          </w:tcPr>
          <w:p w14:paraId="16A72ED3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BC1637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D135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бюджетные ассиг</w:t>
            </w:r>
            <w:r w:rsidRPr="00F862D0">
              <w:rPr>
                <w:sz w:val="20"/>
                <w:szCs w:val="20"/>
              </w:rPr>
              <w:lastRenderedPageBreak/>
              <w:t xml:space="preserve">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  <w:p w14:paraId="42CC0F3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71125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14:paraId="71DA620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1EED9F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32CC0A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6E7C46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4664EF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3EFAE9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30E3695" w14:textId="77777777" w:rsidTr="00DB4379">
        <w:trPr>
          <w:jc w:val="center"/>
        </w:trPr>
        <w:tc>
          <w:tcPr>
            <w:tcW w:w="551" w:type="dxa"/>
            <w:vMerge/>
          </w:tcPr>
          <w:p w14:paraId="5D35A094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D5E35B0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3E9EA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759D82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CC6BF7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FACFE6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AA8365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238A22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1B1C57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BF1B73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E266AE2" w14:textId="77777777" w:rsidTr="00DB4379">
        <w:trPr>
          <w:jc w:val="center"/>
        </w:trPr>
        <w:tc>
          <w:tcPr>
            <w:tcW w:w="551" w:type="dxa"/>
            <w:vMerge/>
          </w:tcPr>
          <w:p w14:paraId="6350D329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EC1AE5A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74A8018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0210AE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EAC5F9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5DC009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410827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869091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08F4BC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45A7AD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6EF5D19" w14:textId="77777777" w:rsidTr="00DB4379">
        <w:trPr>
          <w:jc w:val="center"/>
        </w:trPr>
        <w:tc>
          <w:tcPr>
            <w:tcW w:w="551" w:type="dxa"/>
            <w:vMerge/>
          </w:tcPr>
          <w:p w14:paraId="52DF45F7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8BFF81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D5CB7C" w14:textId="77777777" w:rsidR="00E45981" w:rsidRPr="00F862D0" w:rsidRDefault="00E45981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14:paraId="6FEC22CB" w14:textId="77777777" w:rsidR="00E45981" w:rsidRPr="00F862D0" w:rsidRDefault="00E45981" w:rsidP="00A3149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FFC24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ECCF36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14:paraId="17A3DAC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40C6B5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B7ED62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BEA5F1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94E2BB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4032FAF" w14:textId="77777777" w:rsidTr="00DB4379">
        <w:trPr>
          <w:jc w:val="center"/>
        </w:trPr>
        <w:tc>
          <w:tcPr>
            <w:tcW w:w="551" w:type="dxa"/>
            <w:vMerge/>
          </w:tcPr>
          <w:p w14:paraId="57D37793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F2707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A93594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0790FC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60560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DD08B7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82BD3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A23CF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A13A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A1609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7415FDF0" w14:textId="77777777" w:rsidTr="00DB4379">
        <w:trPr>
          <w:jc w:val="center"/>
        </w:trPr>
        <w:tc>
          <w:tcPr>
            <w:tcW w:w="551" w:type="dxa"/>
            <w:vMerge/>
          </w:tcPr>
          <w:p w14:paraId="39493A92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58BF64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33CB0" w14:textId="77777777"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14:paraId="332C123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39F9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7CD8AD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3543C0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1900E9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E8DAC1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C0F253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C13F12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32A649E" w14:textId="77777777" w:rsidTr="00DB4379">
        <w:trPr>
          <w:jc w:val="center"/>
        </w:trPr>
        <w:tc>
          <w:tcPr>
            <w:tcW w:w="551" w:type="dxa"/>
            <w:vMerge/>
          </w:tcPr>
          <w:p w14:paraId="0ABBCB90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17D1207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2971A9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4EFA0F1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A212BF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5A050F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24EC9F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3A7692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879647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40F1F2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5DC33DC" w14:textId="77777777" w:rsidTr="00DB4379">
        <w:trPr>
          <w:jc w:val="center"/>
        </w:trPr>
        <w:tc>
          <w:tcPr>
            <w:tcW w:w="551" w:type="dxa"/>
            <w:vMerge/>
          </w:tcPr>
          <w:p w14:paraId="6C62F89B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E85223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A3DE1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B8ABB0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43572E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186CC3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B54EC7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4014C1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0D07ED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99F0DA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A55E2B6" w14:textId="77777777" w:rsidTr="00DB4379">
        <w:trPr>
          <w:jc w:val="center"/>
        </w:trPr>
        <w:tc>
          <w:tcPr>
            <w:tcW w:w="551" w:type="dxa"/>
            <w:vMerge/>
          </w:tcPr>
          <w:p w14:paraId="0BBE577E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2F24B6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A02CD6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5AE4FBF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DA2EDA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E82E42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E7660A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E6726B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644DC7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ACBDFC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29DB637" w14:textId="77777777" w:rsidTr="00DB4379">
        <w:trPr>
          <w:jc w:val="center"/>
        </w:trPr>
        <w:tc>
          <w:tcPr>
            <w:tcW w:w="551" w:type="dxa"/>
            <w:vMerge/>
          </w:tcPr>
          <w:p w14:paraId="2BE74A24" w14:textId="77777777" w:rsidR="00E45981" w:rsidRPr="00F862D0" w:rsidRDefault="00E45981" w:rsidP="000B686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1421BD" w14:textId="77777777" w:rsidR="00E45981" w:rsidRPr="00F862D0" w:rsidRDefault="00E45981" w:rsidP="00812D1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5F47A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604B712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941EA6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0CAFC9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649E28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B8470E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2EBDF5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DE3AE2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4B247A5" w14:textId="77777777" w:rsidTr="00DB4379">
        <w:trPr>
          <w:jc w:val="center"/>
        </w:trPr>
        <w:tc>
          <w:tcPr>
            <w:tcW w:w="551" w:type="dxa"/>
            <w:vMerge w:val="restart"/>
          </w:tcPr>
          <w:p w14:paraId="4764197F" w14:textId="77777777" w:rsidR="00E45981" w:rsidRPr="00F862D0" w:rsidRDefault="00E45981" w:rsidP="00BC149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vMerge w:val="restart"/>
          </w:tcPr>
          <w:p w14:paraId="6632FBD8" w14:textId="77777777" w:rsidR="00E45981" w:rsidRPr="00F862D0" w:rsidRDefault="00E45981" w:rsidP="008B0F8E">
            <w:pPr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Подпрограмма 2: «Развитие курортной инфраструктуры в городе-курорте Железноводске </w:t>
            </w:r>
            <w:r w:rsidRPr="00F862D0">
              <w:rPr>
                <w:sz w:val="20"/>
                <w:szCs w:val="20"/>
              </w:rPr>
              <w:lastRenderedPageBreak/>
              <w:t>Ставропольского края» муниципальной программы города-курорта Железноводска Ставропольского края «Формирование современной городской среды», всего:</w:t>
            </w:r>
          </w:p>
        </w:tc>
        <w:tc>
          <w:tcPr>
            <w:tcW w:w="1843" w:type="dxa"/>
          </w:tcPr>
          <w:p w14:paraId="4CF47E1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A95EC0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519 190,00</w:t>
            </w:r>
          </w:p>
        </w:tc>
        <w:tc>
          <w:tcPr>
            <w:tcW w:w="1701" w:type="dxa"/>
          </w:tcPr>
          <w:p w14:paraId="448DBBAA" w14:textId="77777777"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843" w:type="dxa"/>
          </w:tcPr>
          <w:p w14:paraId="0C6535CA" w14:textId="77777777"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21CD2F5F" w14:textId="77777777"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64 950,00</w:t>
            </w:r>
          </w:p>
        </w:tc>
        <w:tc>
          <w:tcPr>
            <w:tcW w:w="1560" w:type="dxa"/>
          </w:tcPr>
          <w:p w14:paraId="579F10B3" w14:textId="77777777" w:rsidR="00E45981" w:rsidRPr="00F862D0" w:rsidRDefault="00E45981" w:rsidP="007B1B0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 550,00</w:t>
            </w:r>
          </w:p>
        </w:tc>
        <w:tc>
          <w:tcPr>
            <w:tcW w:w="1701" w:type="dxa"/>
          </w:tcPr>
          <w:p w14:paraId="0C507DEB" w14:textId="77777777" w:rsidR="00E45981" w:rsidRDefault="00E45981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14:paraId="06FB6083" w14:textId="77777777" w:rsidR="00E45981" w:rsidRDefault="00E45981" w:rsidP="007B1B02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14:paraId="52F3CB05" w14:textId="77777777" w:rsidTr="00DB4379">
        <w:trPr>
          <w:jc w:val="center"/>
        </w:trPr>
        <w:tc>
          <w:tcPr>
            <w:tcW w:w="551" w:type="dxa"/>
            <w:vMerge/>
          </w:tcPr>
          <w:p w14:paraId="76737EC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D35941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13FF0A" w14:textId="77777777"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242BCFB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FCD6CD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6D52C2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B0BA8E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95BDD3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441860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0BFA39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F15E655" w14:textId="77777777" w:rsidTr="00DB4379">
        <w:trPr>
          <w:jc w:val="center"/>
        </w:trPr>
        <w:tc>
          <w:tcPr>
            <w:tcW w:w="551" w:type="dxa"/>
            <w:vMerge/>
          </w:tcPr>
          <w:p w14:paraId="6DC05F9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215625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1F274D4" w14:textId="77777777"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4D78A30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701" w:type="dxa"/>
          </w:tcPr>
          <w:p w14:paraId="2812743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14:paraId="6700854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14:paraId="1A067400" w14:textId="77777777" w:rsidR="00E45981" w:rsidRPr="00F862D0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14:paraId="049CF11B" w14:textId="77777777" w:rsidR="00E45981" w:rsidRPr="00F862D0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14:paraId="13DA48C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826444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82516D5" w14:textId="77777777" w:rsidTr="00DB4379">
        <w:trPr>
          <w:jc w:val="center"/>
        </w:trPr>
        <w:tc>
          <w:tcPr>
            <w:tcW w:w="551" w:type="dxa"/>
            <w:vMerge/>
          </w:tcPr>
          <w:p w14:paraId="7632077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566AF3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1E7F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2F3D8431" w14:textId="77777777" w:rsidR="00E45981" w:rsidRPr="00F505DA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0516E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4B8FBA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D5B22E" w14:textId="77777777" w:rsidR="00E45981" w:rsidRDefault="00E45981" w:rsidP="00F5511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6215FDD" w14:textId="77777777" w:rsidR="00E45981" w:rsidRDefault="00E45981" w:rsidP="00AF08A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6749E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AC14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1AD6DBF9" w14:textId="77777777" w:rsidTr="00DB4379">
        <w:trPr>
          <w:jc w:val="center"/>
        </w:trPr>
        <w:tc>
          <w:tcPr>
            <w:tcW w:w="551" w:type="dxa"/>
            <w:vMerge/>
          </w:tcPr>
          <w:p w14:paraId="21E9CE02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90FA65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1E2BC19" w14:textId="77777777" w:rsidR="00E45981" w:rsidRPr="00F862D0" w:rsidRDefault="00E45981" w:rsidP="00702F25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0256E8E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505DA">
              <w:rPr>
                <w:sz w:val="20"/>
                <w:szCs w:val="20"/>
              </w:rPr>
              <w:t>28 519 190,00</w:t>
            </w:r>
          </w:p>
        </w:tc>
        <w:tc>
          <w:tcPr>
            <w:tcW w:w="1701" w:type="dxa"/>
          </w:tcPr>
          <w:p w14:paraId="5B315C8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14:paraId="0FB8726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14:paraId="3208C5F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14:paraId="159F363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14:paraId="17F009F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EBB19B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E104ACB" w14:textId="77777777" w:rsidTr="00DB4379">
        <w:trPr>
          <w:jc w:val="center"/>
        </w:trPr>
        <w:tc>
          <w:tcPr>
            <w:tcW w:w="551" w:type="dxa"/>
            <w:vMerge/>
          </w:tcPr>
          <w:p w14:paraId="3FC1AC6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000087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1005B" w14:textId="77777777"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0017573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14:paraId="1A797648" w14:textId="77777777"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14:paraId="40BB5C7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14:paraId="6ED6D3C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286864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DDA32A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6D6EB5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867A778" w14:textId="77777777" w:rsidTr="00DB4379">
        <w:trPr>
          <w:jc w:val="center"/>
        </w:trPr>
        <w:tc>
          <w:tcPr>
            <w:tcW w:w="551" w:type="dxa"/>
            <w:vMerge/>
          </w:tcPr>
          <w:p w14:paraId="421218E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521083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504D1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1A9C9C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AF15D7" w14:textId="77777777" w:rsidR="00E45981" w:rsidRPr="00F862D0" w:rsidRDefault="00E45981" w:rsidP="00FE521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E58948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D0877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EABBD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4595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53D6E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625A0B07" w14:textId="77777777" w:rsidTr="00DB4379">
        <w:trPr>
          <w:jc w:val="center"/>
        </w:trPr>
        <w:tc>
          <w:tcPr>
            <w:tcW w:w="551" w:type="dxa"/>
            <w:vMerge/>
          </w:tcPr>
          <w:p w14:paraId="7B907AB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0C17DD2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04E77C" w14:textId="77777777" w:rsidR="00E45981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14:paraId="3931662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995E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14:paraId="51698D2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14:paraId="5959B64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14:paraId="61B2FE8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ADBBCD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AE758BF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844616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523CA43" w14:textId="77777777" w:rsidTr="00DB4379">
        <w:trPr>
          <w:jc w:val="center"/>
        </w:trPr>
        <w:tc>
          <w:tcPr>
            <w:tcW w:w="551" w:type="dxa"/>
            <w:vMerge/>
          </w:tcPr>
          <w:p w14:paraId="3365FE7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E0A6F2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719231" w14:textId="77777777" w:rsidR="00E45981" w:rsidRDefault="00E45981" w:rsidP="00731E82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  <w:p w14:paraId="6B023A70" w14:textId="77777777" w:rsidR="00E45981" w:rsidRPr="00F862D0" w:rsidRDefault="00E45981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88D65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F92D68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14:paraId="4F3D424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C25597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FE60DB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7A9C78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75864E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64FB79E" w14:textId="77777777" w:rsidTr="00DB4379">
        <w:trPr>
          <w:jc w:val="center"/>
        </w:trPr>
        <w:tc>
          <w:tcPr>
            <w:tcW w:w="551" w:type="dxa"/>
            <w:vMerge/>
          </w:tcPr>
          <w:p w14:paraId="691325B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9B7C62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DFF8255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  <w:p w14:paraId="5E37E2B3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00D57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A8B1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873FD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9A57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3E08E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E80F4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09F320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D3D940D" w14:textId="77777777" w:rsidTr="00DB4379">
        <w:trPr>
          <w:jc w:val="center"/>
        </w:trPr>
        <w:tc>
          <w:tcPr>
            <w:tcW w:w="551" w:type="dxa"/>
            <w:vMerge/>
          </w:tcPr>
          <w:p w14:paraId="6B44309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0A0B52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10E3F" w14:textId="77777777" w:rsidR="00E45981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14:paraId="146C6F5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F81807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EBE7998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14:paraId="5C4B86C5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87E2981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B0B0FF4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26FF887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C9E3AAB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12A90B3" w14:textId="77777777" w:rsidTr="00DB4379">
        <w:trPr>
          <w:jc w:val="center"/>
        </w:trPr>
        <w:tc>
          <w:tcPr>
            <w:tcW w:w="551" w:type="dxa"/>
            <w:vMerge/>
          </w:tcPr>
          <w:p w14:paraId="6E65A012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BBABB5D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B2BD1E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450E1C0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95673F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4AAA2E5" w14:textId="77777777" w:rsidR="00E45981" w:rsidRPr="00F862D0" w:rsidRDefault="00E45981" w:rsidP="0022063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137E37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81E0F8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446194B" w14:textId="77777777" w:rsidR="00E45981" w:rsidRDefault="00E45981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14:paraId="1044F9A9" w14:textId="77777777" w:rsidR="00E45981" w:rsidRDefault="00E45981" w:rsidP="005C39B0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14:paraId="013728D9" w14:textId="77777777" w:rsidTr="00DB4379">
        <w:trPr>
          <w:jc w:val="center"/>
        </w:trPr>
        <w:tc>
          <w:tcPr>
            <w:tcW w:w="551" w:type="dxa"/>
            <w:vMerge/>
          </w:tcPr>
          <w:p w14:paraId="18FE07B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7B6F91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73F752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1E4095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4470E8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504DBE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6753A1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3A42199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4DB6C4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0D6884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B9E6E6B" w14:textId="77777777" w:rsidTr="00DB4379">
        <w:trPr>
          <w:jc w:val="center"/>
        </w:trPr>
        <w:tc>
          <w:tcPr>
            <w:tcW w:w="551" w:type="dxa"/>
            <w:vMerge/>
          </w:tcPr>
          <w:p w14:paraId="3C26B585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40E7AFF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91591D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2514642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A533C5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63E4EA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F5BA12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9430CA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C48F2DA" w14:textId="77777777" w:rsidR="00E45981" w:rsidRDefault="00E4598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14:paraId="55997806" w14:textId="77777777" w:rsidR="00E45981" w:rsidRDefault="00E45981" w:rsidP="00AF08A6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14:paraId="0489E128" w14:textId="77777777" w:rsidTr="00DB4379">
        <w:trPr>
          <w:jc w:val="center"/>
        </w:trPr>
        <w:tc>
          <w:tcPr>
            <w:tcW w:w="551" w:type="dxa"/>
            <w:vMerge/>
          </w:tcPr>
          <w:p w14:paraId="07FF02D3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1C072E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4C683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694622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992D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43F649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4C2BB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367D46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70C631" w14:textId="77777777" w:rsidR="00E45981" w:rsidRPr="00E877F9" w:rsidRDefault="00E45981" w:rsidP="00AF08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6FFEAD" w14:textId="77777777" w:rsidR="00E45981" w:rsidRPr="00E877F9" w:rsidRDefault="00E45981" w:rsidP="00AF08A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793C68E5" w14:textId="77777777" w:rsidTr="00DB4379">
        <w:trPr>
          <w:jc w:val="center"/>
        </w:trPr>
        <w:tc>
          <w:tcPr>
            <w:tcW w:w="551" w:type="dxa"/>
            <w:vMerge/>
          </w:tcPr>
          <w:p w14:paraId="388F78C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182095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A6F53A" w14:textId="77777777" w:rsidR="00E45981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  <w:p w14:paraId="431AB11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07FB3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73E757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22CCDC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BDE9DE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65BE49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E5DF1A9" w14:textId="77777777" w:rsidR="00E45981" w:rsidRDefault="00E45981" w:rsidP="0066590C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14:paraId="250CDB0E" w14:textId="77777777" w:rsidR="00E45981" w:rsidRDefault="00E45981" w:rsidP="0066590C">
            <w:pPr>
              <w:jc w:val="center"/>
            </w:pPr>
            <w:r w:rsidRPr="00E877F9">
              <w:rPr>
                <w:sz w:val="20"/>
                <w:szCs w:val="20"/>
              </w:rPr>
              <w:t>45 315 000,00</w:t>
            </w:r>
          </w:p>
        </w:tc>
      </w:tr>
      <w:tr w:rsidR="00E45981" w:rsidRPr="00F862D0" w14:paraId="10534D3F" w14:textId="77777777" w:rsidTr="00DB4379">
        <w:trPr>
          <w:jc w:val="center"/>
        </w:trPr>
        <w:tc>
          <w:tcPr>
            <w:tcW w:w="551" w:type="dxa"/>
            <w:vMerge/>
          </w:tcPr>
          <w:p w14:paraId="1D911DF7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3376179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A34981" w14:textId="77777777"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  <w:p w14:paraId="3947BEF1" w14:textId="77777777" w:rsidR="00E45981" w:rsidRPr="00F862D0" w:rsidRDefault="00E45981" w:rsidP="00F67201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74FEA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35A94C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50B5C8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4FE9A22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0FE766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D121FA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B54D3EF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068FF30" w14:textId="77777777" w:rsidTr="00DB4379">
        <w:trPr>
          <w:jc w:val="center"/>
        </w:trPr>
        <w:tc>
          <w:tcPr>
            <w:tcW w:w="551" w:type="dxa"/>
            <w:vMerge/>
          </w:tcPr>
          <w:p w14:paraId="66C7200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25C5CE" w14:textId="77777777" w:rsidR="00E45981" w:rsidRPr="00F862D0" w:rsidRDefault="00E45981" w:rsidP="00770CB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 том числе следующие основные </w:t>
            </w:r>
            <w:r w:rsidRPr="00F862D0">
              <w:rPr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1843" w:type="dxa"/>
          </w:tcPr>
          <w:p w14:paraId="442227F5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  <w:p w14:paraId="6D63BDB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20A4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01BFF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E2EC6C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38C2B1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5DE98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D571A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B77078A" w14:textId="77777777" w:rsidR="00E45981" w:rsidRPr="00F862D0" w:rsidRDefault="00E45981" w:rsidP="00C158FB">
            <w:pPr>
              <w:tabs>
                <w:tab w:val="left" w:pos="467"/>
                <w:tab w:val="center" w:pos="684"/>
              </w:tabs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5D542664" w14:textId="77777777" w:rsidTr="00DB4379">
        <w:trPr>
          <w:trHeight w:val="204"/>
          <w:jc w:val="center"/>
        </w:trPr>
        <w:tc>
          <w:tcPr>
            <w:tcW w:w="551" w:type="dxa"/>
            <w:vMerge w:val="restart"/>
          </w:tcPr>
          <w:p w14:paraId="3712CE4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1.</w:t>
            </w:r>
          </w:p>
        </w:tc>
        <w:tc>
          <w:tcPr>
            <w:tcW w:w="1276" w:type="dxa"/>
            <w:vMerge w:val="restart"/>
          </w:tcPr>
          <w:p w14:paraId="6780143E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одержание, благоустройство и ремонт объектов курортной инфраструктуры на территории города-курорта Железноводска Ставропольского края</w:t>
            </w:r>
          </w:p>
        </w:tc>
        <w:tc>
          <w:tcPr>
            <w:tcW w:w="1843" w:type="dxa"/>
          </w:tcPr>
          <w:p w14:paraId="37956CEF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7A80E19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1 524 190,00</w:t>
            </w:r>
          </w:p>
        </w:tc>
        <w:tc>
          <w:tcPr>
            <w:tcW w:w="1701" w:type="dxa"/>
          </w:tcPr>
          <w:p w14:paraId="3D5A6239" w14:textId="77777777"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39 </w:t>
            </w:r>
            <w:r>
              <w:rPr>
                <w:sz w:val="20"/>
                <w:szCs w:val="20"/>
              </w:rPr>
              <w:t>36</w:t>
            </w:r>
            <w:r w:rsidRPr="00F862D0">
              <w:rPr>
                <w:sz w:val="20"/>
                <w:szCs w:val="20"/>
              </w:rPr>
              <w:t>0 275,42</w:t>
            </w:r>
          </w:p>
        </w:tc>
        <w:tc>
          <w:tcPr>
            <w:tcW w:w="1843" w:type="dxa"/>
          </w:tcPr>
          <w:p w14:paraId="4F7709EF" w14:textId="77777777" w:rsidR="00E45981" w:rsidRPr="00F862D0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23 739,00</w:t>
            </w:r>
          </w:p>
        </w:tc>
        <w:tc>
          <w:tcPr>
            <w:tcW w:w="1984" w:type="dxa"/>
          </w:tcPr>
          <w:p w14:paraId="24C4FEE0" w14:textId="77777777" w:rsidR="00E45981" w:rsidRPr="00F862D0" w:rsidRDefault="00E45981" w:rsidP="009A0EC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14:paraId="3472A42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14:paraId="2D113328" w14:textId="77777777" w:rsidR="00E45981" w:rsidRDefault="00E45981">
            <w:r w:rsidRPr="007216C8">
              <w:rPr>
                <w:sz w:val="20"/>
                <w:szCs w:val="20"/>
              </w:rPr>
              <w:t>45 315 000,00</w:t>
            </w:r>
          </w:p>
        </w:tc>
        <w:tc>
          <w:tcPr>
            <w:tcW w:w="1842" w:type="dxa"/>
          </w:tcPr>
          <w:p w14:paraId="07E45316" w14:textId="77777777" w:rsidR="00E45981" w:rsidRDefault="00E45981">
            <w:r w:rsidRPr="007216C8">
              <w:rPr>
                <w:sz w:val="20"/>
                <w:szCs w:val="20"/>
              </w:rPr>
              <w:t>45 315 000,00</w:t>
            </w:r>
          </w:p>
        </w:tc>
      </w:tr>
      <w:tr w:rsidR="00E45981" w:rsidRPr="00F862D0" w14:paraId="3FD22D85" w14:textId="77777777" w:rsidTr="00DB4379">
        <w:trPr>
          <w:jc w:val="center"/>
        </w:trPr>
        <w:tc>
          <w:tcPr>
            <w:tcW w:w="551" w:type="dxa"/>
            <w:vMerge/>
          </w:tcPr>
          <w:p w14:paraId="0051BB6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8EEF33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87B6BBE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1E135A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7D5565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E5EF4E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BE5B72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6AF40D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C570F0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2E8961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772BEAC" w14:textId="77777777" w:rsidTr="00DB4379">
        <w:trPr>
          <w:jc w:val="center"/>
        </w:trPr>
        <w:tc>
          <w:tcPr>
            <w:tcW w:w="551" w:type="dxa"/>
            <w:vMerge/>
          </w:tcPr>
          <w:p w14:paraId="7D292041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C74EC2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22526BE" w14:textId="77777777" w:rsidR="00E45981" w:rsidRPr="00F862D0" w:rsidRDefault="00E45981" w:rsidP="00432C8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764C1EB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701" w:type="dxa"/>
          </w:tcPr>
          <w:p w14:paraId="614233B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14:paraId="43C684A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14:paraId="31DB51E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14:paraId="45E21250" w14:textId="77777777" w:rsidR="00E45981" w:rsidRPr="00F862D0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14:paraId="0CE5698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80DE0B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4E96131" w14:textId="77777777" w:rsidTr="00DB4379">
        <w:trPr>
          <w:jc w:val="center"/>
        </w:trPr>
        <w:tc>
          <w:tcPr>
            <w:tcW w:w="551" w:type="dxa"/>
            <w:vMerge/>
          </w:tcPr>
          <w:p w14:paraId="78099F6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361BB9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D25D40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0350405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FEB4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278DC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D36DE2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C2B4866" w14:textId="77777777" w:rsidR="00E45981" w:rsidRDefault="00E45981" w:rsidP="00E0376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54DF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C0CDF9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444FBA69" w14:textId="77777777" w:rsidTr="00DB4379">
        <w:trPr>
          <w:jc w:val="center"/>
        </w:trPr>
        <w:tc>
          <w:tcPr>
            <w:tcW w:w="551" w:type="dxa"/>
            <w:vMerge/>
          </w:tcPr>
          <w:p w14:paraId="68427262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2B14C8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92E2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4BFD2EF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26 524 190,00</w:t>
            </w:r>
          </w:p>
        </w:tc>
        <w:tc>
          <w:tcPr>
            <w:tcW w:w="1701" w:type="dxa"/>
          </w:tcPr>
          <w:p w14:paraId="4AFEAF0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53 180 590,00</w:t>
            </w:r>
          </w:p>
        </w:tc>
        <w:tc>
          <w:tcPr>
            <w:tcW w:w="1843" w:type="dxa"/>
          </w:tcPr>
          <w:p w14:paraId="278DE42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865 257,00</w:t>
            </w:r>
          </w:p>
        </w:tc>
        <w:tc>
          <w:tcPr>
            <w:tcW w:w="1984" w:type="dxa"/>
          </w:tcPr>
          <w:p w14:paraId="09769DF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64 950,00</w:t>
            </w:r>
          </w:p>
        </w:tc>
        <w:tc>
          <w:tcPr>
            <w:tcW w:w="1560" w:type="dxa"/>
          </w:tcPr>
          <w:p w14:paraId="2697A30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88 550,00</w:t>
            </w:r>
          </w:p>
        </w:tc>
        <w:tc>
          <w:tcPr>
            <w:tcW w:w="1701" w:type="dxa"/>
          </w:tcPr>
          <w:p w14:paraId="22559B7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939AA8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AC9D387" w14:textId="77777777" w:rsidTr="00DB4379">
        <w:trPr>
          <w:jc w:val="center"/>
        </w:trPr>
        <w:tc>
          <w:tcPr>
            <w:tcW w:w="551" w:type="dxa"/>
            <w:vMerge/>
          </w:tcPr>
          <w:p w14:paraId="41AF1EEB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41EFDD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A9BF0F6" w14:textId="77777777" w:rsidR="00E45981" w:rsidRPr="00F862D0" w:rsidRDefault="00E45981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B77FAF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14:paraId="34E48BC9" w14:textId="77777777"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14:paraId="3ED3699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14:paraId="4F87DD2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A3C7D6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DA2EC5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E52D53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5863D0C" w14:textId="77777777" w:rsidTr="00DB4379">
        <w:trPr>
          <w:jc w:val="center"/>
        </w:trPr>
        <w:tc>
          <w:tcPr>
            <w:tcW w:w="551" w:type="dxa"/>
            <w:vMerge/>
          </w:tcPr>
          <w:p w14:paraId="5BC4BF41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5E9F8F5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008867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5B7D902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B0F7BCF" w14:textId="77777777" w:rsidR="00E45981" w:rsidRPr="00F862D0" w:rsidRDefault="00E45981" w:rsidP="004474C2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0DA006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C0C85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BD29A5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86C5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E183B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4393E4C5" w14:textId="77777777" w:rsidTr="00DB4379">
        <w:trPr>
          <w:jc w:val="center"/>
        </w:trPr>
        <w:tc>
          <w:tcPr>
            <w:tcW w:w="551" w:type="dxa"/>
            <w:vMerge/>
          </w:tcPr>
          <w:p w14:paraId="49E0D917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F51821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AB7C7C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47D37A5C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75 000 000,00</w:t>
            </w:r>
          </w:p>
        </w:tc>
        <w:tc>
          <w:tcPr>
            <w:tcW w:w="1701" w:type="dxa"/>
          </w:tcPr>
          <w:p w14:paraId="170A090B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00 </w:t>
            </w:r>
            <w:r>
              <w:rPr>
                <w:sz w:val="20"/>
                <w:szCs w:val="20"/>
              </w:rPr>
              <w:t>42</w:t>
            </w:r>
            <w:r w:rsidRPr="00F862D0">
              <w:rPr>
                <w:sz w:val="20"/>
                <w:szCs w:val="20"/>
              </w:rPr>
              <w:t>5 085,42</w:t>
            </w:r>
          </w:p>
        </w:tc>
        <w:tc>
          <w:tcPr>
            <w:tcW w:w="1843" w:type="dxa"/>
          </w:tcPr>
          <w:p w14:paraId="7709BADE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82,00</w:t>
            </w:r>
          </w:p>
        </w:tc>
        <w:tc>
          <w:tcPr>
            <w:tcW w:w="1984" w:type="dxa"/>
          </w:tcPr>
          <w:p w14:paraId="4B52C89D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1E71384" w14:textId="77777777" w:rsidR="00E45981" w:rsidRPr="00F862D0" w:rsidRDefault="00E45981" w:rsidP="0011105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8E478AE" w14:textId="77777777" w:rsidR="00E45981" w:rsidRPr="00F862D0" w:rsidRDefault="00E45981" w:rsidP="00111058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FF6A139" w14:textId="77777777" w:rsidR="00E45981" w:rsidRPr="00F862D0" w:rsidRDefault="00E45981" w:rsidP="00111058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A9F4714" w14:textId="77777777" w:rsidTr="00DB4379">
        <w:trPr>
          <w:jc w:val="center"/>
        </w:trPr>
        <w:tc>
          <w:tcPr>
            <w:tcW w:w="551" w:type="dxa"/>
            <w:vMerge/>
          </w:tcPr>
          <w:p w14:paraId="1BBC23F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BCC919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B7C0E" w14:textId="77777777" w:rsidR="00E45981" w:rsidRPr="00F862D0" w:rsidRDefault="00E45981" w:rsidP="00274E54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внебюджетные средства в рамках </w:t>
            </w:r>
            <w:r>
              <w:rPr>
                <w:sz w:val="20"/>
                <w:szCs w:val="20"/>
              </w:rPr>
              <w:t>соглашения о намерениях</w:t>
            </w:r>
          </w:p>
        </w:tc>
        <w:tc>
          <w:tcPr>
            <w:tcW w:w="1701" w:type="dxa"/>
          </w:tcPr>
          <w:p w14:paraId="0052F2D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93BD09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14:paraId="56BE158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554DFBF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2BC7E1F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E33784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79AD9B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C8C5B66" w14:textId="77777777" w:rsidTr="00DB4379">
        <w:trPr>
          <w:jc w:val="center"/>
        </w:trPr>
        <w:tc>
          <w:tcPr>
            <w:tcW w:w="551" w:type="dxa"/>
            <w:vMerge/>
          </w:tcPr>
          <w:p w14:paraId="2B769EF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C1A68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4DCA9E" w14:textId="77777777" w:rsidR="00E45981" w:rsidRPr="00F862D0" w:rsidRDefault="00E45981" w:rsidP="00911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0262EA2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D24BF" w14:textId="77777777" w:rsidR="00E45981" w:rsidRPr="00F862D0" w:rsidRDefault="00E45981" w:rsidP="00EB5C76">
            <w:pPr>
              <w:tabs>
                <w:tab w:val="left" w:pos="195"/>
                <w:tab w:val="center" w:pos="5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E3779A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43948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A4C44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9853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C498B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0C3A0CE" w14:textId="77777777" w:rsidTr="00DB4379">
        <w:trPr>
          <w:jc w:val="center"/>
        </w:trPr>
        <w:tc>
          <w:tcPr>
            <w:tcW w:w="551" w:type="dxa"/>
            <w:vMerge/>
          </w:tcPr>
          <w:p w14:paraId="2F9B46E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FACBB9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667BEF" w14:textId="77777777" w:rsidR="00E45981" w:rsidRPr="00F862D0" w:rsidRDefault="00E45981" w:rsidP="00873947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68AD3FE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978CCE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85 754 600,00</w:t>
            </w:r>
          </w:p>
        </w:tc>
        <w:tc>
          <w:tcPr>
            <w:tcW w:w="1843" w:type="dxa"/>
          </w:tcPr>
          <w:p w14:paraId="0A5A2AF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402F062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70C818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5D2E79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70AB4B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AAB69CA" w14:textId="77777777" w:rsidTr="00DB4379">
        <w:trPr>
          <w:jc w:val="center"/>
        </w:trPr>
        <w:tc>
          <w:tcPr>
            <w:tcW w:w="551" w:type="dxa"/>
            <w:vMerge/>
          </w:tcPr>
          <w:p w14:paraId="0BFCCDE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734924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C9D573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730E81D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E9889C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CE9407A" w14:textId="77777777" w:rsidR="00E45981" w:rsidRPr="00F862D0" w:rsidRDefault="00E45981" w:rsidP="00A049E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B5B44D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76DA32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41828E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DE58EF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2648836" w14:textId="77777777" w:rsidTr="00DB4379">
        <w:trPr>
          <w:jc w:val="center"/>
        </w:trPr>
        <w:tc>
          <w:tcPr>
            <w:tcW w:w="551" w:type="dxa"/>
            <w:vMerge/>
          </w:tcPr>
          <w:p w14:paraId="6D0610B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BD493A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AF07D2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69CBBD4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82963A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6DFBD4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006C2F1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515691E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127B53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B5EE42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D18E3B1" w14:textId="77777777" w:rsidTr="00DB4379">
        <w:trPr>
          <w:jc w:val="center"/>
        </w:trPr>
        <w:tc>
          <w:tcPr>
            <w:tcW w:w="551" w:type="dxa"/>
            <w:vMerge/>
          </w:tcPr>
          <w:p w14:paraId="55CA5A5B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F92DA0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8216D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7807255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52F82A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AB3D54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009B66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FA723F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A1BD4D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8C1C7B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EAD08A5" w14:textId="77777777" w:rsidTr="00DB4379">
        <w:trPr>
          <w:jc w:val="center"/>
        </w:trPr>
        <w:tc>
          <w:tcPr>
            <w:tcW w:w="551" w:type="dxa"/>
            <w:vMerge/>
          </w:tcPr>
          <w:p w14:paraId="6EE4006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F12AA4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DFDB5B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930E2A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7505B3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891C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5AE1CE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984D1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D276E0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9272B17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2ADC48DC" w14:textId="77777777" w:rsidTr="00DB4379">
        <w:trPr>
          <w:jc w:val="center"/>
        </w:trPr>
        <w:tc>
          <w:tcPr>
            <w:tcW w:w="551" w:type="dxa"/>
            <w:vMerge/>
          </w:tcPr>
          <w:p w14:paraId="6F315C02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A3B029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9AA036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1A51D047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FAFF44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C3C3D3D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E060C07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9082B3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96F433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C73359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 00</w:t>
            </w: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76E532F" w14:textId="77777777" w:rsidTr="00DB4379">
        <w:trPr>
          <w:jc w:val="center"/>
        </w:trPr>
        <w:tc>
          <w:tcPr>
            <w:tcW w:w="551" w:type="dxa"/>
            <w:vMerge/>
          </w:tcPr>
          <w:p w14:paraId="5FE3F9A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7EE9FA4" w14:textId="77777777" w:rsidR="00E45981" w:rsidRPr="00F862D0" w:rsidRDefault="00E45981" w:rsidP="007B1573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F3417" w14:textId="77777777" w:rsidR="00E45981" w:rsidRPr="00F862D0" w:rsidRDefault="00E45981" w:rsidP="00A514E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4D2E243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E2FD48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BF91FA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F3F1C3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32A0A5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EDBE42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4CC949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F5980CF" w14:textId="77777777" w:rsidTr="00DB4379">
        <w:trPr>
          <w:jc w:val="center"/>
        </w:trPr>
        <w:tc>
          <w:tcPr>
            <w:tcW w:w="551" w:type="dxa"/>
            <w:vMerge w:val="restart"/>
          </w:tcPr>
          <w:p w14:paraId="4E79E71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3.2.</w:t>
            </w:r>
          </w:p>
        </w:tc>
        <w:tc>
          <w:tcPr>
            <w:tcW w:w="1276" w:type="dxa"/>
            <w:vMerge w:val="restart"/>
          </w:tcPr>
          <w:p w14:paraId="35A4812E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ектирование, строительство, реконструкция объектов курортной инфраструктуры на территории города-курорта Железноводска Ставропольского края</w:t>
            </w:r>
          </w:p>
        </w:tc>
        <w:tc>
          <w:tcPr>
            <w:tcW w:w="1843" w:type="dxa"/>
          </w:tcPr>
          <w:p w14:paraId="02FC914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2E5E739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14:paraId="78861C8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C02989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AA43EB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A06708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417F5E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640CF3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CF2DC4A" w14:textId="77777777" w:rsidTr="00DB4379">
        <w:trPr>
          <w:jc w:val="center"/>
        </w:trPr>
        <w:tc>
          <w:tcPr>
            <w:tcW w:w="551" w:type="dxa"/>
            <w:vMerge/>
          </w:tcPr>
          <w:p w14:paraId="57AF889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192CAF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D3DEC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F169B1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149761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A43051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8268BC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9CC7F6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540318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AB8571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1674486" w14:textId="77777777" w:rsidTr="00DB4379">
        <w:trPr>
          <w:jc w:val="center"/>
        </w:trPr>
        <w:tc>
          <w:tcPr>
            <w:tcW w:w="551" w:type="dxa"/>
            <w:vMerge/>
          </w:tcPr>
          <w:p w14:paraId="5BF9B3F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79BD3C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D6A9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CCFA4E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14:paraId="74F647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734FB3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697723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B06332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7E614D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00BA980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BE90470" w14:textId="77777777" w:rsidTr="00DB4379">
        <w:trPr>
          <w:jc w:val="center"/>
        </w:trPr>
        <w:tc>
          <w:tcPr>
            <w:tcW w:w="551" w:type="dxa"/>
            <w:vMerge/>
          </w:tcPr>
          <w:p w14:paraId="41BC8573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85857AA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816D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4D00CFC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0F75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88E895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F37D7A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C58DDA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D6F5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7E65F7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552A9690" w14:textId="77777777" w:rsidTr="00DB4379">
        <w:trPr>
          <w:jc w:val="center"/>
        </w:trPr>
        <w:tc>
          <w:tcPr>
            <w:tcW w:w="551" w:type="dxa"/>
            <w:vMerge/>
          </w:tcPr>
          <w:p w14:paraId="755C1CF8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D03F97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247A7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137B15A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 995 000,00</w:t>
            </w:r>
          </w:p>
        </w:tc>
        <w:tc>
          <w:tcPr>
            <w:tcW w:w="1701" w:type="dxa"/>
          </w:tcPr>
          <w:p w14:paraId="73FB5DC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D4A2DAF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1C74CA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5D4270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6E98C9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8C4137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6B40E12" w14:textId="77777777" w:rsidTr="00DB4379">
        <w:trPr>
          <w:jc w:val="center"/>
        </w:trPr>
        <w:tc>
          <w:tcPr>
            <w:tcW w:w="551" w:type="dxa"/>
            <w:vMerge/>
          </w:tcPr>
          <w:p w14:paraId="5DDEFB3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582BD8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96E685" w14:textId="77777777" w:rsidR="00E45981" w:rsidRPr="00F862D0" w:rsidRDefault="00E45981" w:rsidP="00AF58CB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6316491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8FFE4B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BF5C14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E05A71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9E85B2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1FD9E5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9AF574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A57EC3C" w14:textId="77777777" w:rsidTr="00DB4379">
        <w:trPr>
          <w:jc w:val="center"/>
        </w:trPr>
        <w:tc>
          <w:tcPr>
            <w:tcW w:w="551" w:type="dxa"/>
            <w:vMerge/>
          </w:tcPr>
          <w:p w14:paraId="548C99D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F683A8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5807F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45BF786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D79FEF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C37793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731F5E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2B30D8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A1B153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C09ADA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3AA7515" w14:textId="77777777" w:rsidTr="00DB4379">
        <w:trPr>
          <w:jc w:val="center"/>
        </w:trPr>
        <w:tc>
          <w:tcPr>
            <w:tcW w:w="551" w:type="dxa"/>
            <w:vMerge/>
          </w:tcPr>
          <w:p w14:paraId="2A0E8A5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ADE35ED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9C7846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62F9CA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B991A0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B87EE8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8D5D00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D99D45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172D70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DAF285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08048C9" w14:textId="77777777" w:rsidTr="00DB4379">
        <w:trPr>
          <w:jc w:val="center"/>
        </w:trPr>
        <w:tc>
          <w:tcPr>
            <w:tcW w:w="551" w:type="dxa"/>
            <w:vMerge/>
          </w:tcPr>
          <w:p w14:paraId="5D5A6F4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6D0AE1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474A21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CF3BF8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E06D13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6960A7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51C7A5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08EC9F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0E667C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22780A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C89BFD4" w14:textId="77777777" w:rsidTr="00DB4379">
        <w:trPr>
          <w:jc w:val="center"/>
        </w:trPr>
        <w:tc>
          <w:tcPr>
            <w:tcW w:w="551" w:type="dxa"/>
            <w:vMerge/>
          </w:tcPr>
          <w:p w14:paraId="64751BF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BBF91FF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50E2B6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D1662B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ED5F76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180D3A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6439D9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B012BA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6F48D4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EDD581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5283B13" w14:textId="77777777" w:rsidTr="00DB4379">
        <w:trPr>
          <w:jc w:val="center"/>
        </w:trPr>
        <w:tc>
          <w:tcPr>
            <w:tcW w:w="551" w:type="dxa"/>
            <w:vMerge w:val="restart"/>
          </w:tcPr>
          <w:p w14:paraId="1B90EE87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vMerge w:val="restart"/>
          </w:tcPr>
          <w:p w14:paraId="221B6199" w14:textId="77777777" w:rsidR="00E45981" w:rsidRPr="00F862D0" w:rsidRDefault="00E45981" w:rsidP="00DF455C">
            <w:pPr>
              <w:autoSpaceDE w:val="0"/>
              <w:autoSpaceDN w:val="0"/>
              <w:adjustRightInd w:val="0"/>
              <w:spacing w:line="240" w:lineRule="exact"/>
              <w:ind w:left="-101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одпрограмма 3: «Современная городская среда в городе-курорте Железноводске Ставро</w:t>
            </w:r>
            <w:r w:rsidRPr="00F862D0">
              <w:rPr>
                <w:sz w:val="20"/>
                <w:szCs w:val="20"/>
              </w:rPr>
              <w:lastRenderedPageBreak/>
              <w:t>польского края (дворовые территории)» муниципальной программы города-курорта Железноводска Ставропольского края «Формирование современной городской среды», всего:</w:t>
            </w:r>
          </w:p>
        </w:tc>
        <w:tc>
          <w:tcPr>
            <w:tcW w:w="1843" w:type="dxa"/>
          </w:tcPr>
          <w:p w14:paraId="0F7BF909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220D889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C3CE249" w14:textId="77777777" w:rsidR="00E45981" w:rsidRPr="00F862D0" w:rsidRDefault="00E45981" w:rsidP="00244B6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,66</w:t>
            </w:r>
          </w:p>
        </w:tc>
        <w:tc>
          <w:tcPr>
            <w:tcW w:w="1843" w:type="dxa"/>
          </w:tcPr>
          <w:p w14:paraId="46C212E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1E5B7EC9" w14:textId="77777777" w:rsidR="00E45981" w:rsidRDefault="00E459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40280E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371BA336" w14:textId="77777777" w:rsidR="00E45981" w:rsidRDefault="00E45981">
            <w:r>
              <w:rPr>
                <w:sz w:val="20"/>
                <w:szCs w:val="20"/>
              </w:rPr>
              <w:t>4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701" w:type="dxa"/>
          </w:tcPr>
          <w:p w14:paraId="3A511F51" w14:textId="77777777"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552B31F4" w14:textId="77777777"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321FE50C" w14:textId="77777777" w:rsidTr="00DB4379">
        <w:trPr>
          <w:jc w:val="center"/>
        </w:trPr>
        <w:tc>
          <w:tcPr>
            <w:tcW w:w="551" w:type="dxa"/>
            <w:vMerge/>
          </w:tcPr>
          <w:p w14:paraId="236F352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56C65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04327A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44114CC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6BA918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E6DED3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A31420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EBEB61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55DAA4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55AA95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7355BED" w14:textId="77777777" w:rsidTr="00DB4379">
        <w:trPr>
          <w:jc w:val="center"/>
        </w:trPr>
        <w:tc>
          <w:tcPr>
            <w:tcW w:w="551" w:type="dxa"/>
            <w:vMerge/>
          </w:tcPr>
          <w:p w14:paraId="0CA2C0E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ACDF7B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A5E78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701" w:type="dxa"/>
          </w:tcPr>
          <w:p w14:paraId="39AEEB2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680D06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14:paraId="16C6C11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1EACE32" w14:textId="77777777" w:rsidR="00E45981" w:rsidRDefault="00E459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7F54682" w14:textId="77777777" w:rsidR="00E45981" w:rsidRDefault="00E45981" w:rsidP="00B66581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679EA3B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BFCAAE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7AEB4F4" w14:textId="77777777" w:rsidTr="00DB4379">
        <w:trPr>
          <w:jc w:val="center"/>
        </w:trPr>
        <w:tc>
          <w:tcPr>
            <w:tcW w:w="551" w:type="dxa"/>
            <w:vMerge/>
          </w:tcPr>
          <w:p w14:paraId="15145E2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6DBE5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2BC8D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4C5245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1012F2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B392A0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0CCD41" w14:textId="77777777" w:rsidR="00E45981" w:rsidRDefault="00E45981" w:rsidP="00B66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72B1B3F" w14:textId="77777777" w:rsidR="00E45981" w:rsidRDefault="00E45981" w:rsidP="00B66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C0F14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3F48C14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16C79E0A" w14:textId="77777777" w:rsidTr="00DB4379">
        <w:trPr>
          <w:jc w:val="center"/>
        </w:trPr>
        <w:tc>
          <w:tcPr>
            <w:tcW w:w="551" w:type="dxa"/>
            <w:vMerge/>
          </w:tcPr>
          <w:p w14:paraId="3460DEB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4DDA4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BC3CB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3C72580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9A7043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14:paraId="67589FD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DFA0035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AE6D510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865D4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54887830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277BE2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8A07D33" w14:textId="77777777" w:rsidTr="00DB4379">
        <w:trPr>
          <w:jc w:val="center"/>
        </w:trPr>
        <w:tc>
          <w:tcPr>
            <w:tcW w:w="551" w:type="dxa"/>
            <w:vMerge/>
          </w:tcPr>
          <w:p w14:paraId="0306A95F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C5CC8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A03222" w14:textId="77777777" w:rsidR="00E45981" w:rsidRPr="00F862D0" w:rsidRDefault="00E45981" w:rsidP="00F73FD0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F862D0">
              <w:rPr>
                <w:sz w:val="20"/>
                <w:szCs w:val="20"/>
              </w:rPr>
              <w:t>средства субсидий на возмещение затрат</w:t>
            </w:r>
          </w:p>
        </w:tc>
        <w:tc>
          <w:tcPr>
            <w:tcW w:w="1701" w:type="dxa"/>
          </w:tcPr>
          <w:p w14:paraId="5AB02C26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39A99ED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4D0FF70F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885CBB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FE63B4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E7DB57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7A679E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2A3C6FB" w14:textId="77777777" w:rsidTr="00DB4379">
        <w:trPr>
          <w:jc w:val="center"/>
        </w:trPr>
        <w:tc>
          <w:tcPr>
            <w:tcW w:w="551" w:type="dxa"/>
            <w:vMerge/>
          </w:tcPr>
          <w:p w14:paraId="0FEFC9E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2225A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0B0CA6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бюджета города </w:t>
            </w:r>
          </w:p>
        </w:tc>
        <w:tc>
          <w:tcPr>
            <w:tcW w:w="1701" w:type="dxa"/>
          </w:tcPr>
          <w:p w14:paraId="1CF110C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71C646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14:paraId="474578C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4F3803B9" w14:textId="77777777" w:rsidR="00E45981" w:rsidRDefault="00E459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32F3B357" w14:textId="77777777" w:rsidR="00E45981" w:rsidRDefault="00E45981" w:rsidP="00244B6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4A33CFF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0BF36B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4407DDF" w14:textId="77777777" w:rsidTr="00DB4379">
        <w:trPr>
          <w:jc w:val="center"/>
        </w:trPr>
        <w:tc>
          <w:tcPr>
            <w:tcW w:w="551" w:type="dxa"/>
            <w:vMerge/>
          </w:tcPr>
          <w:p w14:paraId="6015484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B819A8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18D9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0A710F2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5F2156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8EB5BD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ED0CE" w14:textId="77777777" w:rsidR="00E45981" w:rsidRDefault="00E45981" w:rsidP="0024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FD2AB5" w14:textId="77777777" w:rsidR="00E45981" w:rsidRDefault="00E45981" w:rsidP="0024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5C1A4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867E17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712DCF1E" w14:textId="77777777" w:rsidTr="00DB4379">
        <w:trPr>
          <w:jc w:val="center"/>
        </w:trPr>
        <w:tc>
          <w:tcPr>
            <w:tcW w:w="551" w:type="dxa"/>
            <w:vMerge/>
          </w:tcPr>
          <w:p w14:paraId="7929BB5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04BE9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E10738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182C151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E3235DF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14:paraId="1749AB6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0040ED14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55D3D242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2203ED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3A361E72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93AD5ED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9DE7184" w14:textId="77777777" w:rsidTr="00DB4379">
        <w:trPr>
          <w:jc w:val="center"/>
        </w:trPr>
        <w:tc>
          <w:tcPr>
            <w:tcW w:w="551" w:type="dxa"/>
            <w:vMerge/>
          </w:tcPr>
          <w:p w14:paraId="056FB2E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92FFFD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6E1D4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средства субсидии на возмещение затрат</w:t>
            </w:r>
          </w:p>
        </w:tc>
        <w:tc>
          <w:tcPr>
            <w:tcW w:w="1701" w:type="dxa"/>
          </w:tcPr>
          <w:p w14:paraId="38C24C1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EF0D6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3DE17DC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EA3544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2AE5BE0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AB6F06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731503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0C512887" w14:textId="77777777" w:rsidTr="00DB4379">
        <w:trPr>
          <w:jc w:val="center"/>
        </w:trPr>
        <w:tc>
          <w:tcPr>
            <w:tcW w:w="551" w:type="dxa"/>
            <w:vMerge/>
          </w:tcPr>
          <w:p w14:paraId="15B5CF9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EA7AC5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74D560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6D2A767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10F0AE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922BE0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14DFDDA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6B47B087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 00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384C08DB" w14:textId="77777777"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  <w:tc>
          <w:tcPr>
            <w:tcW w:w="1842" w:type="dxa"/>
          </w:tcPr>
          <w:p w14:paraId="57FC7CEB" w14:textId="77777777" w:rsidR="00E45981" w:rsidRDefault="00E45981" w:rsidP="002B492C">
            <w:r w:rsidRPr="004028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40280E">
              <w:rPr>
                <w:sz w:val="20"/>
                <w:szCs w:val="20"/>
              </w:rPr>
              <w:t> 000 000,00</w:t>
            </w:r>
          </w:p>
        </w:tc>
      </w:tr>
      <w:tr w:rsidR="00E45981" w:rsidRPr="00F862D0" w14:paraId="7EAB847D" w14:textId="77777777" w:rsidTr="00DB4379">
        <w:trPr>
          <w:jc w:val="center"/>
        </w:trPr>
        <w:tc>
          <w:tcPr>
            <w:tcW w:w="551" w:type="dxa"/>
            <w:vMerge/>
          </w:tcPr>
          <w:p w14:paraId="208C7EC3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E7CFC3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1A4C47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BECEA8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AED1EE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5C6283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E01C76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54C389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824AE15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2374DA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62E2726" w14:textId="77777777" w:rsidTr="00DB4379">
        <w:trPr>
          <w:trHeight w:val="560"/>
          <w:jc w:val="center"/>
        </w:trPr>
        <w:tc>
          <w:tcPr>
            <w:tcW w:w="551" w:type="dxa"/>
            <w:vMerge/>
          </w:tcPr>
          <w:p w14:paraId="1506BAC8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38387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D9F9DB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7E52FFE0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12F32DA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1ABEC66A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3CE9598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74DADD4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</w:tcPr>
          <w:p w14:paraId="0A126E0B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</w:tcPr>
          <w:p w14:paraId="00144F2D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</w:tr>
      <w:tr w:rsidR="00E45981" w:rsidRPr="00F862D0" w14:paraId="78629634" w14:textId="77777777" w:rsidTr="00DB4379">
        <w:trPr>
          <w:trHeight w:val="436"/>
          <w:jc w:val="center"/>
        </w:trPr>
        <w:tc>
          <w:tcPr>
            <w:tcW w:w="551" w:type="dxa"/>
            <w:vMerge/>
          </w:tcPr>
          <w:p w14:paraId="53A0A051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331DCA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0AAA7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5C3AA07F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2C1F59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B72CC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2FD14D" w14:textId="77777777" w:rsidR="00E45981" w:rsidRPr="00B665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E7D64F8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974A73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0FD4C7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6EBF6F31" w14:textId="77777777" w:rsidTr="00DB4379">
        <w:trPr>
          <w:trHeight w:val="288"/>
          <w:jc w:val="center"/>
        </w:trPr>
        <w:tc>
          <w:tcPr>
            <w:tcW w:w="551" w:type="dxa"/>
            <w:vMerge/>
          </w:tcPr>
          <w:p w14:paraId="792946C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8CD36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96D62F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6DA392A7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73DF8BF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F7C7666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4D71E0A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 w:rsidRPr="00B6658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BA8508F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01" w:type="dxa"/>
          </w:tcPr>
          <w:p w14:paraId="53273924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842" w:type="dxa"/>
          </w:tcPr>
          <w:p w14:paraId="22C806F3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  <w:r w:rsidRPr="00B66581">
              <w:rPr>
                <w:sz w:val="20"/>
                <w:szCs w:val="20"/>
              </w:rPr>
              <w:t xml:space="preserve"> 000,00</w:t>
            </w:r>
          </w:p>
        </w:tc>
      </w:tr>
      <w:tr w:rsidR="00E45981" w:rsidRPr="00F862D0" w14:paraId="72889E0F" w14:textId="77777777" w:rsidTr="00DB4379">
        <w:trPr>
          <w:trHeight w:val="288"/>
          <w:jc w:val="center"/>
        </w:trPr>
        <w:tc>
          <w:tcPr>
            <w:tcW w:w="551" w:type="dxa"/>
            <w:vMerge/>
          </w:tcPr>
          <w:p w14:paraId="41199F9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F0D2AC5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E8E2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201025B1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682C1A2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14B1E86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9DEB6C6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016975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14:paraId="6DB86F2B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842" w:type="dxa"/>
          </w:tcPr>
          <w:p w14:paraId="578DB5E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E45981" w:rsidRPr="00F862D0" w14:paraId="036143BD" w14:textId="77777777" w:rsidTr="00DB4379">
        <w:trPr>
          <w:trHeight w:val="288"/>
          <w:jc w:val="center"/>
        </w:trPr>
        <w:tc>
          <w:tcPr>
            <w:tcW w:w="551" w:type="dxa"/>
            <w:vMerge/>
          </w:tcPr>
          <w:p w14:paraId="7E248D4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B4D9385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A21395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7A1D19D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35C6A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2D0309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DA3069" w14:textId="77777777" w:rsidR="00E45981" w:rsidRPr="00B665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7FF233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B885D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2B18C0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1F9CABBC" w14:textId="77777777" w:rsidTr="00DB4379">
        <w:trPr>
          <w:jc w:val="center"/>
        </w:trPr>
        <w:tc>
          <w:tcPr>
            <w:tcW w:w="551" w:type="dxa"/>
            <w:vMerge/>
          </w:tcPr>
          <w:p w14:paraId="45704FC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B2306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F7E3D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16EBA13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893B90D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62F294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A4F3E7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D1B50FD" w14:textId="77777777" w:rsidR="00E45981" w:rsidRPr="00F862D0" w:rsidRDefault="00E45981" w:rsidP="002B49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</w:tcPr>
          <w:p w14:paraId="0BFECEE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  <w:tc>
          <w:tcPr>
            <w:tcW w:w="1842" w:type="dxa"/>
          </w:tcPr>
          <w:p w14:paraId="495366D4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 000,00</w:t>
            </w:r>
          </w:p>
        </w:tc>
      </w:tr>
      <w:tr w:rsidR="00E45981" w:rsidRPr="00F862D0" w14:paraId="6870DC3E" w14:textId="77777777" w:rsidTr="00DB4379">
        <w:trPr>
          <w:jc w:val="center"/>
        </w:trPr>
        <w:tc>
          <w:tcPr>
            <w:tcW w:w="551" w:type="dxa"/>
            <w:vMerge/>
          </w:tcPr>
          <w:p w14:paraId="5875012B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BABF77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843" w:type="dxa"/>
          </w:tcPr>
          <w:p w14:paraId="665000D5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CEBF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4E42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21975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B6CE8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DCB3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08C87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FFDA9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5A3E87C0" w14:textId="77777777" w:rsidTr="00DB4379">
        <w:trPr>
          <w:jc w:val="center"/>
        </w:trPr>
        <w:tc>
          <w:tcPr>
            <w:tcW w:w="551" w:type="dxa"/>
            <w:vMerge w:val="restart"/>
          </w:tcPr>
          <w:p w14:paraId="4CBE2232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1276" w:type="dxa"/>
            <w:vMerge w:val="restart"/>
          </w:tcPr>
          <w:p w14:paraId="3532B2AE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43" w:type="dxa"/>
          </w:tcPr>
          <w:p w14:paraId="74FD80D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3C45C5A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BBD4F9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8A35A95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DD6A9DE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F3F9C24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655D989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687290D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CE12E49" w14:textId="77777777" w:rsidTr="00DB4379">
        <w:trPr>
          <w:jc w:val="center"/>
        </w:trPr>
        <w:tc>
          <w:tcPr>
            <w:tcW w:w="551" w:type="dxa"/>
            <w:vMerge/>
          </w:tcPr>
          <w:p w14:paraId="2BEABB2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1A77F2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786244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0E5EC55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4C6419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4CF68FE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43FBAD04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9295D01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2E1AE14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6E01062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C7CC084" w14:textId="77777777" w:rsidTr="00DB4379">
        <w:trPr>
          <w:jc w:val="center"/>
        </w:trPr>
        <w:tc>
          <w:tcPr>
            <w:tcW w:w="551" w:type="dxa"/>
            <w:vMerge/>
          </w:tcPr>
          <w:p w14:paraId="55B96037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ACF293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E2CE03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0406366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D62348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B853B5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1414F0C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18230D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A9770E8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ED3555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7AB30B2" w14:textId="77777777" w:rsidTr="00DB4379">
        <w:trPr>
          <w:jc w:val="center"/>
        </w:trPr>
        <w:tc>
          <w:tcPr>
            <w:tcW w:w="551" w:type="dxa"/>
            <w:vMerge/>
          </w:tcPr>
          <w:p w14:paraId="08F27BB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9810DBF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F9324D" w14:textId="77777777" w:rsidR="00E45981" w:rsidRPr="00F862D0" w:rsidRDefault="00E45981" w:rsidP="003254BF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F862D0">
              <w:rPr>
                <w:sz w:val="20"/>
                <w:szCs w:val="20"/>
              </w:rPr>
              <w:t>средства субсидий на возмещение затрат</w:t>
            </w:r>
          </w:p>
        </w:tc>
        <w:tc>
          <w:tcPr>
            <w:tcW w:w="1701" w:type="dxa"/>
          </w:tcPr>
          <w:p w14:paraId="610B8C9C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31E384E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962D6F0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FDC7D6B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8C44F9B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E2ED010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4F0DF16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275BC8F" w14:textId="77777777" w:rsidTr="00DB4379">
        <w:trPr>
          <w:jc w:val="center"/>
        </w:trPr>
        <w:tc>
          <w:tcPr>
            <w:tcW w:w="551" w:type="dxa"/>
            <w:vMerge/>
          </w:tcPr>
          <w:p w14:paraId="2D781779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294BA1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247550E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5596AD6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0877F3F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9294F28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0CE7F03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0CEB4287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863DD82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A35868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6822430" w14:textId="77777777" w:rsidTr="00DB4379">
        <w:trPr>
          <w:jc w:val="center"/>
        </w:trPr>
        <w:tc>
          <w:tcPr>
            <w:tcW w:w="551" w:type="dxa"/>
            <w:vMerge/>
          </w:tcPr>
          <w:p w14:paraId="19CF8E8C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A9C471B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60C420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средства субсидий на возмещение затрат</w:t>
            </w:r>
          </w:p>
        </w:tc>
        <w:tc>
          <w:tcPr>
            <w:tcW w:w="1701" w:type="dxa"/>
          </w:tcPr>
          <w:p w14:paraId="6351005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58758C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2465D39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71720C28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F495A5C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C1C50C3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655344C5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6B10073" w14:textId="77777777" w:rsidTr="00DB4379">
        <w:trPr>
          <w:jc w:val="center"/>
        </w:trPr>
        <w:tc>
          <w:tcPr>
            <w:tcW w:w="551" w:type="dxa"/>
            <w:vMerge/>
          </w:tcPr>
          <w:p w14:paraId="09B3317D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A7E390A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75F0A0E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411714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32D755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B900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0502BB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EA9CB8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278F3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16D9D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468DAF4E" w14:textId="77777777" w:rsidTr="00DB4379">
        <w:trPr>
          <w:jc w:val="center"/>
        </w:trPr>
        <w:tc>
          <w:tcPr>
            <w:tcW w:w="551" w:type="dxa"/>
            <w:vMerge/>
          </w:tcPr>
          <w:p w14:paraId="2F6B1DB6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B5F921B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74D81E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0993ED97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B0E628C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1E73A2D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EAF955B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101A911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BF9EF6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D41F62B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7E7EFA26" w14:textId="77777777" w:rsidTr="00DB4379">
        <w:trPr>
          <w:jc w:val="center"/>
        </w:trPr>
        <w:tc>
          <w:tcPr>
            <w:tcW w:w="551" w:type="dxa"/>
            <w:vMerge/>
          </w:tcPr>
          <w:p w14:paraId="448B1B7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A8FBFF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8D82AB9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37EBC0D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A50E1F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BF900D1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5AA12E16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471EBDD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1727060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E4DECB7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76BCBEA" w14:textId="77777777" w:rsidTr="00DB4379">
        <w:trPr>
          <w:jc w:val="center"/>
        </w:trPr>
        <w:tc>
          <w:tcPr>
            <w:tcW w:w="551" w:type="dxa"/>
            <w:vMerge/>
          </w:tcPr>
          <w:p w14:paraId="684F838E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76D340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310F8" w14:textId="77777777" w:rsidR="00E45981" w:rsidRPr="00F862D0" w:rsidRDefault="00E45981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3EFEE85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4232652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381E8C9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9CC4E6D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DE9522F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B02C3D1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41F14C0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DFF45A0" w14:textId="77777777" w:rsidTr="00DB4379">
        <w:trPr>
          <w:jc w:val="center"/>
        </w:trPr>
        <w:tc>
          <w:tcPr>
            <w:tcW w:w="551" w:type="dxa"/>
            <w:vMerge/>
          </w:tcPr>
          <w:p w14:paraId="6D7A9264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4F03FC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58A58C" w14:textId="77777777" w:rsidR="00E45981" w:rsidRPr="00F862D0" w:rsidRDefault="00E45981" w:rsidP="00CF3729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6FD3E53E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F0E5F41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55691176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3ACFB555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4D6C5312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FBBC788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1E29F1E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99122AD" w14:textId="77777777" w:rsidTr="00DB4379">
        <w:trPr>
          <w:jc w:val="center"/>
        </w:trPr>
        <w:tc>
          <w:tcPr>
            <w:tcW w:w="551" w:type="dxa"/>
            <w:vMerge/>
          </w:tcPr>
          <w:p w14:paraId="651ECB30" w14:textId="77777777" w:rsidR="00E45981" w:rsidRPr="00F862D0" w:rsidRDefault="00E45981" w:rsidP="002234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65D5E3" w14:textId="77777777" w:rsidR="00E45981" w:rsidRPr="00F862D0" w:rsidRDefault="00E45981" w:rsidP="00D1721E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2CB636C" w14:textId="77777777" w:rsidR="00E45981" w:rsidRPr="00F862D0" w:rsidRDefault="00E45981" w:rsidP="0092284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4FB1E6AC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6EB366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389380DC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0DC3579C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A04AD6D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07DF974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BD79C3A" w14:textId="77777777" w:rsidR="00E45981" w:rsidRPr="00F862D0" w:rsidRDefault="00E45981" w:rsidP="005C39B0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76F3A5D" w14:textId="77777777" w:rsidTr="00DB4379">
        <w:trPr>
          <w:jc w:val="center"/>
        </w:trPr>
        <w:tc>
          <w:tcPr>
            <w:tcW w:w="551" w:type="dxa"/>
            <w:vMerge w:val="restart"/>
          </w:tcPr>
          <w:p w14:paraId="2FEC3D3C" w14:textId="77777777" w:rsidR="00E45981" w:rsidRPr="00F862D0" w:rsidRDefault="00E45981" w:rsidP="00147D7E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  <w:r w:rsidRPr="00F862D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14:paraId="14F60057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воровых территорий в городе-курорте </w:t>
            </w:r>
            <w:r>
              <w:rPr>
                <w:sz w:val="20"/>
                <w:szCs w:val="20"/>
              </w:rPr>
              <w:lastRenderedPageBreak/>
              <w:t xml:space="preserve">Железноводске Ставропольского края </w:t>
            </w:r>
          </w:p>
        </w:tc>
        <w:tc>
          <w:tcPr>
            <w:tcW w:w="1843" w:type="dxa"/>
          </w:tcPr>
          <w:p w14:paraId="3C77BF68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 xml:space="preserve">бюджетные ассигнования бюджета города, </w:t>
            </w:r>
            <w:r>
              <w:rPr>
                <w:sz w:val="20"/>
                <w:szCs w:val="20"/>
              </w:rPr>
              <w:t>в т.ч.</w:t>
            </w:r>
          </w:p>
        </w:tc>
        <w:tc>
          <w:tcPr>
            <w:tcW w:w="1701" w:type="dxa"/>
          </w:tcPr>
          <w:p w14:paraId="58F6BC4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CA255FA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713 630</w:t>
            </w:r>
            <w:r w:rsidRPr="00F862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14:paraId="4AC90B4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DC33449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4B9878B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 000,00</w:t>
            </w:r>
          </w:p>
        </w:tc>
        <w:tc>
          <w:tcPr>
            <w:tcW w:w="1701" w:type="dxa"/>
          </w:tcPr>
          <w:p w14:paraId="3C91D416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000,00</w:t>
            </w:r>
          </w:p>
        </w:tc>
        <w:tc>
          <w:tcPr>
            <w:tcW w:w="1842" w:type="dxa"/>
          </w:tcPr>
          <w:p w14:paraId="41821BBF" w14:textId="77777777" w:rsidR="00E45981" w:rsidRPr="00F862D0" w:rsidRDefault="00E45981" w:rsidP="00312CE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 000,00</w:t>
            </w:r>
          </w:p>
        </w:tc>
      </w:tr>
      <w:tr w:rsidR="00E45981" w:rsidRPr="00F862D0" w14:paraId="510530F2" w14:textId="77777777" w:rsidTr="00DB4379">
        <w:trPr>
          <w:jc w:val="center"/>
        </w:trPr>
        <w:tc>
          <w:tcPr>
            <w:tcW w:w="551" w:type="dxa"/>
            <w:vMerge/>
          </w:tcPr>
          <w:p w14:paraId="411EE2AB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EA8EA4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96EFF39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7241F8C8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7F21102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4C835969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6609E942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5467A32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BCA9540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5CC7DDC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58780E2" w14:textId="77777777" w:rsidTr="00DB4379">
        <w:trPr>
          <w:jc w:val="center"/>
        </w:trPr>
        <w:tc>
          <w:tcPr>
            <w:tcW w:w="551" w:type="dxa"/>
            <w:vMerge/>
          </w:tcPr>
          <w:p w14:paraId="4F338D74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C6774E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3DBAED8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 xml:space="preserve">средства краевого </w:t>
            </w:r>
            <w:r w:rsidRPr="00F862D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701" w:type="dxa"/>
          </w:tcPr>
          <w:p w14:paraId="7DCF878E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</w:tcPr>
          <w:p w14:paraId="1D9052CA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14:paraId="44C4E12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4FFD8F58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4D711370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06037BD2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EB1C962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DF44E8A" w14:textId="77777777" w:rsidTr="00DB4379">
        <w:trPr>
          <w:jc w:val="center"/>
        </w:trPr>
        <w:tc>
          <w:tcPr>
            <w:tcW w:w="551" w:type="dxa"/>
            <w:vMerge/>
          </w:tcPr>
          <w:p w14:paraId="0A680E22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F2F263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749971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2D36CA2A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6818E" w14:textId="77777777" w:rsidR="00E45981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4E552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6E7898" w14:textId="77777777"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153828" w14:textId="77777777"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1847AC" w14:textId="77777777" w:rsidR="00E45981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8275F6" w14:textId="77777777"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E45981" w:rsidRPr="00F862D0" w14:paraId="6F7D803A" w14:textId="77777777" w:rsidTr="00DB4379">
        <w:trPr>
          <w:jc w:val="center"/>
        </w:trPr>
        <w:tc>
          <w:tcPr>
            <w:tcW w:w="551" w:type="dxa"/>
            <w:vMerge/>
          </w:tcPr>
          <w:p w14:paraId="4075B476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98F2C6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A682F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2AFA893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86E836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77 949,12</w:t>
            </w:r>
          </w:p>
        </w:tc>
        <w:tc>
          <w:tcPr>
            <w:tcW w:w="1843" w:type="dxa"/>
          </w:tcPr>
          <w:p w14:paraId="72B4F03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22718033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774FD9CC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4D636CE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A56D02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5981" w:rsidRPr="00F862D0" w14:paraId="54A2AC91" w14:textId="77777777" w:rsidTr="00DB4379">
        <w:trPr>
          <w:jc w:val="center"/>
        </w:trPr>
        <w:tc>
          <w:tcPr>
            <w:tcW w:w="551" w:type="dxa"/>
            <w:vMerge/>
          </w:tcPr>
          <w:p w14:paraId="3CAD134D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CA4FE8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A685671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. </w:t>
            </w:r>
            <w:r w:rsidRPr="00F862D0">
              <w:rPr>
                <w:sz w:val="20"/>
                <w:szCs w:val="20"/>
              </w:rPr>
              <w:t>средства субсидий на возмещение затрат</w:t>
            </w:r>
          </w:p>
        </w:tc>
        <w:tc>
          <w:tcPr>
            <w:tcW w:w="1701" w:type="dxa"/>
          </w:tcPr>
          <w:p w14:paraId="7FC8FABF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C487F73" w14:textId="77777777" w:rsidR="00E45981" w:rsidRPr="00F862D0" w:rsidRDefault="00E45981" w:rsidP="005C39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44E479A" w14:textId="77777777" w:rsidR="00E45981" w:rsidRPr="00F862D0" w:rsidRDefault="00E45981" w:rsidP="00EB5C7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A1DBD35" w14:textId="77777777" w:rsidR="00E45981" w:rsidRPr="00F862D0" w:rsidRDefault="00E45981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51F0610F" w14:textId="77777777" w:rsidR="00E45981" w:rsidRPr="00F862D0" w:rsidRDefault="00E45981" w:rsidP="00856B3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DC86F3E" w14:textId="77777777"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5D605B7D" w14:textId="77777777"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D2BD71B" w14:textId="77777777" w:rsidTr="00DB4379">
        <w:trPr>
          <w:jc w:val="center"/>
        </w:trPr>
        <w:tc>
          <w:tcPr>
            <w:tcW w:w="551" w:type="dxa"/>
            <w:vMerge/>
          </w:tcPr>
          <w:p w14:paraId="7FC30E90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12ACFC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3375B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30EF88FC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066E6BD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14:paraId="36AECD88" w14:textId="77777777" w:rsidR="00E45981" w:rsidRPr="00F862D0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6B0FB165" w14:textId="77777777" w:rsidR="00E45981" w:rsidRPr="00F862D0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54156B79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54C8DD7E" w14:textId="77777777"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38E61120" w14:textId="77777777"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ECE2F12" w14:textId="77777777" w:rsidTr="00DB4379">
        <w:trPr>
          <w:jc w:val="center"/>
        </w:trPr>
        <w:tc>
          <w:tcPr>
            <w:tcW w:w="551" w:type="dxa"/>
            <w:vMerge/>
          </w:tcPr>
          <w:p w14:paraId="45E828E2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6754C87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D05BC80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301D2BE1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9251C" w14:textId="77777777" w:rsidR="00E45981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81A339" w14:textId="77777777" w:rsidR="00E45981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5FABCE" w14:textId="77777777" w:rsidR="00E45981" w:rsidRDefault="00E45981" w:rsidP="00B6658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4EDF78" w14:textId="77777777" w:rsidR="00E45981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FCC12" w14:textId="77777777" w:rsidR="00E45981" w:rsidRPr="00785B12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A4A156" w14:textId="77777777" w:rsidR="00E45981" w:rsidRPr="00785B12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4EA355F3" w14:textId="77777777" w:rsidTr="00DB4379">
        <w:trPr>
          <w:jc w:val="center"/>
        </w:trPr>
        <w:tc>
          <w:tcPr>
            <w:tcW w:w="551" w:type="dxa"/>
            <w:vMerge/>
          </w:tcPr>
          <w:p w14:paraId="66F07C4F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DDDA70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411B83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36D4819A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17CBB34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 681,54</w:t>
            </w:r>
          </w:p>
        </w:tc>
        <w:tc>
          <w:tcPr>
            <w:tcW w:w="1843" w:type="dxa"/>
          </w:tcPr>
          <w:p w14:paraId="79266D9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14:paraId="5247206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14:paraId="0DB40F6E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14:paraId="4FC09EEA" w14:textId="77777777" w:rsidR="00E45981" w:rsidRDefault="00E45981" w:rsidP="0066590C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B9D5A70" w14:textId="77777777" w:rsidR="00E45981" w:rsidRDefault="00E45981" w:rsidP="0066590C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B6368E4" w14:textId="77777777" w:rsidTr="00DB4379">
        <w:trPr>
          <w:jc w:val="center"/>
        </w:trPr>
        <w:tc>
          <w:tcPr>
            <w:tcW w:w="551" w:type="dxa"/>
            <w:vMerge/>
          </w:tcPr>
          <w:p w14:paraId="6B252E41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6C71CC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7564E17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средства субсидий на возмещение затрат</w:t>
            </w:r>
          </w:p>
        </w:tc>
        <w:tc>
          <w:tcPr>
            <w:tcW w:w="1701" w:type="dxa"/>
          </w:tcPr>
          <w:p w14:paraId="04FE9DE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6FD5135" w14:textId="77777777" w:rsidR="00E45981" w:rsidRPr="00F862D0" w:rsidRDefault="00E45981" w:rsidP="005C39B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862D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14:paraId="2F213C5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9159B05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3CE8E37C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D6BEFA0" w14:textId="77777777"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0D4B653" w14:textId="77777777"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7B8DADF" w14:textId="77777777" w:rsidTr="00DB4379">
        <w:trPr>
          <w:jc w:val="center"/>
        </w:trPr>
        <w:tc>
          <w:tcPr>
            <w:tcW w:w="551" w:type="dxa"/>
            <w:vMerge/>
          </w:tcPr>
          <w:p w14:paraId="6FBBCB64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276AFFF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4A7611" w14:textId="77777777" w:rsidR="00E45981" w:rsidRPr="00F862D0" w:rsidRDefault="00E45981" w:rsidP="0070728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прогнозируемый объем финансового обеспечения, в т.ч:</w:t>
            </w:r>
          </w:p>
        </w:tc>
        <w:tc>
          <w:tcPr>
            <w:tcW w:w="1701" w:type="dxa"/>
          </w:tcPr>
          <w:p w14:paraId="39A05F5D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8774FE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441E21B" w14:textId="77777777" w:rsidR="00E45981" w:rsidRPr="00F862D0" w:rsidRDefault="00E45981" w:rsidP="00EB5C7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E8C09B1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7D5C83B8" w14:textId="77777777" w:rsidR="00E45981" w:rsidRPr="00F862D0" w:rsidRDefault="00E45981" w:rsidP="00856B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136216D" w14:textId="77777777" w:rsidR="00E45981" w:rsidRDefault="00E45981" w:rsidP="00312CE8">
            <w:pPr>
              <w:jc w:val="center"/>
            </w:pPr>
            <w:r>
              <w:rPr>
                <w:sz w:val="20"/>
                <w:szCs w:val="20"/>
              </w:rPr>
              <w:t>100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4AD4EE7" w14:textId="77777777" w:rsidR="00E45981" w:rsidRDefault="00E45981" w:rsidP="00856B31">
            <w:pPr>
              <w:jc w:val="center"/>
            </w:pPr>
            <w:r>
              <w:rPr>
                <w:sz w:val="20"/>
                <w:szCs w:val="20"/>
              </w:rPr>
              <w:t>100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61A72F20" w14:textId="77777777" w:rsidTr="00DB4379">
        <w:trPr>
          <w:jc w:val="center"/>
        </w:trPr>
        <w:tc>
          <w:tcPr>
            <w:tcW w:w="551" w:type="dxa"/>
            <w:vMerge/>
          </w:tcPr>
          <w:p w14:paraId="49B166AA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5BC76CD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A2677A8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</w:tcPr>
          <w:p w14:paraId="50C9320F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19254F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5D2A10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C78A22C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AF24BFA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2C596F11" w14:textId="77777777" w:rsidR="00E45981" w:rsidRDefault="00E45981" w:rsidP="00EB5C76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E06B052" w14:textId="77777777" w:rsidR="00E45981" w:rsidRDefault="00E45981" w:rsidP="00856B31">
            <w:pPr>
              <w:jc w:val="center"/>
            </w:pP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1CD67562" w14:textId="77777777" w:rsidTr="00DB4379">
        <w:trPr>
          <w:jc w:val="center"/>
        </w:trPr>
        <w:tc>
          <w:tcPr>
            <w:tcW w:w="551" w:type="dxa"/>
            <w:vMerge/>
          </w:tcPr>
          <w:p w14:paraId="65C7C9D8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C9760E6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D33F2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701" w:type="dxa"/>
          </w:tcPr>
          <w:p w14:paraId="766E7CF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07BCF676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7747C18A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6D8BF93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43A285F" w14:textId="77777777" w:rsidR="00E45981" w:rsidRPr="00F862D0" w:rsidRDefault="00E45981" w:rsidP="00312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162B804F" w14:textId="77777777" w:rsidR="00E45981" w:rsidRDefault="00E45981" w:rsidP="00EB5C76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1DE6083B" w14:textId="77777777" w:rsidR="00E45981" w:rsidRDefault="00E45981" w:rsidP="00856B31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3162C8CF" w14:textId="77777777" w:rsidTr="00DB4379">
        <w:trPr>
          <w:jc w:val="center"/>
        </w:trPr>
        <w:tc>
          <w:tcPr>
            <w:tcW w:w="551" w:type="dxa"/>
            <w:vMerge/>
          </w:tcPr>
          <w:p w14:paraId="6A62020C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F57135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04D8D7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77FFA118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412A0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6DB562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85ABDA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EAA54" w14:textId="77777777" w:rsidR="00E45981" w:rsidRDefault="00E45981" w:rsidP="00312C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793414" w14:textId="77777777" w:rsidR="00E45981" w:rsidRDefault="00E45981" w:rsidP="00EB5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CFBBC1" w14:textId="77777777" w:rsidR="00E45981" w:rsidRDefault="00E45981" w:rsidP="00856B31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44E85DF8" w14:textId="77777777" w:rsidTr="00DB4379">
        <w:trPr>
          <w:jc w:val="center"/>
        </w:trPr>
        <w:tc>
          <w:tcPr>
            <w:tcW w:w="551" w:type="dxa"/>
            <w:vMerge/>
          </w:tcPr>
          <w:p w14:paraId="35BE840B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DC617A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946A19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7DB726A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7653ED19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0CBBDD15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E1D31FE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61139C10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4856F3E5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4AD7691D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9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21A05F84" w14:textId="77777777" w:rsidTr="00DB4379">
        <w:trPr>
          <w:jc w:val="center"/>
        </w:trPr>
        <w:tc>
          <w:tcPr>
            <w:tcW w:w="551" w:type="dxa"/>
            <w:vMerge/>
          </w:tcPr>
          <w:p w14:paraId="2169C42B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976DA0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9558251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средства бюджета города</w:t>
            </w:r>
          </w:p>
        </w:tc>
        <w:tc>
          <w:tcPr>
            <w:tcW w:w="1701" w:type="dxa"/>
          </w:tcPr>
          <w:p w14:paraId="40754C8B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6F0658A5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1839E36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11596998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2E3495E1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3266B247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28D229F5" w14:textId="77777777" w:rsidR="00E45981" w:rsidRDefault="00E45981" w:rsidP="0066590C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  <w:tr w:rsidR="00E45981" w:rsidRPr="00F862D0" w14:paraId="40126C3D" w14:textId="77777777" w:rsidTr="00DB4379">
        <w:trPr>
          <w:jc w:val="center"/>
        </w:trPr>
        <w:tc>
          <w:tcPr>
            <w:tcW w:w="551" w:type="dxa"/>
            <w:vMerge/>
          </w:tcPr>
          <w:p w14:paraId="207D17AF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02480C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492EC6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jc w:val="both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</w:t>
            </w:r>
            <w:r w:rsidRPr="00F862D0">
              <w:rPr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701" w:type="dxa"/>
          </w:tcPr>
          <w:p w14:paraId="5383B83B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3F8B98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DB3018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D0D585" w14:textId="77777777" w:rsidR="00E45981" w:rsidRPr="00F862D0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89C3020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F092D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F3FDD1D" w14:textId="77777777" w:rsidR="00E45981" w:rsidRDefault="00E45981" w:rsidP="0066590C">
            <w:pPr>
              <w:jc w:val="center"/>
              <w:rPr>
                <w:sz w:val="20"/>
                <w:szCs w:val="20"/>
              </w:rPr>
            </w:pPr>
          </w:p>
        </w:tc>
      </w:tr>
      <w:tr w:rsidR="00E45981" w:rsidRPr="00F862D0" w14:paraId="421CBE8B" w14:textId="77777777" w:rsidTr="00DB4379">
        <w:trPr>
          <w:jc w:val="center"/>
        </w:trPr>
        <w:tc>
          <w:tcPr>
            <w:tcW w:w="551" w:type="dxa"/>
            <w:vMerge/>
          </w:tcPr>
          <w:p w14:paraId="1DCF3DAC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7DBD56" w14:textId="77777777" w:rsidR="00E45981" w:rsidRPr="00F862D0" w:rsidRDefault="00E45981" w:rsidP="00C5721D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55B85" w14:textId="77777777" w:rsidR="00E45981" w:rsidRPr="00F862D0" w:rsidRDefault="00E45981" w:rsidP="0066590C">
            <w:pPr>
              <w:autoSpaceDE w:val="0"/>
              <w:autoSpaceDN w:val="0"/>
              <w:adjustRightInd w:val="0"/>
              <w:spacing w:line="240" w:lineRule="exact"/>
              <w:ind w:left="78"/>
              <w:jc w:val="both"/>
              <w:outlineLvl w:val="2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УГХА</w:t>
            </w:r>
          </w:p>
        </w:tc>
        <w:tc>
          <w:tcPr>
            <w:tcW w:w="1701" w:type="dxa"/>
          </w:tcPr>
          <w:p w14:paraId="4024B789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BA1E1C7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14:paraId="6C5F756B" w14:textId="77777777" w:rsidR="00E45981" w:rsidRPr="00F862D0" w:rsidRDefault="00E45981" w:rsidP="00EB5C76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14:paraId="252879D1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</w:tcPr>
          <w:p w14:paraId="1CD608CA" w14:textId="77777777" w:rsidR="00E45981" w:rsidRPr="00F862D0" w:rsidRDefault="00E45981" w:rsidP="00856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</w:t>
            </w:r>
            <w:r w:rsidRPr="00F862D0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14:paraId="5A1BFA42" w14:textId="77777777" w:rsidR="00E45981" w:rsidRDefault="00E45981" w:rsidP="001E3C3D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14:paraId="7E5C9DC0" w14:textId="77777777" w:rsidR="00E45981" w:rsidRDefault="00E45981" w:rsidP="001E3C3D">
            <w:pPr>
              <w:jc w:val="center"/>
            </w:pPr>
            <w:r>
              <w:rPr>
                <w:sz w:val="20"/>
                <w:szCs w:val="20"/>
              </w:rPr>
              <w:t>5 000 00</w:t>
            </w:r>
            <w:r w:rsidRPr="00785B12">
              <w:rPr>
                <w:sz w:val="20"/>
                <w:szCs w:val="20"/>
              </w:rPr>
              <w:t>0,00</w:t>
            </w:r>
          </w:p>
        </w:tc>
      </w:tr>
    </w:tbl>
    <w:p w14:paraId="590C9865" w14:textId="77777777" w:rsidR="00DB03D5" w:rsidRPr="008328D5" w:rsidRDefault="007A79EA">
      <w:pPr>
        <w:pStyle w:val="ConsPlusNonformat"/>
        <w:widowControl/>
        <w:tabs>
          <w:tab w:val="left" w:pos="9183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62D0">
        <w:rPr>
          <w:rFonts w:ascii="Times New Roman" w:hAnsi="Times New Roman" w:cs="Times New Roman"/>
          <w:sz w:val="24"/>
          <w:szCs w:val="24"/>
        </w:rPr>
        <w:t>¹ наименование мероприятия действует с 01 января 2019 года. В 2018 году наименование мероприятия действовало в следующей редакции «Благоустройство нуждающихся в благоустройстве общественных территорий города-курорта Железноводска Ставропольского края».</w:t>
      </w:r>
      <w:r w:rsidR="00D324A3" w:rsidRPr="00C916BF">
        <w:rPr>
          <w:rFonts w:ascii="Times New Roman" w:hAnsi="Times New Roman" w:cs="Times New Roman"/>
          <w:sz w:val="28"/>
          <w:szCs w:val="28"/>
        </w:rPr>
        <w:t>».</w:t>
      </w:r>
    </w:p>
    <w:sectPr w:rsidR="00DB03D5" w:rsidRPr="008328D5" w:rsidSect="003B4450">
      <w:headerReference w:type="even" r:id="rId8"/>
      <w:headerReference w:type="default" r:id="rId9"/>
      <w:pgSz w:w="16838" w:h="11906" w:orient="landscape"/>
      <w:pgMar w:top="2126" w:right="851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0567" w14:textId="77777777" w:rsidR="00C6334E" w:rsidRDefault="00C6334E" w:rsidP="00CD34E1">
      <w:pPr>
        <w:pStyle w:val="ConsPlusNonformat"/>
      </w:pPr>
      <w:r>
        <w:separator/>
      </w:r>
    </w:p>
  </w:endnote>
  <w:endnote w:type="continuationSeparator" w:id="0">
    <w:p w14:paraId="5A839473" w14:textId="77777777" w:rsidR="00C6334E" w:rsidRDefault="00C6334E" w:rsidP="00CD34E1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7B16" w14:textId="77777777" w:rsidR="00C6334E" w:rsidRDefault="00C6334E" w:rsidP="00CD34E1">
      <w:pPr>
        <w:pStyle w:val="ConsPlusNonformat"/>
      </w:pPr>
      <w:r>
        <w:separator/>
      </w:r>
    </w:p>
  </w:footnote>
  <w:footnote w:type="continuationSeparator" w:id="0">
    <w:p w14:paraId="465D5DAC" w14:textId="77777777" w:rsidR="00C6334E" w:rsidRDefault="00C6334E" w:rsidP="00CD34E1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C06F" w14:textId="77777777" w:rsidR="00847D57" w:rsidRDefault="00847D57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903277C" w14:textId="77777777" w:rsidR="00847D57" w:rsidRDefault="00847D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A207" w14:textId="77777777" w:rsidR="00847D57" w:rsidRDefault="00847D57" w:rsidP="00CD34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5981">
      <w:rPr>
        <w:rStyle w:val="a4"/>
        <w:noProof/>
      </w:rPr>
      <w:t>11</w:t>
    </w:r>
    <w:r>
      <w:rPr>
        <w:rStyle w:val="a4"/>
      </w:rPr>
      <w:fldChar w:fldCharType="end"/>
    </w:r>
  </w:p>
  <w:p w14:paraId="5A95C075" w14:textId="77777777" w:rsidR="00847D57" w:rsidRDefault="00847D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3185"/>
    <w:multiLevelType w:val="hybridMultilevel"/>
    <w:tmpl w:val="D7FA0D7C"/>
    <w:lvl w:ilvl="0" w:tplc="FC40A874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BFE"/>
    <w:multiLevelType w:val="hybridMultilevel"/>
    <w:tmpl w:val="4334B090"/>
    <w:lvl w:ilvl="0" w:tplc="D0922D9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0B61"/>
    <w:multiLevelType w:val="hybridMultilevel"/>
    <w:tmpl w:val="2334E552"/>
    <w:lvl w:ilvl="0" w:tplc="5660FED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03144">
    <w:abstractNumId w:val="1"/>
  </w:num>
  <w:num w:numId="2" w16cid:durableId="1215391907">
    <w:abstractNumId w:val="2"/>
  </w:num>
  <w:num w:numId="3" w16cid:durableId="110546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C7"/>
    <w:rsid w:val="000037D4"/>
    <w:rsid w:val="000042AA"/>
    <w:rsid w:val="0000456D"/>
    <w:rsid w:val="00004F3B"/>
    <w:rsid w:val="000058A1"/>
    <w:rsid w:val="00006902"/>
    <w:rsid w:val="000070F6"/>
    <w:rsid w:val="00010DC4"/>
    <w:rsid w:val="00016BB3"/>
    <w:rsid w:val="00017528"/>
    <w:rsid w:val="00017C28"/>
    <w:rsid w:val="00021648"/>
    <w:rsid w:val="00021CF4"/>
    <w:rsid w:val="00023BE2"/>
    <w:rsid w:val="000307B2"/>
    <w:rsid w:val="00031F4B"/>
    <w:rsid w:val="0003474D"/>
    <w:rsid w:val="00036F10"/>
    <w:rsid w:val="00040A3A"/>
    <w:rsid w:val="00041260"/>
    <w:rsid w:val="00043472"/>
    <w:rsid w:val="00045D39"/>
    <w:rsid w:val="00046640"/>
    <w:rsid w:val="00047067"/>
    <w:rsid w:val="000554A0"/>
    <w:rsid w:val="0006035E"/>
    <w:rsid w:val="00061404"/>
    <w:rsid w:val="00061891"/>
    <w:rsid w:val="00061DD9"/>
    <w:rsid w:val="00065541"/>
    <w:rsid w:val="00065B0B"/>
    <w:rsid w:val="000673B3"/>
    <w:rsid w:val="00067EAE"/>
    <w:rsid w:val="000726C7"/>
    <w:rsid w:val="00074681"/>
    <w:rsid w:val="00074DF0"/>
    <w:rsid w:val="00075B09"/>
    <w:rsid w:val="00075F33"/>
    <w:rsid w:val="00077623"/>
    <w:rsid w:val="00077BEB"/>
    <w:rsid w:val="0008057A"/>
    <w:rsid w:val="00081231"/>
    <w:rsid w:val="000826EB"/>
    <w:rsid w:val="00082EF6"/>
    <w:rsid w:val="00083A5B"/>
    <w:rsid w:val="000853E6"/>
    <w:rsid w:val="0008646C"/>
    <w:rsid w:val="000866BF"/>
    <w:rsid w:val="000868F6"/>
    <w:rsid w:val="00086D05"/>
    <w:rsid w:val="00090282"/>
    <w:rsid w:val="00090BCC"/>
    <w:rsid w:val="000A0978"/>
    <w:rsid w:val="000A1A4F"/>
    <w:rsid w:val="000A1F8E"/>
    <w:rsid w:val="000A3291"/>
    <w:rsid w:val="000B4154"/>
    <w:rsid w:val="000B43F3"/>
    <w:rsid w:val="000B6862"/>
    <w:rsid w:val="000B6AB3"/>
    <w:rsid w:val="000C42DF"/>
    <w:rsid w:val="000C4E1D"/>
    <w:rsid w:val="000C59B8"/>
    <w:rsid w:val="000C7000"/>
    <w:rsid w:val="000D0B7E"/>
    <w:rsid w:val="000D23F4"/>
    <w:rsid w:val="000D7146"/>
    <w:rsid w:val="000D775C"/>
    <w:rsid w:val="000E536E"/>
    <w:rsid w:val="000E5641"/>
    <w:rsid w:val="000E70FA"/>
    <w:rsid w:val="000F040B"/>
    <w:rsid w:val="000F0BE9"/>
    <w:rsid w:val="000F0E3F"/>
    <w:rsid w:val="000F5613"/>
    <w:rsid w:val="000F71CA"/>
    <w:rsid w:val="001067E8"/>
    <w:rsid w:val="00111279"/>
    <w:rsid w:val="00115ED9"/>
    <w:rsid w:val="00120164"/>
    <w:rsid w:val="0012352E"/>
    <w:rsid w:val="00124812"/>
    <w:rsid w:val="00131DAD"/>
    <w:rsid w:val="001339D3"/>
    <w:rsid w:val="00140CF7"/>
    <w:rsid w:val="001410CB"/>
    <w:rsid w:val="00147D7E"/>
    <w:rsid w:val="0015355C"/>
    <w:rsid w:val="00154381"/>
    <w:rsid w:val="001575E7"/>
    <w:rsid w:val="00157716"/>
    <w:rsid w:val="00161ACA"/>
    <w:rsid w:val="001646C0"/>
    <w:rsid w:val="00171498"/>
    <w:rsid w:val="00172FFA"/>
    <w:rsid w:val="00174BB3"/>
    <w:rsid w:val="00174E51"/>
    <w:rsid w:val="0018505F"/>
    <w:rsid w:val="00186A49"/>
    <w:rsid w:val="00191F4B"/>
    <w:rsid w:val="00196860"/>
    <w:rsid w:val="001977CF"/>
    <w:rsid w:val="001A239F"/>
    <w:rsid w:val="001A2445"/>
    <w:rsid w:val="001A25B4"/>
    <w:rsid w:val="001A61B7"/>
    <w:rsid w:val="001A6651"/>
    <w:rsid w:val="001A77B8"/>
    <w:rsid w:val="001A7A7E"/>
    <w:rsid w:val="001A7C12"/>
    <w:rsid w:val="001B0BA3"/>
    <w:rsid w:val="001B3A17"/>
    <w:rsid w:val="001B4836"/>
    <w:rsid w:val="001C3F2E"/>
    <w:rsid w:val="001D4B8B"/>
    <w:rsid w:val="001D7375"/>
    <w:rsid w:val="001E3C3D"/>
    <w:rsid w:val="001E5A1F"/>
    <w:rsid w:val="001E7822"/>
    <w:rsid w:val="001E7831"/>
    <w:rsid w:val="001F3786"/>
    <w:rsid w:val="001F4C56"/>
    <w:rsid w:val="001F7FDD"/>
    <w:rsid w:val="0020238A"/>
    <w:rsid w:val="00202BFA"/>
    <w:rsid w:val="002036F7"/>
    <w:rsid w:val="00205911"/>
    <w:rsid w:val="00206968"/>
    <w:rsid w:val="002102B1"/>
    <w:rsid w:val="00210370"/>
    <w:rsid w:val="002115B8"/>
    <w:rsid w:val="00212726"/>
    <w:rsid w:val="00214393"/>
    <w:rsid w:val="002178FD"/>
    <w:rsid w:val="00217DA7"/>
    <w:rsid w:val="00220638"/>
    <w:rsid w:val="0022346C"/>
    <w:rsid w:val="00231B27"/>
    <w:rsid w:val="002349AF"/>
    <w:rsid w:val="0024174B"/>
    <w:rsid w:val="0024235A"/>
    <w:rsid w:val="00242BF7"/>
    <w:rsid w:val="00242F70"/>
    <w:rsid w:val="00244008"/>
    <w:rsid w:val="00244B69"/>
    <w:rsid w:val="00247546"/>
    <w:rsid w:val="002475C1"/>
    <w:rsid w:val="002506C1"/>
    <w:rsid w:val="002506E1"/>
    <w:rsid w:val="00253662"/>
    <w:rsid w:val="00254FA8"/>
    <w:rsid w:val="00263985"/>
    <w:rsid w:val="00265418"/>
    <w:rsid w:val="00270F30"/>
    <w:rsid w:val="002733C1"/>
    <w:rsid w:val="00274E54"/>
    <w:rsid w:val="00280058"/>
    <w:rsid w:val="002803BA"/>
    <w:rsid w:val="00280F0D"/>
    <w:rsid w:val="00285D5E"/>
    <w:rsid w:val="0029264B"/>
    <w:rsid w:val="002A34B3"/>
    <w:rsid w:val="002A3C5A"/>
    <w:rsid w:val="002A7B96"/>
    <w:rsid w:val="002B10F6"/>
    <w:rsid w:val="002B20A4"/>
    <w:rsid w:val="002B37A4"/>
    <w:rsid w:val="002B4324"/>
    <w:rsid w:val="002B492C"/>
    <w:rsid w:val="002B5BF6"/>
    <w:rsid w:val="002C2B90"/>
    <w:rsid w:val="002C5EBE"/>
    <w:rsid w:val="002D1FC5"/>
    <w:rsid w:val="002D6E52"/>
    <w:rsid w:val="002E7784"/>
    <w:rsid w:val="002F129D"/>
    <w:rsid w:val="002F2F8A"/>
    <w:rsid w:val="002F2FA3"/>
    <w:rsid w:val="002F3286"/>
    <w:rsid w:val="002F52CD"/>
    <w:rsid w:val="002F7B2C"/>
    <w:rsid w:val="0030008B"/>
    <w:rsid w:val="003027D8"/>
    <w:rsid w:val="00302ECD"/>
    <w:rsid w:val="0030795D"/>
    <w:rsid w:val="003107D9"/>
    <w:rsid w:val="00311619"/>
    <w:rsid w:val="00312CE8"/>
    <w:rsid w:val="003133CF"/>
    <w:rsid w:val="003138DB"/>
    <w:rsid w:val="00315FE5"/>
    <w:rsid w:val="00317421"/>
    <w:rsid w:val="00317EB7"/>
    <w:rsid w:val="00320666"/>
    <w:rsid w:val="003254BF"/>
    <w:rsid w:val="00325FE7"/>
    <w:rsid w:val="00327906"/>
    <w:rsid w:val="00332E8A"/>
    <w:rsid w:val="00333DA4"/>
    <w:rsid w:val="00335735"/>
    <w:rsid w:val="00337AA8"/>
    <w:rsid w:val="00344A42"/>
    <w:rsid w:val="00345BAA"/>
    <w:rsid w:val="0034681B"/>
    <w:rsid w:val="003529EC"/>
    <w:rsid w:val="00353265"/>
    <w:rsid w:val="00353F19"/>
    <w:rsid w:val="00354426"/>
    <w:rsid w:val="00354761"/>
    <w:rsid w:val="00363EEC"/>
    <w:rsid w:val="003656F2"/>
    <w:rsid w:val="0036594D"/>
    <w:rsid w:val="00366B53"/>
    <w:rsid w:val="00370ACB"/>
    <w:rsid w:val="00371076"/>
    <w:rsid w:val="00373CF8"/>
    <w:rsid w:val="003773BB"/>
    <w:rsid w:val="003822D1"/>
    <w:rsid w:val="00387754"/>
    <w:rsid w:val="003913E5"/>
    <w:rsid w:val="003938AF"/>
    <w:rsid w:val="00397E86"/>
    <w:rsid w:val="003A01CC"/>
    <w:rsid w:val="003A1467"/>
    <w:rsid w:val="003A34BF"/>
    <w:rsid w:val="003A359E"/>
    <w:rsid w:val="003A42BE"/>
    <w:rsid w:val="003A5BC4"/>
    <w:rsid w:val="003A6107"/>
    <w:rsid w:val="003B2030"/>
    <w:rsid w:val="003B4450"/>
    <w:rsid w:val="003B48EE"/>
    <w:rsid w:val="003B689F"/>
    <w:rsid w:val="003C751A"/>
    <w:rsid w:val="003D0BEF"/>
    <w:rsid w:val="003D1D1C"/>
    <w:rsid w:val="003D762F"/>
    <w:rsid w:val="003E167D"/>
    <w:rsid w:val="003E6F80"/>
    <w:rsid w:val="003E7B0C"/>
    <w:rsid w:val="003F432B"/>
    <w:rsid w:val="003F4E04"/>
    <w:rsid w:val="003F50EC"/>
    <w:rsid w:val="00400C10"/>
    <w:rsid w:val="004012A9"/>
    <w:rsid w:val="00401FE5"/>
    <w:rsid w:val="00407363"/>
    <w:rsid w:val="00411B4C"/>
    <w:rsid w:val="00416A37"/>
    <w:rsid w:val="0042584A"/>
    <w:rsid w:val="00432C84"/>
    <w:rsid w:val="0043417F"/>
    <w:rsid w:val="004474C2"/>
    <w:rsid w:val="004524B9"/>
    <w:rsid w:val="00455199"/>
    <w:rsid w:val="00457314"/>
    <w:rsid w:val="004607B7"/>
    <w:rsid w:val="004628AD"/>
    <w:rsid w:val="00464F12"/>
    <w:rsid w:val="00465DAE"/>
    <w:rsid w:val="004660FA"/>
    <w:rsid w:val="004663F9"/>
    <w:rsid w:val="004744F1"/>
    <w:rsid w:val="004758D4"/>
    <w:rsid w:val="00481890"/>
    <w:rsid w:val="00485AD5"/>
    <w:rsid w:val="0048671C"/>
    <w:rsid w:val="004909D6"/>
    <w:rsid w:val="0049288F"/>
    <w:rsid w:val="00494051"/>
    <w:rsid w:val="00494F44"/>
    <w:rsid w:val="004A0918"/>
    <w:rsid w:val="004A1C08"/>
    <w:rsid w:val="004A209B"/>
    <w:rsid w:val="004A6594"/>
    <w:rsid w:val="004A686D"/>
    <w:rsid w:val="004A75BC"/>
    <w:rsid w:val="004A7875"/>
    <w:rsid w:val="004B3B1A"/>
    <w:rsid w:val="004B5E13"/>
    <w:rsid w:val="004B621F"/>
    <w:rsid w:val="004B6F5D"/>
    <w:rsid w:val="004C52C4"/>
    <w:rsid w:val="004C6F7D"/>
    <w:rsid w:val="004C74D1"/>
    <w:rsid w:val="004D27BE"/>
    <w:rsid w:val="004D4120"/>
    <w:rsid w:val="004E1ECF"/>
    <w:rsid w:val="004E4611"/>
    <w:rsid w:val="004E7151"/>
    <w:rsid w:val="004F3BF3"/>
    <w:rsid w:val="004F6240"/>
    <w:rsid w:val="0050115B"/>
    <w:rsid w:val="00502839"/>
    <w:rsid w:val="00504C8B"/>
    <w:rsid w:val="00507906"/>
    <w:rsid w:val="00510E64"/>
    <w:rsid w:val="005110BF"/>
    <w:rsid w:val="00512278"/>
    <w:rsid w:val="00512327"/>
    <w:rsid w:val="005138FB"/>
    <w:rsid w:val="00513A6D"/>
    <w:rsid w:val="00514A3F"/>
    <w:rsid w:val="00516249"/>
    <w:rsid w:val="005163E1"/>
    <w:rsid w:val="00520A8C"/>
    <w:rsid w:val="00521566"/>
    <w:rsid w:val="00522B5F"/>
    <w:rsid w:val="00524C98"/>
    <w:rsid w:val="00524EF0"/>
    <w:rsid w:val="00532608"/>
    <w:rsid w:val="00532E6E"/>
    <w:rsid w:val="00533920"/>
    <w:rsid w:val="00533A61"/>
    <w:rsid w:val="005359F2"/>
    <w:rsid w:val="0053710A"/>
    <w:rsid w:val="00542413"/>
    <w:rsid w:val="0054307B"/>
    <w:rsid w:val="00547CF4"/>
    <w:rsid w:val="00547D9A"/>
    <w:rsid w:val="00551638"/>
    <w:rsid w:val="00551C84"/>
    <w:rsid w:val="005526BD"/>
    <w:rsid w:val="00555A67"/>
    <w:rsid w:val="00561ADD"/>
    <w:rsid w:val="005643DF"/>
    <w:rsid w:val="00565BCB"/>
    <w:rsid w:val="00570AA6"/>
    <w:rsid w:val="0057630C"/>
    <w:rsid w:val="00576C2A"/>
    <w:rsid w:val="00584228"/>
    <w:rsid w:val="00584514"/>
    <w:rsid w:val="005920F4"/>
    <w:rsid w:val="00592613"/>
    <w:rsid w:val="005927A2"/>
    <w:rsid w:val="00595617"/>
    <w:rsid w:val="00595646"/>
    <w:rsid w:val="0059732A"/>
    <w:rsid w:val="005A2EDF"/>
    <w:rsid w:val="005A65F7"/>
    <w:rsid w:val="005B103A"/>
    <w:rsid w:val="005B2724"/>
    <w:rsid w:val="005B3713"/>
    <w:rsid w:val="005B3BEA"/>
    <w:rsid w:val="005C2051"/>
    <w:rsid w:val="005C39B0"/>
    <w:rsid w:val="005C574F"/>
    <w:rsid w:val="005C6ABE"/>
    <w:rsid w:val="005D1195"/>
    <w:rsid w:val="005D20B7"/>
    <w:rsid w:val="005D2CA6"/>
    <w:rsid w:val="005D4003"/>
    <w:rsid w:val="005E16D2"/>
    <w:rsid w:val="005E3F4C"/>
    <w:rsid w:val="005E56F4"/>
    <w:rsid w:val="005E6161"/>
    <w:rsid w:val="005F28A0"/>
    <w:rsid w:val="005F464D"/>
    <w:rsid w:val="005F5C87"/>
    <w:rsid w:val="005F5F72"/>
    <w:rsid w:val="005F6984"/>
    <w:rsid w:val="00601CDE"/>
    <w:rsid w:val="00601D99"/>
    <w:rsid w:val="00603096"/>
    <w:rsid w:val="0060330B"/>
    <w:rsid w:val="00605235"/>
    <w:rsid w:val="006065EE"/>
    <w:rsid w:val="00606801"/>
    <w:rsid w:val="006107BB"/>
    <w:rsid w:val="006113B0"/>
    <w:rsid w:val="00616A5E"/>
    <w:rsid w:val="0062134D"/>
    <w:rsid w:val="00622116"/>
    <w:rsid w:val="00622140"/>
    <w:rsid w:val="00625350"/>
    <w:rsid w:val="006355CC"/>
    <w:rsid w:val="00635FB3"/>
    <w:rsid w:val="00637E66"/>
    <w:rsid w:val="00637F6A"/>
    <w:rsid w:val="00637F8D"/>
    <w:rsid w:val="00646CBC"/>
    <w:rsid w:val="00647363"/>
    <w:rsid w:val="0065161A"/>
    <w:rsid w:val="00655EA1"/>
    <w:rsid w:val="00664A27"/>
    <w:rsid w:val="00665E61"/>
    <w:rsid w:val="00666572"/>
    <w:rsid w:val="006700DC"/>
    <w:rsid w:val="00676AEA"/>
    <w:rsid w:val="00677FA2"/>
    <w:rsid w:val="006804D0"/>
    <w:rsid w:val="00681E28"/>
    <w:rsid w:val="00683FC9"/>
    <w:rsid w:val="006840C7"/>
    <w:rsid w:val="00687A79"/>
    <w:rsid w:val="00690A6A"/>
    <w:rsid w:val="006925AC"/>
    <w:rsid w:val="00692F92"/>
    <w:rsid w:val="006963CB"/>
    <w:rsid w:val="006A136F"/>
    <w:rsid w:val="006A1599"/>
    <w:rsid w:val="006A3FCF"/>
    <w:rsid w:val="006B0E2C"/>
    <w:rsid w:val="006B3F25"/>
    <w:rsid w:val="006B4E59"/>
    <w:rsid w:val="006B604D"/>
    <w:rsid w:val="006C191E"/>
    <w:rsid w:val="006C5EAE"/>
    <w:rsid w:val="006C6AF5"/>
    <w:rsid w:val="006C6E9C"/>
    <w:rsid w:val="006D11F6"/>
    <w:rsid w:val="006D1533"/>
    <w:rsid w:val="006E261E"/>
    <w:rsid w:val="006E2951"/>
    <w:rsid w:val="006E461B"/>
    <w:rsid w:val="006E4E60"/>
    <w:rsid w:val="006F48EC"/>
    <w:rsid w:val="006F54F2"/>
    <w:rsid w:val="006F60EC"/>
    <w:rsid w:val="006F6A2A"/>
    <w:rsid w:val="006F7B53"/>
    <w:rsid w:val="00700236"/>
    <w:rsid w:val="00702F25"/>
    <w:rsid w:val="00703FEB"/>
    <w:rsid w:val="00705657"/>
    <w:rsid w:val="0070728C"/>
    <w:rsid w:val="007116D8"/>
    <w:rsid w:val="00713AC6"/>
    <w:rsid w:val="00715477"/>
    <w:rsid w:val="00720E33"/>
    <w:rsid w:val="00722A45"/>
    <w:rsid w:val="00722B90"/>
    <w:rsid w:val="00723662"/>
    <w:rsid w:val="007244FD"/>
    <w:rsid w:val="0072758A"/>
    <w:rsid w:val="00730661"/>
    <w:rsid w:val="00731E82"/>
    <w:rsid w:val="00732D0C"/>
    <w:rsid w:val="00737005"/>
    <w:rsid w:val="00743F02"/>
    <w:rsid w:val="0075081D"/>
    <w:rsid w:val="00750935"/>
    <w:rsid w:val="00752935"/>
    <w:rsid w:val="00753E6A"/>
    <w:rsid w:val="007555D3"/>
    <w:rsid w:val="00756830"/>
    <w:rsid w:val="00757138"/>
    <w:rsid w:val="00757D77"/>
    <w:rsid w:val="00760152"/>
    <w:rsid w:val="007608B3"/>
    <w:rsid w:val="007610D7"/>
    <w:rsid w:val="0076330A"/>
    <w:rsid w:val="00765094"/>
    <w:rsid w:val="00766646"/>
    <w:rsid w:val="00770CB0"/>
    <w:rsid w:val="007729DF"/>
    <w:rsid w:val="00773592"/>
    <w:rsid w:val="007747F7"/>
    <w:rsid w:val="00774FB7"/>
    <w:rsid w:val="00776721"/>
    <w:rsid w:val="00776B69"/>
    <w:rsid w:val="0078320B"/>
    <w:rsid w:val="007838DE"/>
    <w:rsid w:val="00785924"/>
    <w:rsid w:val="00785BB7"/>
    <w:rsid w:val="00785DD7"/>
    <w:rsid w:val="007867A4"/>
    <w:rsid w:val="00790757"/>
    <w:rsid w:val="007915C0"/>
    <w:rsid w:val="00792003"/>
    <w:rsid w:val="0079345B"/>
    <w:rsid w:val="007A2C74"/>
    <w:rsid w:val="007A4B9B"/>
    <w:rsid w:val="007A7003"/>
    <w:rsid w:val="007A79EA"/>
    <w:rsid w:val="007A7D16"/>
    <w:rsid w:val="007B0069"/>
    <w:rsid w:val="007B0F9A"/>
    <w:rsid w:val="007B1573"/>
    <w:rsid w:val="007B1B02"/>
    <w:rsid w:val="007B6B56"/>
    <w:rsid w:val="007C23EA"/>
    <w:rsid w:val="007C31B5"/>
    <w:rsid w:val="007C62BD"/>
    <w:rsid w:val="007C75A3"/>
    <w:rsid w:val="007D066C"/>
    <w:rsid w:val="007D1DF0"/>
    <w:rsid w:val="007D327F"/>
    <w:rsid w:val="007D74C4"/>
    <w:rsid w:val="007D7DD1"/>
    <w:rsid w:val="007E4661"/>
    <w:rsid w:val="007F1BCD"/>
    <w:rsid w:val="007F2C97"/>
    <w:rsid w:val="007F4051"/>
    <w:rsid w:val="007F423B"/>
    <w:rsid w:val="007F619D"/>
    <w:rsid w:val="007F7CE7"/>
    <w:rsid w:val="008010F2"/>
    <w:rsid w:val="008025CE"/>
    <w:rsid w:val="0080288D"/>
    <w:rsid w:val="00803282"/>
    <w:rsid w:val="00804519"/>
    <w:rsid w:val="00812D18"/>
    <w:rsid w:val="00815909"/>
    <w:rsid w:val="008247CA"/>
    <w:rsid w:val="00825F4B"/>
    <w:rsid w:val="0082663B"/>
    <w:rsid w:val="008270E5"/>
    <w:rsid w:val="008328D5"/>
    <w:rsid w:val="00833A08"/>
    <w:rsid w:val="008407FA"/>
    <w:rsid w:val="00841ED7"/>
    <w:rsid w:val="00847D57"/>
    <w:rsid w:val="00850EDB"/>
    <w:rsid w:val="00856B31"/>
    <w:rsid w:val="008612D0"/>
    <w:rsid w:val="00863FBF"/>
    <w:rsid w:val="00870183"/>
    <w:rsid w:val="00871CBD"/>
    <w:rsid w:val="008721C2"/>
    <w:rsid w:val="00872E44"/>
    <w:rsid w:val="00873947"/>
    <w:rsid w:val="00874D9C"/>
    <w:rsid w:val="008801CA"/>
    <w:rsid w:val="008813AA"/>
    <w:rsid w:val="00881A6B"/>
    <w:rsid w:val="0088356C"/>
    <w:rsid w:val="008868B8"/>
    <w:rsid w:val="008906AA"/>
    <w:rsid w:val="0089171F"/>
    <w:rsid w:val="00894F82"/>
    <w:rsid w:val="008A21E2"/>
    <w:rsid w:val="008A2A92"/>
    <w:rsid w:val="008A2ED7"/>
    <w:rsid w:val="008A4A67"/>
    <w:rsid w:val="008B051F"/>
    <w:rsid w:val="008B0F8E"/>
    <w:rsid w:val="008B0F97"/>
    <w:rsid w:val="008B5947"/>
    <w:rsid w:val="008B62D7"/>
    <w:rsid w:val="008B6449"/>
    <w:rsid w:val="008B6EC1"/>
    <w:rsid w:val="008B70AD"/>
    <w:rsid w:val="008C12C6"/>
    <w:rsid w:val="008C1D47"/>
    <w:rsid w:val="008C3FF9"/>
    <w:rsid w:val="008C7674"/>
    <w:rsid w:val="008C76B5"/>
    <w:rsid w:val="008D0E97"/>
    <w:rsid w:val="008D1BE1"/>
    <w:rsid w:val="008D28D9"/>
    <w:rsid w:val="008D2EEE"/>
    <w:rsid w:val="008D3AA4"/>
    <w:rsid w:val="008D6825"/>
    <w:rsid w:val="008E0B5F"/>
    <w:rsid w:val="008E0E69"/>
    <w:rsid w:val="008E409E"/>
    <w:rsid w:val="008E4723"/>
    <w:rsid w:val="008E4C20"/>
    <w:rsid w:val="008E5869"/>
    <w:rsid w:val="008F29AD"/>
    <w:rsid w:val="008F4795"/>
    <w:rsid w:val="008F58E6"/>
    <w:rsid w:val="00902CEF"/>
    <w:rsid w:val="009036D1"/>
    <w:rsid w:val="00905D99"/>
    <w:rsid w:val="009114BF"/>
    <w:rsid w:val="00912A24"/>
    <w:rsid w:val="00913346"/>
    <w:rsid w:val="00915E83"/>
    <w:rsid w:val="00915F5C"/>
    <w:rsid w:val="00920521"/>
    <w:rsid w:val="0092284D"/>
    <w:rsid w:val="00922F50"/>
    <w:rsid w:val="00923970"/>
    <w:rsid w:val="00924C69"/>
    <w:rsid w:val="009251D8"/>
    <w:rsid w:val="00925E30"/>
    <w:rsid w:val="00936AF0"/>
    <w:rsid w:val="0094255B"/>
    <w:rsid w:val="00943680"/>
    <w:rsid w:val="00947CB4"/>
    <w:rsid w:val="009526C0"/>
    <w:rsid w:val="00953E96"/>
    <w:rsid w:val="0097192C"/>
    <w:rsid w:val="009747C6"/>
    <w:rsid w:val="009768C0"/>
    <w:rsid w:val="009812D0"/>
    <w:rsid w:val="00984C90"/>
    <w:rsid w:val="009861A9"/>
    <w:rsid w:val="009977F2"/>
    <w:rsid w:val="009A0EC3"/>
    <w:rsid w:val="009A47AB"/>
    <w:rsid w:val="009A554D"/>
    <w:rsid w:val="009B632B"/>
    <w:rsid w:val="009C4FBD"/>
    <w:rsid w:val="009C6227"/>
    <w:rsid w:val="009D0D27"/>
    <w:rsid w:val="009D1DF6"/>
    <w:rsid w:val="009E5FAD"/>
    <w:rsid w:val="009E5FCB"/>
    <w:rsid w:val="009E6884"/>
    <w:rsid w:val="009F0165"/>
    <w:rsid w:val="009F083B"/>
    <w:rsid w:val="009F2C7B"/>
    <w:rsid w:val="009F3D34"/>
    <w:rsid w:val="009F3F73"/>
    <w:rsid w:val="009F6AE2"/>
    <w:rsid w:val="00A00557"/>
    <w:rsid w:val="00A00F86"/>
    <w:rsid w:val="00A049E9"/>
    <w:rsid w:val="00A11D13"/>
    <w:rsid w:val="00A14931"/>
    <w:rsid w:val="00A1575E"/>
    <w:rsid w:val="00A252B2"/>
    <w:rsid w:val="00A301CA"/>
    <w:rsid w:val="00A30C88"/>
    <w:rsid w:val="00A31497"/>
    <w:rsid w:val="00A34A4B"/>
    <w:rsid w:val="00A34F48"/>
    <w:rsid w:val="00A35D6A"/>
    <w:rsid w:val="00A41302"/>
    <w:rsid w:val="00A46CD3"/>
    <w:rsid w:val="00A514EE"/>
    <w:rsid w:val="00A52B56"/>
    <w:rsid w:val="00A56B36"/>
    <w:rsid w:val="00A56B60"/>
    <w:rsid w:val="00A573FD"/>
    <w:rsid w:val="00A621FD"/>
    <w:rsid w:val="00A766B7"/>
    <w:rsid w:val="00A779E3"/>
    <w:rsid w:val="00A8051F"/>
    <w:rsid w:val="00A812B3"/>
    <w:rsid w:val="00A822D9"/>
    <w:rsid w:val="00A823CF"/>
    <w:rsid w:val="00A82BAB"/>
    <w:rsid w:val="00A9021F"/>
    <w:rsid w:val="00A92DFE"/>
    <w:rsid w:val="00AA1862"/>
    <w:rsid w:val="00AA1A2C"/>
    <w:rsid w:val="00AA1CDF"/>
    <w:rsid w:val="00AA2223"/>
    <w:rsid w:val="00AA2EC8"/>
    <w:rsid w:val="00AA3C84"/>
    <w:rsid w:val="00AA752C"/>
    <w:rsid w:val="00AB46DF"/>
    <w:rsid w:val="00AB4ADF"/>
    <w:rsid w:val="00AB5B62"/>
    <w:rsid w:val="00AC025D"/>
    <w:rsid w:val="00AC4975"/>
    <w:rsid w:val="00AC7616"/>
    <w:rsid w:val="00AD2D35"/>
    <w:rsid w:val="00AD5CFE"/>
    <w:rsid w:val="00AD7386"/>
    <w:rsid w:val="00AE2628"/>
    <w:rsid w:val="00AE399E"/>
    <w:rsid w:val="00AE5A4D"/>
    <w:rsid w:val="00AF08A6"/>
    <w:rsid w:val="00AF249A"/>
    <w:rsid w:val="00AF4D3D"/>
    <w:rsid w:val="00AF58CB"/>
    <w:rsid w:val="00AF5DD3"/>
    <w:rsid w:val="00AF7438"/>
    <w:rsid w:val="00B01870"/>
    <w:rsid w:val="00B02127"/>
    <w:rsid w:val="00B0214B"/>
    <w:rsid w:val="00B03485"/>
    <w:rsid w:val="00B03A41"/>
    <w:rsid w:val="00B05802"/>
    <w:rsid w:val="00B06C42"/>
    <w:rsid w:val="00B14742"/>
    <w:rsid w:val="00B14FAA"/>
    <w:rsid w:val="00B17DB6"/>
    <w:rsid w:val="00B21485"/>
    <w:rsid w:val="00B23E69"/>
    <w:rsid w:val="00B25034"/>
    <w:rsid w:val="00B27214"/>
    <w:rsid w:val="00B352F3"/>
    <w:rsid w:val="00B367A5"/>
    <w:rsid w:val="00B37E26"/>
    <w:rsid w:val="00B40FDE"/>
    <w:rsid w:val="00B44C4C"/>
    <w:rsid w:val="00B50527"/>
    <w:rsid w:val="00B52017"/>
    <w:rsid w:val="00B52240"/>
    <w:rsid w:val="00B53C28"/>
    <w:rsid w:val="00B5542B"/>
    <w:rsid w:val="00B563BD"/>
    <w:rsid w:val="00B57355"/>
    <w:rsid w:val="00B60E18"/>
    <w:rsid w:val="00B66581"/>
    <w:rsid w:val="00B70656"/>
    <w:rsid w:val="00B72057"/>
    <w:rsid w:val="00B72B33"/>
    <w:rsid w:val="00B770A4"/>
    <w:rsid w:val="00B8113A"/>
    <w:rsid w:val="00B848B1"/>
    <w:rsid w:val="00B90157"/>
    <w:rsid w:val="00B90714"/>
    <w:rsid w:val="00B97449"/>
    <w:rsid w:val="00BA1E93"/>
    <w:rsid w:val="00BA2D5C"/>
    <w:rsid w:val="00BA4A00"/>
    <w:rsid w:val="00BA5C72"/>
    <w:rsid w:val="00BA6A48"/>
    <w:rsid w:val="00BB7261"/>
    <w:rsid w:val="00BB7BE7"/>
    <w:rsid w:val="00BB7DE9"/>
    <w:rsid w:val="00BC149E"/>
    <w:rsid w:val="00BC420A"/>
    <w:rsid w:val="00BC740D"/>
    <w:rsid w:val="00BD1464"/>
    <w:rsid w:val="00BD3605"/>
    <w:rsid w:val="00BD6EA6"/>
    <w:rsid w:val="00BE5036"/>
    <w:rsid w:val="00BE55F2"/>
    <w:rsid w:val="00BE5A55"/>
    <w:rsid w:val="00BE6731"/>
    <w:rsid w:val="00BF11DA"/>
    <w:rsid w:val="00BF179C"/>
    <w:rsid w:val="00BF6FD3"/>
    <w:rsid w:val="00C00403"/>
    <w:rsid w:val="00C06B50"/>
    <w:rsid w:val="00C06E43"/>
    <w:rsid w:val="00C10FD9"/>
    <w:rsid w:val="00C1540E"/>
    <w:rsid w:val="00C158FB"/>
    <w:rsid w:val="00C203D0"/>
    <w:rsid w:val="00C20D9B"/>
    <w:rsid w:val="00C335EB"/>
    <w:rsid w:val="00C34F74"/>
    <w:rsid w:val="00C3759F"/>
    <w:rsid w:val="00C46004"/>
    <w:rsid w:val="00C4718B"/>
    <w:rsid w:val="00C56654"/>
    <w:rsid w:val="00C5721D"/>
    <w:rsid w:val="00C6192F"/>
    <w:rsid w:val="00C632C3"/>
    <w:rsid w:val="00C6334E"/>
    <w:rsid w:val="00C64DD0"/>
    <w:rsid w:val="00C71C27"/>
    <w:rsid w:val="00C72FA6"/>
    <w:rsid w:val="00C76887"/>
    <w:rsid w:val="00C814A3"/>
    <w:rsid w:val="00C81A93"/>
    <w:rsid w:val="00C8247B"/>
    <w:rsid w:val="00C839EF"/>
    <w:rsid w:val="00C85DD4"/>
    <w:rsid w:val="00C916BF"/>
    <w:rsid w:val="00C92230"/>
    <w:rsid w:val="00C9269A"/>
    <w:rsid w:val="00C95634"/>
    <w:rsid w:val="00C97DBC"/>
    <w:rsid w:val="00C97FA2"/>
    <w:rsid w:val="00CA1BCC"/>
    <w:rsid w:val="00CA5CCA"/>
    <w:rsid w:val="00CA6545"/>
    <w:rsid w:val="00CB4650"/>
    <w:rsid w:val="00CB6B14"/>
    <w:rsid w:val="00CC1999"/>
    <w:rsid w:val="00CC3453"/>
    <w:rsid w:val="00CC4AB8"/>
    <w:rsid w:val="00CC6337"/>
    <w:rsid w:val="00CC7B21"/>
    <w:rsid w:val="00CD2333"/>
    <w:rsid w:val="00CD34E1"/>
    <w:rsid w:val="00CD4E1C"/>
    <w:rsid w:val="00CD5143"/>
    <w:rsid w:val="00CD6F51"/>
    <w:rsid w:val="00CE22B9"/>
    <w:rsid w:val="00CE2900"/>
    <w:rsid w:val="00CE2DFD"/>
    <w:rsid w:val="00CE2E3C"/>
    <w:rsid w:val="00CE3CFE"/>
    <w:rsid w:val="00CE4504"/>
    <w:rsid w:val="00CE501D"/>
    <w:rsid w:val="00CE60AB"/>
    <w:rsid w:val="00CF1031"/>
    <w:rsid w:val="00CF1319"/>
    <w:rsid w:val="00CF3729"/>
    <w:rsid w:val="00CF3BC1"/>
    <w:rsid w:val="00CF7416"/>
    <w:rsid w:val="00D00908"/>
    <w:rsid w:val="00D0326D"/>
    <w:rsid w:val="00D039C7"/>
    <w:rsid w:val="00D04E44"/>
    <w:rsid w:val="00D05ACD"/>
    <w:rsid w:val="00D10266"/>
    <w:rsid w:val="00D113C0"/>
    <w:rsid w:val="00D14865"/>
    <w:rsid w:val="00D1721E"/>
    <w:rsid w:val="00D21248"/>
    <w:rsid w:val="00D22927"/>
    <w:rsid w:val="00D22B9E"/>
    <w:rsid w:val="00D2352B"/>
    <w:rsid w:val="00D271DC"/>
    <w:rsid w:val="00D27F5A"/>
    <w:rsid w:val="00D305A1"/>
    <w:rsid w:val="00D30C2A"/>
    <w:rsid w:val="00D30FB7"/>
    <w:rsid w:val="00D31B34"/>
    <w:rsid w:val="00D32212"/>
    <w:rsid w:val="00D324A3"/>
    <w:rsid w:val="00D335AA"/>
    <w:rsid w:val="00D33E6E"/>
    <w:rsid w:val="00D35A15"/>
    <w:rsid w:val="00D363F9"/>
    <w:rsid w:val="00D40930"/>
    <w:rsid w:val="00D4157B"/>
    <w:rsid w:val="00D427CB"/>
    <w:rsid w:val="00D432C7"/>
    <w:rsid w:val="00D44B94"/>
    <w:rsid w:val="00D5279A"/>
    <w:rsid w:val="00D57F08"/>
    <w:rsid w:val="00D6381D"/>
    <w:rsid w:val="00D65A2D"/>
    <w:rsid w:val="00D65AA4"/>
    <w:rsid w:val="00D65C5D"/>
    <w:rsid w:val="00D70B8D"/>
    <w:rsid w:val="00D70C0B"/>
    <w:rsid w:val="00D753E5"/>
    <w:rsid w:val="00D75FE3"/>
    <w:rsid w:val="00D7643D"/>
    <w:rsid w:val="00D77379"/>
    <w:rsid w:val="00D80A40"/>
    <w:rsid w:val="00D841C6"/>
    <w:rsid w:val="00D847FD"/>
    <w:rsid w:val="00D8630B"/>
    <w:rsid w:val="00D90E1F"/>
    <w:rsid w:val="00D915A7"/>
    <w:rsid w:val="00D930D5"/>
    <w:rsid w:val="00D932E2"/>
    <w:rsid w:val="00D93D00"/>
    <w:rsid w:val="00D9766A"/>
    <w:rsid w:val="00DA0277"/>
    <w:rsid w:val="00DA297C"/>
    <w:rsid w:val="00DA67CB"/>
    <w:rsid w:val="00DB03D5"/>
    <w:rsid w:val="00DB111A"/>
    <w:rsid w:val="00DB2C9A"/>
    <w:rsid w:val="00DB4379"/>
    <w:rsid w:val="00DB602F"/>
    <w:rsid w:val="00DB74D5"/>
    <w:rsid w:val="00DC07B7"/>
    <w:rsid w:val="00DC322F"/>
    <w:rsid w:val="00DD23CD"/>
    <w:rsid w:val="00DD3403"/>
    <w:rsid w:val="00DE272C"/>
    <w:rsid w:val="00DE64AF"/>
    <w:rsid w:val="00DF0699"/>
    <w:rsid w:val="00DF455C"/>
    <w:rsid w:val="00E015E7"/>
    <w:rsid w:val="00E0376D"/>
    <w:rsid w:val="00E066B2"/>
    <w:rsid w:val="00E06865"/>
    <w:rsid w:val="00E07B43"/>
    <w:rsid w:val="00E10610"/>
    <w:rsid w:val="00E13B01"/>
    <w:rsid w:val="00E14CE7"/>
    <w:rsid w:val="00E23F87"/>
    <w:rsid w:val="00E27BBA"/>
    <w:rsid w:val="00E306DF"/>
    <w:rsid w:val="00E322D2"/>
    <w:rsid w:val="00E360B1"/>
    <w:rsid w:val="00E3700C"/>
    <w:rsid w:val="00E45981"/>
    <w:rsid w:val="00E50A77"/>
    <w:rsid w:val="00E514F1"/>
    <w:rsid w:val="00E53721"/>
    <w:rsid w:val="00E556FB"/>
    <w:rsid w:val="00E559AF"/>
    <w:rsid w:val="00E570E8"/>
    <w:rsid w:val="00E57885"/>
    <w:rsid w:val="00E61C3B"/>
    <w:rsid w:val="00E61DB5"/>
    <w:rsid w:val="00E66C00"/>
    <w:rsid w:val="00E731B0"/>
    <w:rsid w:val="00E733DE"/>
    <w:rsid w:val="00E76F3E"/>
    <w:rsid w:val="00E7734D"/>
    <w:rsid w:val="00E774DE"/>
    <w:rsid w:val="00E77564"/>
    <w:rsid w:val="00E77F3A"/>
    <w:rsid w:val="00E80512"/>
    <w:rsid w:val="00E81A47"/>
    <w:rsid w:val="00E81B50"/>
    <w:rsid w:val="00E8396D"/>
    <w:rsid w:val="00E8477D"/>
    <w:rsid w:val="00E856A0"/>
    <w:rsid w:val="00E90774"/>
    <w:rsid w:val="00E92516"/>
    <w:rsid w:val="00E92E3E"/>
    <w:rsid w:val="00E92F17"/>
    <w:rsid w:val="00E94A58"/>
    <w:rsid w:val="00E94FA3"/>
    <w:rsid w:val="00E97C6D"/>
    <w:rsid w:val="00EA0D90"/>
    <w:rsid w:val="00EA163E"/>
    <w:rsid w:val="00EA272B"/>
    <w:rsid w:val="00EA287C"/>
    <w:rsid w:val="00EB2418"/>
    <w:rsid w:val="00EB318A"/>
    <w:rsid w:val="00EB4494"/>
    <w:rsid w:val="00EB586B"/>
    <w:rsid w:val="00EB5A7A"/>
    <w:rsid w:val="00EB5C76"/>
    <w:rsid w:val="00EB60EB"/>
    <w:rsid w:val="00EB6258"/>
    <w:rsid w:val="00EB7E5D"/>
    <w:rsid w:val="00EC06BF"/>
    <w:rsid w:val="00EC21DF"/>
    <w:rsid w:val="00EC295F"/>
    <w:rsid w:val="00EC7A5F"/>
    <w:rsid w:val="00EC7B51"/>
    <w:rsid w:val="00ED01B7"/>
    <w:rsid w:val="00ED4B4E"/>
    <w:rsid w:val="00ED4C41"/>
    <w:rsid w:val="00ED5892"/>
    <w:rsid w:val="00ED76F6"/>
    <w:rsid w:val="00EE18BB"/>
    <w:rsid w:val="00EE75CC"/>
    <w:rsid w:val="00EE790C"/>
    <w:rsid w:val="00EF0652"/>
    <w:rsid w:val="00EF0703"/>
    <w:rsid w:val="00EF1F43"/>
    <w:rsid w:val="00F01729"/>
    <w:rsid w:val="00F026F0"/>
    <w:rsid w:val="00F11882"/>
    <w:rsid w:val="00F1276A"/>
    <w:rsid w:val="00F13207"/>
    <w:rsid w:val="00F13A16"/>
    <w:rsid w:val="00F151AB"/>
    <w:rsid w:val="00F16579"/>
    <w:rsid w:val="00F229C0"/>
    <w:rsid w:val="00F23A67"/>
    <w:rsid w:val="00F25B97"/>
    <w:rsid w:val="00F302E2"/>
    <w:rsid w:val="00F3391A"/>
    <w:rsid w:val="00F346DD"/>
    <w:rsid w:val="00F35B47"/>
    <w:rsid w:val="00F40B6F"/>
    <w:rsid w:val="00F43990"/>
    <w:rsid w:val="00F467A2"/>
    <w:rsid w:val="00F505DA"/>
    <w:rsid w:val="00F54226"/>
    <w:rsid w:val="00F5511A"/>
    <w:rsid w:val="00F55D4C"/>
    <w:rsid w:val="00F565C5"/>
    <w:rsid w:val="00F5771C"/>
    <w:rsid w:val="00F62029"/>
    <w:rsid w:val="00F625D6"/>
    <w:rsid w:val="00F6697B"/>
    <w:rsid w:val="00F67201"/>
    <w:rsid w:val="00F7212A"/>
    <w:rsid w:val="00F73FD0"/>
    <w:rsid w:val="00F74D12"/>
    <w:rsid w:val="00F761A1"/>
    <w:rsid w:val="00F834D8"/>
    <w:rsid w:val="00F842FD"/>
    <w:rsid w:val="00F84BE1"/>
    <w:rsid w:val="00F84D13"/>
    <w:rsid w:val="00F85058"/>
    <w:rsid w:val="00F862D0"/>
    <w:rsid w:val="00F86720"/>
    <w:rsid w:val="00F904A9"/>
    <w:rsid w:val="00F9166E"/>
    <w:rsid w:val="00FA56AD"/>
    <w:rsid w:val="00FA796A"/>
    <w:rsid w:val="00FB0884"/>
    <w:rsid w:val="00FB2679"/>
    <w:rsid w:val="00FB2A3A"/>
    <w:rsid w:val="00FB2DB3"/>
    <w:rsid w:val="00FB3B50"/>
    <w:rsid w:val="00FC037E"/>
    <w:rsid w:val="00FC2E04"/>
    <w:rsid w:val="00FC57B0"/>
    <w:rsid w:val="00FC6E32"/>
    <w:rsid w:val="00FC773A"/>
    <w:rsid w:val="00FC775A"/>
    <w:rsid w:val="00FD35EB"/>
    <w:rsid w:val="00FD5CD7"/>
    <w:rsid w:val="00FD5F92"/>
    <w:rsid w:val="00FD6B48"/>
    <w:rsid w:val="00FD6B4D"/>
    <w:rsid w:val="00FD6BC5"/>
    <w:rsid w:val="00FE0597"/>
    <w:rsid w:val="00FE1C5A"/>
    <w:rsid w:val="00FE4416"/>
    <w:rsid w:val="00FE521E"/>
    <w:rsid w:val="00FE5358"/>
    <w:rsid w:val="00FF2721"/>
    <w:rsid w:val="00FF5618"/>
    <w:rsid w:val="00FF56E3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DEA413"/>
  <w15:docId w15:val="{7D70A696-361B-4EED-B255-7A3788B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0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3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D3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3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840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7C62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62BD"/>
  </w:style>
  <w:style w:type="paragraph" w:customStyle="1" w:styleId="ConsPlusCell">
    <w:name w:val="ConsPlusCell"/>
    <w:rsid w:val="00915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242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rsid w:val="00E847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77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D23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2333"/>
    <w:rPr>
      <w:sz w:val="24"/>
      <w:szCs w:val="24"/>
    </w:rPr>
  </w:style>
  <w:style w:type="paragraph" w:styleId="aa">
    <w:name w:val="Document Map"/>
    <w:basedOn w:val="a"/>
    <w:link w:val="ab"/>
    <w:rsid w:val="00DB74D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B74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3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D34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C681-0573-4B74-9863-D58249B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И ИСТОЧНИКИ</vt:lpstr>
    </vt:vector>
  </TitlesOfParts>
  <Company>Организация</Company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И ИСТОЧНИКИ</dc:title>
  <dc:creator>Customer</dc:creator>
  <cp:lastModifiedBy>user</cp:lastModifiedBy>
  <cp:revision>7</cp:revision>
  <cp:lastPrinted>2022-07-11T07:03:00Z</cp:lastPrinted>
  <dcterms:created xsi:type="dcterms:W3CDTF">2022-07-14T07:34:00Z</dcterms:created>
  <dcterms:modified xsi:type="dcterms:W3CDTF">2022-07-14T12:23:00Z</dcterms:modified>
</cp:coreProperties>
</file>